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0A343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                </w:t>
      </w:r>
    </w:p>
    <w:p w14:paraId="7D841328" w14:textId="77777777" w:rsidR="00060A49" w:rsidRPr="00491518" w:rsidRDefault="00060A49" w:rsidP="00060A49">
      <w:pPr>
        <w:jc w:val="right"/>
        <w:rPr>
          <w:rFonts w:asciiTheme="majorHAnsi" w:eastAsia="Times New Roman" w:hAnsiTheme="majorHAnsi" w:cstheme="majorHAnsi"/>
          <w:b/>
          <w:lang w:eastAsia="ar-SA"/>
        </w:rPr>
      </w:pPr>
      <w:r>
        <w:rPr>
          <w:rFonts w:asciiTheme="majorHAnsi" w:eastAsia="Times New Roman" w:hAnsiTheme="majorHAnsi" w:cstheme="majorHAnsi"/>
          <w:b/>
          <w:noProof/>
          <w:lang w:eastAsia="ar-SA"/>
        </w:rPr>
        <w:drawing>
          <wp:anchor distT="0" distB="0" distL="114300" distR="114300" simplePos="0" relativeHeight="251657216" behindDoc="0" locked="0" layoutInCell="1" allowOverlap="1" wp14:anchorId="554A04C6" wp14:editId="13A5F49A">
            <wp:simplePos x="0" y="0"/>
            <wp:positionH relativeFrom="column">
              <wp:posOffset>181610</wp:posOffset>
            </wp:positionH>
            <wp:positionV relativeFrom="paragraph">
              <wp:posOffset>21590</wp:posOffset>
            </wp:positionV>
            <wp:extent cx="1748790" cy="1943100"/>
            <wp:effectExtent l="0" t="0" r="381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t-bl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518">
        <w:rPr>
          <w:rFonts w:asciiTheme="majorHAnsi" w:eastAsia="Times New Roman" w:hAnsiTheme="majorHAnsi" w:cstheme="majorHAnsi"/>
          <w:b/>
          <w:lang w:eastAsia="ar-SA"/>
        </w:rPr>
        <w:t>Alla Presidenza dell’AUSER nazionale</w:t>
      </w:r>
    </w:p>
    <w:p w14:paraId="4EDFF338" w14:textId="77777777" w:rsidR="00060A49" w:rsidRPr="00491518" w:rsidRDefault="00060A49" w:rsidP="00060A49">
      <w:pPr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Via Nizza 154 – 00198 Roma</w:t>
      </w:r>
    </w:p>
    <w:p w14:paraId="008297C5" w14:textId="77777777" w:rsidR="00060A49" w:rsidRPr="00491518" w:rsidRDefault="00060A49" w:rsidP="00060A49">
      <w:pPr>
        <w:ind w:left="3960"/>
        <w:rPr>
          <w:rFonts w:asciiTheme="majorHAnsi" w:eastAsia="Times New Roman" w:hAnsiTheme="majorHAnsi" w:cstheme="majorHAnsi"/>
          <w:b/>
          <w:lang w:eastAsia="ar-SA"/>
        </w:rPr>
      </w:pPr>
    </w:p>
    <w:p w14:paraId="2D050DAD" w14:textId="77777777" w:rsidR="00060A49" w:rsidRPr="00491518" w:rsidRDefault="00060A49" w:rsidP="00060A49">
      <w:pPr>
        <w:ind w:left="3960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35EA66AA" w14:textId="77777777" w:rsidR="00060A49" w:rsidRPr="00491518" w:rsidRDefault="00060A49" w:rsidP="00060A49">
      <w:pPr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Al Comitato Tecnico-Scientifico per la certificazione di qualità</w:t>
      </w:r>
    </w:p>
    <w:p w14:paraId="7C714B4D" w14:textId="77777777" w:rsidR="00060A49" w:rsidRPr="00491518" w:rsidRDefault="00060A49" w:rsidP="00060A49">
      <w:pPr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delle Università Popolari e dei Circoli Culturali</w:t>
      </w:r>
    </w:p>
    <w:p w14:paraId="2162D2B1" w14:textId="77777777" w:rsidR="00060A49" w:rsidRPr="00491518" w:rsidRDefault="00060A49" w:rsidP="00060A49">
      <w:pPr>
        <w:ind w:left="284"/>
        <w:rPr>
          <w:rFonts w:asciiTheme="majorHAnsi" w:eastAsia="Times New Roman" w:hAnsiTheme="majorHAnsi" w:cstheme="majorHAnsi"/>
          <w:b/>
          <w:i/>
          <w:u w:val="single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i/>
          <w:u w:val="single"/>
          <w:lang w:eastAsia="ar-SA"/>
        </w:rPr>
        <w:t xml:space="preserve">                                          </w:t>
      </w:r>
    </w:p>
    <w:p w14:paraId="6739A4BE" w14:textId="77777777" w:rsidR="00060A49" w:rsidRPr="00491518" w:rsidRDefault="00060A49" w:rsidP="00060A49">
      <w:pPr>
        <w:ind w:left="284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9720210" w14:textId="77777777" w:rsidR="00060A49" w:rsidRPr="00491518" w:rsidRDefault="00060A49" w:rsidP="00060A49">
      <w:pPr>
        <w:ind w:left="2700"/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>e p.c.</w:t>
      </w:r>
      <w:r w:rsidRPr="00491518">
        <w:rPr>
          <w:rFonts w:asciiTheme="majorHAnsi" w:eastAsia="Times New Roman" w:hAnsiTheme="majorHAnsi" w:cstheme="majorHAnsi"/>
          <w:b/>
          <w:lang w:eastAsia="ar-SA"/>
        </w:rPr>
        <w:tab/>
        <w:t>Al Presidente Regionale Auser di ……………….</w:t>
      </w:r>
    </w:p>
    <w:p w14:paraId="15C5EF04" w14:textId="77777777" w:rsidR="00060A49" w:rsidRPr="00491518" w:rsidRDefault="00060A49" w:rsidP="00060A49">
      <w:pPr>
        <w:ind w:left="3960"/>
        <w:rPr>
          <w:rFonts w:asciiTheme="majorHAnsi" w:eastAsia="Times New Roman" w:hAnsiTheme="majorHAnsi" w:cstheme="majorHAnsi"/>
          <w:b/>
          <w:lang w:eastAsia="ar-SA"/>
        </w:rPr>
      </w:pPr>
    </w:p>
    <w:p w14:paraId="656F1FB4" w14:textId="77777777" w:rsidR="00060A49" w:rsidRPr="00491518" w:rsidRDefault="00060A49" w:rsidP="00060A49">
      <w:pPr>
        <w:jc w:val="right"/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</w:t>
      </w:r>
      <w:r>
        <w:rPr>
          <w:rFonts w:asciiTheme="majorHAnsi" w:eastAsia="Times New Roman" w:hAnsiTheme="majorHAnsi" w:cstheme="majorHAnsi"/>
          <w:b/>
          <w:lang w:eastAsia="ar-SA"/>
        </w:rPr>
        <w:t xml:space="preserve"> Al Responsabile Regionale di </w:t>
      </w:r>
      <w:r w:rsidRPr="00491518">
        <w:rPr>
          <w:rFonts w:asciiTheme="majorHAnsi" w:eastAsia="Times New Roman" w:hAnsiTheme="majorHAnsi" w:cstheme="majorHAnsi"/>
          <w:b/>
          <w:lang w:eastAsia="ar-SA"/>
        </w:rPr>
        <w:t>Auser Cultura</w:t>
      </w:r>
    </w:p>
    <w:p w14:paraId="73201F85" w14:textId="77777777" w:rsidR="00060A49" w:rsidRPr="00491518" w:rsidRDefault="00060A49" w:rsidP="00060A49">
      <w:pPr>
        <w:ind w:left="3960"/>
        <w:rPr>
          <w:rFonts w:asciiTheme="majorHAnsi" w:eastAsia="Times New Roman" w:hAnsiTheme="majorHAnsi" w:cstheme="majorHAnsi"/>
          <w:b/>
          <w:lang w:eastAsia="ar-SA"/>
        </w:rPr>
      </w:pPr>
    </w:p>
    <w:p w14:paraId="32661712" w14:textId="77777777" w:rsidR="00060A49" w:rsidRPr="00491518" w:rsidRDefault="00060A49" w:rsidP="00060A49">
      <w:pPr>
        <w:jc w:val="right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 Al Presidente Territoriale Auser di ………………</w:t>
      </w:r>
    </w:p>
    <w:p w14:paraId="118FDACB" w14:textId="77777777" w:rsidR="00060A49" w:rsidRPr="00491518" w:rsidRDefault="00060A49" w:rsidP="00060A49">
      <w:pPr>
        <w:ind w:left="3960"/>
        <w:rPr>
          <w:rFonts w:asciiTheme="majorHAnsi" w:eastAsia="Times New Roman" w:hAnsiTheme="majorHAnsi" w:cstheme="majorHAnsi"/>
          <w:sz w:val="28"/>
          <w:szCs w:val="28"/>
          <w:lang w:eastAsia="ar-SA"/>
        </w:rPr>
      </w:pPr>
    </w:p>
    <w:p w14:paraId="56C95BA3" w14:textId="77777777" w:rsidR="00060A49" w:rsidRPr="00491518" w:rsidRDefault="00060A49" w:rsidP="00060A49">
      <w:pPr>
        <w:ind w:left="3960"/>
        <w:rPr>
          <w:rFonts w:asciiTheme="majorHAnsi" w:eastAsia="Times New Roman" w:hAnsiTheme="majorHAnsi" w:cstheme="majorHAnsi"/>
          <w:sz w:val="28"/>
          <w:szCs w:val="28"/>
          <w:lang w:eastAsia="ar-SA"/>
        </w:rPr>
      </w:pPr>
    </w:p>
    <w:p w14:paraId="05CD5768" w14:textId="77777777" w:rsidR="00060A49" w:rsidRPr="00491518" w:rsidRDefault="00060A49" w:rsidP="00060A49">
      <w:pPr>
        <w:ind w:left="-284"/>
        <w:jc w:val="center"/>
        <w:rPr>
          <w:rFonts w:asciiTheme="majorHAnsi" w:eastAsia="Times New Roman" w:hAnsiTheme="majorHAnsi" w:cstheme="majorHAnsi"/>
          <w:b/>
          <w:i/>
          <w:lang w:eastAsia="ar-SA"/>
        </w:rPr>
      </w:pPr>
      <w:r w:rsidRPr="00491518">
        <w:rPr>
          <w:rFonts w:asciiTheme="majorHAnsi" w:eastAsia="Times New Roman" w:hAnsiTheme="majorHAnsi" w:cstheme="majorHAnsi"/>
          <w:b/>
          <w:u w:val="single"/>
          <w:lang w:eastAsia="ar-SA"/>
        </w:rPr>
        <w:t>DOMANDA DI CERTIFICAZIONE DI QUALIT</w:t>
      </w:r>
      <w:r w:rsidRPr="00422B99">
        <w:rPr>
          <w:rFonts w:asciiTheme="majorHAnsi" w:eastAsia="Times New Roman" w:hAnsiTheme="majorHAnsi" w:cstheme="majorHAnsi"/>
          <w:b/>
          <w:u w:val="single"/>
          <w:lang w:eastAsia="ar-SA"/>
        </w:rPr>
        <w:t>À</w:t>
      </w:r>
      <w:r w:rsidRPr="00491518">
        <w:rPr>
          <w:rFonts w:asciiTheme="majorHAnsi" w:eastAsia="Times New Roman" w:hAnsiTheme="majorHAnsi" w:cstheme="majorHAnsi"/>
          <w:b/>
          <w:u w:val="single"/>
          <w:lang w:eastAsia="ar-SA"/>
        </w:rPr>
        <w:t xml:space="preserve"> DELLE UNIVERSIT</w:t>
      </w:r>
      <w:r w:rsidRPr="00422B99">
        <w:rPr>
          <w:rFonts w:asciiTheme="majorHAnsi" w:eastAsia="Times New Roman" w:hAnsiTheme="majorHAnsi" w:cstheme="majorHAnsi"/>
          <w:b/>
          <w:u w:val="single"/>
          <w:lang w:eastAsia="ar-SA"/>
        </w:rPr>
        <w:t>À</w:t>
      </w:r>
      <w:r w:rsidRPr="00491518">
        <w:rPr>
          <w:rFonts w:asciiTheme="majorHAnsi" w:eastAsia="Times New Roman" w:hAnsiTheme="majorHAnsi" w:cstheme="majorHAnsi"/>
          <w:b/>
          <w:u w:val="single"/>
          <w:lang w:eastAsia="ar-SA"/>
        </w:rPr>
        <w:t xml:space="preserve"> POPOLARI</w:t>
      </w:r>
    </w:p>
    <w:p w14:paraId="319EE66E" w14:textId="77777777" w:rsidR="00060A49" w:rsidRPr="00491518" w:rsidRDefault="00060A49" w:rsidP="00060A49">
      <w:pPr>
        <w:jc w:val="center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i/>
          <w:lang w:eastAsia="ar-SA"/>
        </w:rPr>
        <w:t>(scrivere in stampatello)</w:t>
      </w:r>
    </w:p>
    <w:p w14:paraId="37FAE5E6" w14:textId="77777777" w:rsidR="00060A49" w:rsidRPr="00491518" w:rsidRDefault="00060A49" w:rsidP="00060A49">
      <w:pPr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F527D86" w14:textId="77777777" w:rsidR="00060A49" w:rsidRPr="00491518" w:rsidRDefault="00060A49" w:rsidP="00060A49">
      <w:pPr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AA656C6" w14:textId="77777777" w:rsidR="00060A49" w:rsidRPr="00491518" w:rsidRDefault="00060A49" w:rsidP="00060A49">
      <w:pPr>
        <w:ind w:left="-284" w:right="-284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L’Università Popolare</w:t>
      </w:r>
      <w:proofErr w:type="gramStart"/>
      <w:r w:rsidRPr="00491518">
        <w:rPr>
          <w:rFonts w:asciiTheme="majorHAnsi" w:eastAsia="Times New Roman" w:hAnsiTheme="majorHAnsi" w:cstheme="majorHAnsi"/>
          <w:lang w:eastAsia="ar-SA"/>
        </w:rPr>
        <w:t>…….</w:t>
      </w:r>
      <w:proofErr w:type="gramEnd"/>
      <w:r w:rsidRPr="00491518">
        <w:rPr>
          <w:rFonts w:asciiTheme="majorHAnsi" w:eastAsia="Times New Roman" w:hAnsiTheme="majorHAnsi" w:cstheme="majorHAnsi"/>
          <w:lang w:eastAsia="ar-SA"/>
        </w:rPr>
        <w:t>……………………        Presidente……….  ……. ………………………...</w:t>
      </w:r>
    </w:p>
    <w:p w14:paraId="2A5B9C48" w14:textId="77777777" w:rsidR="00060A49" w:rsidRPr="00491518" w:rsidRDefault="00060A49" w:rsidP="00060A49">
      <w:pPr>
        <w:ind w:left="-284" w:right="-284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sede in via…………………………</w:t>
      </w:r>
      <w:proofErr w:type="gramStart"/>
      <w:r w:rsidRPr="00491518">
        <w:rPr>
          <w:rFonts w:asciiTheme="majorHAnsi" w:eastAsia="Times New Roman" w:hAnsiTheme="majorHAnsi" w:cstheme="majorHAnsi"/>
          <w:lang w:eastAsia="ar-SA"/>
        </w:rPr>
        <w:t>…….</w:t>
      </w:r>
      <w:proofErr w:type="gramEnd"/>
      <w:r w:rsidRPr="00491518">
        <w:rPr>
          <w:rFonts w:asciiTheme="majorHAnsi" w:eastAsia="Times New Roman" w:hAnsiTheme="majorHAnsi" w:cstheme="majorHAnsi"/>
          <w:lang w:eastAsia="ar-SA"/>
        </w:rPr>
        <w:t>.n……località…………….</w:t>
      </w:r>
      <w:proofErr w:type="spellStart"/>
      <w:r w:rsidRPr="00491518">
        <w:rPr>
          <w:rFonts w:asciiTheme="majorHAnsi" w:eastAsia="Times New Roman" w:hAnsiTheme="majorHAnsi" w:cstheme="majorHAnsi"/>
          <w:lang w:eastAsia="ar-SA"/>
        </w:rPr>
        <w:t>prov</w:t>
      </w:r>
      <w:proofErr w:type="spellEnd"/>
      <w:r w:rsidRPr="00491518">
        <w:rPr>
          <w:rFonts w:asciiTheme="majorHAnsi" w:eastAsia="Times New Roman" w:hAnsiTheme="majorHAnsi" w:cstheme="majorHAnsi"/>
          <w:lang w:eastAsia="ar-SA"/>
        </w:rPr>
        <w:t>…..…..</w:t>
      </w:r>
      <w:proofErr w:type="spellStart"/>
      <w:r w:rsidRPr="00491518">
        <w:rPr>
          <w:rFonts w:asciiTheme="majorHAnsi" w:eastAsia="Times New Roman" w:hAnsiTheme="majorHAnsi" w:cstheme="majorHAnsi"/>
          <w:lang w:eastAsia="ar-SA"/>
        </w:rPr>
        <w:t>tel</w:t>
      </w:r>
      <w:proofErr w:type="spellEnd"/>
      <w:r w:rsidRPr="00491518">
        <w:rPr>
          <w:rFonts w:asciiTheme="majorHAnsi" w:eastAsia="Times New Roman" w:hAnsiTheme="majorHAnsi" w:cstheme="majorHAnsi"/>
          <w:lang w:eastAsia="ar-SA"/>
        </w:rPr>
        <w:t>………..………………</w:t>
      </w:r>
    </w:p>
    <w:p w14:paraId="17875265" w14:textId="77777777" w:rsidR="00060A49" w:rsidRPr="00491518" w:rsidRDefault="00060A49" w:rsidP="00060A49">
      <w:pPr>
        <w:ind w:left="-284" w:right="-284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e-mail……</w:t>
      </w:r>
      <w:proofErr w:type="gramStart"/>
      <w:r w:rsidRPr="00491518">
        <w:rPr>
          <w:rFonts w:asciiTheme="majorHAnsi" w:eastAsia="Times New Roman" w:hAnsiTheme="majorHAnsi" w:cstheme="majorHAnsi"/>
          <w:lang w:eastAsia="ar-SA"/>
        </w:rPr>
        <w:t>…….</w:t>
      </w:r>
      <w:proofErr w:type="gramEnd"/>
      <w:r w:rsidRPr="00491518">
        <w:rPr>
          <w:rFonts w:asciiTheme="majorHAnsi" w:eastAsia="Times New Roman" w:hAnsiTheme="majorHAnsi" w:cstheme="majorHAnsi"/>
          <w:lang w:eastAsia="ar-SA"/>
        </w:rPr>
        <w:t>.………………………sito web………………………………………….</w:t>
      </w:r>
    </w:p>
    <w:p w14:paraId="3D70B72C" w14:textId="77777777" w:rsidR="00060A49" w:rsidRPr="00491518" w:rsidRDefault="00060A49" w:rsidP="00060A49">
      <w:pPr>
        <w:ind w:left="-284" w:right="-284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Nome e tel. di un referente …………………………………………………………………………………….</w:t>
      </w:r>
    </w:p>
    <w:p w14:paraId="282FDB97" w14:textId="77777777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lang w:eastAsia="ar-SA"/>
        </w:rPr>
      </w:pPr>
    </w:p>
    <w:p w14:paraId="4F080A12" w14:textId="77777777" w:rsidR="00060A49" w:rsidRPr="00491518" w:rsidRDefault="00060A49" w:rsidP="00060A49">
      <w:pPr>
        <w:spacing w:after="120" w:line="40" w:lineRule="atLeast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chiede </w:t>
      </w:r>
    </w:p>
    <w:p w14:paraId="027722B1" w14:textId="77777777" w:rsidR="00060A49" w:rsidRPr="00491518" w:rsidRDefault="00060A49" w:rsidP="00060A49">
      <w:pPr>
        <w:spacing w:after="120" w:line="40" w:lineRule="atLeast"/>
        <w:ind w:left="-426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</w:p>
    <w:p w14:paraId="2F7AA516" w14:textId="77777777" w:rsidR="00060A49" w:rsidRPr="00491518" w:rsidRDefault="00060A49" w:rsidP="00060A49">
      <w:pPr>
        <w:spacing w:after="120" w:line="40" w:lineRule="atLeast"/>
        <w:ind w:left="-426"/>
        <w:jc w:val="center"/>
        <w:rPr>
          <w:rFonts w:asciiTheme="majorHAnsi" w:eastAsia="Times New Roman" w:hAnsiTheme="majorHAnsi" w:cstheme="majorHAnsi"/>
          <w:sz w:val="28"/>
          <w:szCs w:val="28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di poter conseguire   </w:t>
      </w:r>
      <w:r w:rsidRPr="00491518">
        <w:rPr>
          <w:rFonts w:asciiTheme="majorHAnsi" w:eastAsia="Times New Roman" w:hAnsiTheme="majorHAnsi" w:cstheme="majorHAnsi"/>
          <w:sz w:val="28"/>
          <w:szCs w:val="28"/>
          <w:lang w:eastAsia="ar-SA"/>
        </w:rPr>
        <w:t xml:space="preserve">□                                         </w:t>
      </w:r>
      <w:r w:rsidRPr="00491518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di poter rinnovare</w:t>
      </w:r>
      <w:r w:rsidRPr="00491518">
        <w:rPr>
          <w:rFonts w:asciiTheme="majorHAnsi" w:eastAsia="Times New Roman" w:hAnsiTheme="majorHAnsi" w:cstheme="majorHAnsi"/>
          <w:sz w:val="28"/>
          <w:szCs w:val="28"/>
          <w:lang w:eastAsia="ar-SA"/>
        </w:rPr>
        <w:t xml:space="preserve">   □</w:t>
      </w:r>
    </w:p>
    <w:p w14:paraId="0F1C0D19" w14:textId="77777777" w:rsidR="00060A49" w:rsidRPr="00491518" w:rsidRDefault="00060A49" w:rsidP="00060A49">
      <w:pPr>
        <w:spacing w:after="120" w:line="40" w:lineRule="atLeast"/>
        <w:ind w:left="-426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sz w:val="26"/>
          <w:szCs w:val="26"/>
          <w:lang w:eastAsia="ar-SA"/>
        </w:rPr>
        <w:t xml:space="preserve">                       </w:t>
      </w:r>
      <w:r w:rsidRPr="00491518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la “Certificazione Auser di qualità delle Università Popolari”</w:t>
      </w:r>
      <w:r w:rsidRPr="00491518">
        <w:rPr>
          <w:rFonts w:asciiTheme="majorHAnsi" w:eastAsia="Times New Roman" w:hAnsiTheme="majorHAnsi" w:cstheme="majorHAnsi"/>
          <w:b/>
          <w:i/>
          <w:sz w:val="20"/>
          <w:szCs w:val="20"/>
          <w:lang w:eastAsia="ar-SA"/>
        </w:rPr>
        <w:t xml:space="preserve">     </w:t>
      </w:r>
    </w:p>
    <w:p w14:paraId="422F22DE" w14:textId="77777777" w:rsidR="00060A49" w:rsidRPr="00491518" w:rsidRDefault="00060A49" w:rsidP="00060A49">
      <w:pPr>
        <w:spacing w:after="120" w:line="40" w:lineRule="atLeast"/>
        <w:ind w:left="-426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ar-SA"/>
        </w:rPr>
      </w:pPr>
    </w:p>
    <w:p w14:paraId="25596DA0" w14:textId="77777777" w:rsidR="00060A49" w:rsidRPr="00491518" w:rsidRDefault="00060A49" w:rsidP="00060A49">
      <w:pPr>
        <w:spacing w:after="120" w:line="40" w:lineRule="atLeast"/>
        <w:ind w:left="-426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i/>
          <w:sz w:val="20"/>
          <w:szCs w:val="20"/>
          <w:lang w:eastAsia="ar-SA"/>
        </w:rPr>
        <w:t xml:space="preserve">                                                      </w:t>
      </w:r>
      <w:r w:rsidRPr="00491518">
        <w:rPr>
          <w:rFonts w:asciiTheme="majorHAnsi" w:eastAsia="Times New Roman" w:hAnsiTheme="majorHAnsi" w:cstheme="majorHAnsi"/>
          <w:lang w:eastAsia="ar-SA"/>
        </w:rPr>
        <w:t xml:space="preserve">A questo scopo, </w:t>
      </w:r>
      <w:r w:rsidRPr="00491518">
        <w:rPr>
          <w:rFonts w:asciiTheme="majorHAnsi" w:eastAsia="Times New Roman" w:hAnsiTheme="majorHAnsi" w:cstheme="majorHAnsi"/>
          <w:b/>
          <w:lang w:eastAsia="ar-SA"/>
        </w:rPr>
        <w:t>dichiara, quali condizioni di ammissibilità,</w:t>
      </w:r>
    </w:p>
    <w:p w14:paraId="72CF57D5" w14:textId="77777777" w:rsidR="00060A49" w:rsidRPr="00491518" w:rsidRDefault="00060A49" w:rsidP="00060A49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Cs/>
          <w:color w:val="FF3333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 xml:space="preserve">-   di essere un’Associazione iscritta </w:t>
      </w:r>
      <w:r w:rsidRPr="0049151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el RUNTS           </w:t>
      </w:r>
      <w:r w:rsidRPr="00491518">
        <w:rPr>
          <w:rFonts w:asciiTheme="majorHAnsi" w:eastAsia="Times New Roman" w:hAnsiTheme="majorHAnsi" w:cstheme="majorHAnsi"/>
          <w:lang w:eastAsia="ar-SA"/>
        </w:rPr>
        <w:t>□</w:t>
      </w:r>
    </w:p>
    <w:p w14:paraId="176975E0" w14:textId="77777777" w:rsidR="00060A49" w:rsidRPr="00491518" w:rsidRDefault="00060A49" w:rsidP="00060A49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-  di essere dotata di:</w:t>
      </w:r>
    </w:p>
    <w:p w14:paraId="43DBD0A4" w14:textId="77777777" w:rsidR="00060A49" w:rsidRPr="00491518" w:rsidRDefault="00060A49" w:rsidP="00060A49">
      <w:pPr>
        <w:numPr>
          <w:ilvl w:val="0"/>
          <w:numId w:val="1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statuto</w:t>
      </w:r>
      <w:r w:rsidRPr="00491518">
        <w:rPr>
          <w:rFonts w:asciiTheme="majorHAnsi" w:eastAsia="Times New Roman" w:hAnsiTheme="majorHAnsi" w:cstheme="majorHAnsi"/>
          <w:color w:val="000000"/>
          <w:lang w:eastAsia="ar-SA"/>
        </w:rPr>
        <w:t xml:space="preserve"> tra le cui</w:t>
      </w:r>
      <w:r w:rsidRPr="00491518">
        <w:rPr>
          <w:rFonts w:asciiTheme="majorHAnsi" w:eastAsia="Times New Roman" w:hAnsiTheme="majorHAnsi" w:cstheme="majorHAnsi"/>
          <w:lang w:eastAsia="ar-SA"/>
        </w:rPr>
        <w:t xml:space="preserve"> finalità ci sono quelle culturali e formative ……………………...  □</w:t>
      </w:r>
    </w:p>
    <w:p w14:paraId="62DFFB3E" w14:textId="77777777" w:rsidR="00060A49" w:rsidRPr="00491518" w:rsidRDefault="00060A49" w:rsidP="00060A49">
      <w:pPr>
        <w:numPr>
          <w:ilvl w:val="0"/>
          <w:numId w:val="1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 xml:space="preserve">coordinatore o delegato delle attività culturali e formative                                                                                                                                                                   </w:t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proofErr w:type="gramStart"/>
      <w:r w:rsidRPr="00491518">
        <w:rPr>
          <w:rFonts w:asciiTheme="majorHAnsi" w:eastAsia="Times New Roman" w:hAnsiTheme="majorHAnsi" w:cstheme="majorHAnsi"/>
          <w:lang w:eastAsia="ar-SA"/>
        </w:rPr>
        <w:t xml:space="preserve">   (</w:t>
      </w:r>
      <w:proofErr w:type="gramEnd"/>
      <w:r w:rsidRPr="00491518">
        <w:rPr>
          <w:rFonts w:asciiTheme="majorHAnsi" w:eastAsia="Times New Roman" w:hAnsiTheme="majorHAnsi" w:cstheme="majorHAnsi"/>
          <w:lang w:eastAsia="ar-SA"/>
        </w:rPr>
        <w:t>nome e    cognome………………………………………………………....)    □</w:t>
      </w:r>
    </w:p>
    <w:p w14:paraId="45B6674B" w14:textId="77777777" w:rsidR="00060A49" w:rsidRPr="002C01C3" w:rsidRDefault="00060A49" w:rsidP="00060A49">
      <w:pPr>
        <w:numPr>
          <w:ilvl w:val="0"/>
          <w:numId w:val="1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asciiTheme="majorHAnsi" w:eastAsia="Times New Roman" w:hAnsiTheme="majorHAnsi" w:cstheme="majorHAnsi"/>
          <w:color w:val="000000"/>
          <w:lang w:eastAsia="ar-SA"/>
        </w:rPr>
      </w:pPr>
      <w:r w:rsidRPr="002C01C3">
        <w:rPr>
          <w:rFonts w:asciiTheme="majorHAnsi" w:eastAsia="Times New Roman" w:hAnsiTheme="majorHAnsi" w:cstheme="majorHAnsi"/>
          <w:lang w:eastAsia="ar-SA"/>
        </w:rPr>
        <w:t>svolgere attività cultu</w:t>
      </w:r>
      <w:r w:rsidRPr="002C01C3">
        <w:rPr>
          <w:rFonts w:asciiTheme="majorHAnsi" w:eastAsia="Times New Roman" w:hAnsiTheme="majorHAnsi" w:cstheme="majorHAnsi"/>
          <w:color w:val="000000"/>
          <w:lang w:eastAsia="ar-SA"/>
        </w:rPr>
        <w:t>rali e formative almeno dall’anno solare 2022 o formativo 2022/23</w:t>
      </w:r>
      <w:r w:rsidRPr="002C01C3">
        <w:rPr>
          <w:rFonts w:asciiTheme="majorHAnsi" w:hAnsiTheme="majorHAnsi" w:cstheme="majorHAnsi"/>
          <w:color w:val="000000"/>
        </w:rPr>
        <w:t xml:space="preserve"> ed è previsto che continuino nella programmazione per l’anno successivo ……………   </w:t>
      </w:r>
      <w:r w:rsidRPr="002C01C3">
        <w:rPr>
          <w:rFonts w:asciiTheme="majorHAnsi" w:eastAsia="Times New Roman" w:hAnsiTheme="majorHAnsi" w:cstheme="majorHAnsi"/>
          <w:lang w:eastAsia="ar-SA"/>
        </w:rPr>
        <w:t>□</w:t>
      </w:r>
    </w:p>
    <w:p w14:paraId="01A5860F" w14:textId="77777777" w:rsidR="00060A49" w:rsidRPr="00491518" w:rsidRDefault="00060A49" w:rsidP="00060A49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lang w:eastAsia="ar-SA"/>
        </w:rPr>
      </w:pPr>
    </w:p>
    <w:p w14:paraId="4614B0CF" w14:textId="77777777" w:rsidR="00060A49" w:rsidRPr="00491518" w:rsidRDefault="00060A49" w:rsidP="00060A49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lang w:eastAsia="ar-SA"/>
        </w:rPr>
      </w:pPr>
    </w:p>
    <w:p w14:paraId="22CFDA5B" w14:textId="77777777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b/>
          <w:bCs/>
          <w:i/>
          <w:lang w:eastAsia="ar-SA"/>
        </w:rPr>
      </w:pPr>
    </w:p>
    <w:p w14:paraId="1AF89C3E" w14:textId="73F7DAC9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b/>
          <w:bCs/>
          <w:i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i/>
          <w:lang w:eastAsia="ar-SA"/>
        </w:rPr>
        <w:t>I Requisiti previsti per il riconoscimento della certificazione di qualità sono 2</w:t>
      </w:r>
      <w:r w:rsidR="002300EF">
        <w:rPr>
          <w:rFonts w:asciiTheme="majorHAnsi" w:eastAsia="Times New Roman" w:hAnsiTheme="majorHAnsi" w:cstheme="majorHAnsi"/>
          <w:b/>
          <w:bCs/>
          <w:i/>
          <w:lang w:eastAsia="ar-SA"/>
        </w:rPr>
        <w:t>3</w:t>
      </w:r>
      <w:r w:rsidRPr="00491518">
        <w:rPr>
          <w:rFonts w:asciiTheme="majorHAnsi" w:eastAsia="Times New Roman" w:hAnsiTheme="majorHAnsi" w:cstheme="majorHAnsi"/>
          <w:b/>
          <w:bCs/>
          <w:i/>
          <w:lang w:eastAsia="ar-SA"/>
        </w:rPr>
        <w:t xml:space="preserve">. </w:t>
      </w:r>
    </w:p>
    <w:p w14:paraId="4E8EBF6E" w14:textId="5F7EB3B0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b/>
          <w:bCs/>
          <w:i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i/>
          <w:lang w:eastAsia="ar-SA"/>
        </w:rPr>
        <w:t>Il conseguimento dell’attestato di qualità si ottiene con il soddisfacimento di almeno 14 requisiti, di 6</w:t>
      </w:r>
      <w:r w:rsidR="002300EF">
        <w:rPr>
          <w:rFonts w:asciiTheme="majorHAnsi" w:eastAsia="Times New Roman" w:hAnsiTheme="majorHAnsi" w:cstheme="majorHAnsi"/>
          <w:b/>
          <w:bCs/>
          <w:i/>
          <w:lang w:eastAsia="ar-SA"/>
        </w:rPr>
        <w:t xml:space="preserve"> in rosso</w:t>
      </w:r>
      <w:r w:rsidRPr="00491518">
        <w:rPr>
          <w:rFonts w:asciiTheme="majorHAnsi" w:eastAsia="Times New Roman" w:hAnsiTheme="majorHAnsi" w:cstheme="majorHAnsi"/>
          <w:b/>
          <w:bCs/>
          <w:i/>
          <w:lang w:eastAsia="ar-SA"/>
        </w:rPr>
        <w:t xml:space="preserve"> sono obbligatori</w:t>
      </w:r>
      <w:r>
        <w:rPr>
          <w:rFonts w:asciiTheme="majorHAnsi" w:eastAsia="Times New Roman" w:hAnsiTheme="majorHAnsi" w:cstheme="majorHAnsi"/>
          <w:b/>
          <w:bCs/>
          <w:i/>
          <w:lang w:eastAsia="ar-SA"/>
        </w:rPr>
        <w:t>,</w:t>
      </w:r>
      <w:r w:rsidRPr="00491518">
        <w:rPr>
          <w:rFonts w:asciiTheme="majorHAnsi" w:eastAsia="Times New Roman" w:hAnsiTheme="majorHAnsi" w:cstheme="majorHAnsi"/>
          <w:b/>
          <w:bCs/>
          <w:i/>
          <w:lang w:eastAsia="ar-SA"/>
        </w:rPr>
        <w:t xml:space="preserve"> e gli altri 8 da selezionare liberamente tra i requisiti successivi.</w:t>
      </w:r>
    </w:p>
    <w:p w14:paraId="5552AEAF" w14:textId="77777777" w:rsidR="00060A49" w:rsidRPr="00491518" w:rsidRDefault="00060A49" w:rsidP="00060A49">
      <w:pPr>
        <w:suppressLineNumbers/>
        <w:spacing w:after="120"/>
        <w:jc w:val="center"/>
        <w:rPr>
          <w:rFonts w:asciiTheme="majorHAnsi" w:eastAsia="Times New Roman" w:hAnsiTheme="majorHAnsi" w:cstheme="majorHAnsi"/>
          <w:b/>
          <w:lang w:eastAsia="ar-SA"/>
        </w:rPr>
      </w:pPr>
    </w:p>
    <w:p w14:paraId="6004539A" w14:textId="77777777" w:rsidR="00060A49" w:rsidRPr="00491518" w:rsidRDefault="00060A49" w:rsidP="00060A49">
      <w:pPr>
        <w:suppressLineNumbers/>
        <w:spacing w:after="120"/>
        <w:jc w:val="center"/>
        <w:rPr>
          <w:rFonts w:asciiTheme="majorHAnsi" w:eastAsia="Times New Roman" w:hAnsiTheme="majorHAnsi" w:cstheme="majorHAnsi"/>
          <w:b/>
          <w:lang w:eastAsia="ar-SA"/>
        </w:rPr>
      </w:pPr>
    </w:p>
    <w:p w14:paraId="21082798" w14:textId="77777777" w:rsidR="00060A49" w:rsidRPr="00491518" w:rsidRDefault="00060A49" w:rsidP="00060A49">
      <w:pPr>
        <w:suppressLineNumbers/>
        <w:spacing w:after="120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>Il sottoscritto …</w:t>
      </w:r>
      <w:proofErr w:type="gramStart"/>
      <w:r w:rsidRPr="00491518">
        <w:rPr>
          <w:rFonts w:asciiTheme="majorHAnsi" w:eastAsia="Times New Roman" w:hAnsiTheme="majorHAnsi" w:cstheme="majorHAnsi"/>
          <w:b/>
          <w:lang w:eastAsia="ar-SA"/>
        </w:rPr>
        <w:t>…….</w:t>
      </w:r>
      <w:proofErr w:type="gramEnd"/>
      <w:r w:rsidRPr="00491518">
        <w:rPr>
          <w:rFonts w:asciiTheme="majorHAnsi" w:eastAsia="Times New Roman" w:hAnsiTheme="majorHAnsi" w:cstheme="majorHAnsi"/>
          <w:b/>
          <w:lang w:eastAsia="ar-SA"/>
        </w:rPr>
        <w:t>……………………………. dichiara di possedere i seguenti requisiti:</w:t>
      </w:r>
    </w:p>
    <w:p w14:paraId="50E3B43B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bCs/>
          <w:i/>
          <w:u w:val="single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 xml:space="preserve">                                                               </w:t>
      </w:r>
      <w:r w:rsidRPr="00491518">
        <w:rPr>
          <w:rFonts w:asciiTheme="majorHAnsi" w:eastAsia="Times New Roman" w:hAnsiTheme="majorHAnsi" w:cstheme="majorHAnsi"/>
          <w:b/>
          <w:bCs/>
          <w:i/>
          <w:u w:val="single"/>
          <w:lang w:eastAsia="ar-SA"/>
        </w:rPr>
        <w:t>(barrare quelli posseduti)</w:t>
      </w:r>
    </w:p>
    <w:p w14:paraId="4A86163F" w14:textId="77777777" w:rsidR="00060A49" w:rsidRPr="00491518" w:rsidRDefault="00060A49" w:rsidP="00060A49">
      <w:pPr>
        <w:ind w:left="360"/>
        <w:jc w:val="center"/>
        <w:rPr>
          <w:rFonts w:asciiTheme="majorHAnsi" w:eastAsia="Times New Roman" w:hAnsiTheme="majorHAnsi" w:cstheme="majorHAnsi"/>
          <w:b/>
          <w:bCs/>
          <w:i/>
          <w:u w:val="single"/>
          <w:lang w:eastAsia="ar-SA"/>
        </w:rPr>
      </w:pPr>
    </w:p>
    <w:p w14:paraId="15104E6C" w14:textId="77777777" w:rsidR="00060A49" w:rsidRPr="00491518" w:rsidRDefault="00060A49" w:rsidP="00060A49">
      <w:pPr>
        <w:ind w:left="360"/>
        <w:jc w:val="center"/>
        <w:rPr>
          <w:rFonts w:asciiTheme="majorHAnsi" w:eastAsia="Times New Roman" w:hAnsiTheme="majorHAnsi" w:cstheme="majorHAnsi"/>
          <w:b/>
          <w:bCs/>
          <w:i/>
          <w:u w:val="single"/>
          <w:lang w:eastAsia="ar-SA"/>
        </w:rPr>
      </w:pPr>
    </w:p>
    <w:p w14:paraId="2D9D4F6A" w14:textId="77777777" w:rsidR="00060A49" w:rsidRDefault="00060A49" w:rsidP="00060A49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FASE DI PROGRAMMAZIONE</w:t>
      </w:r>
    </w:p>
    <w:p w14:paraId="06FC689B" w14:textId="77777777" w:rsidR="00060A49" w:rsidRPr="00491518" w:rsidRDefault="00060A49" w:rsidP="00060A49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Il Requisito 1 (in rosso) è obbligatorio</w:t>
      </w:r>
    </w:p>
    <w:p w14:paraId="1C45C6A5" w14:textId="77777777" w:rsidR="00060A49" w:rsidRPr="00491518" w:rsidRDefault="00060A49" w:rsidP="00060A49">
      <w:pPr>
        <w:ind w:firstLine="708"/>
        <w:rPr>
          <w:rFonts w:asciiTheme="majorHAnsi" w:eastAsia="Times New Roman" w:hAnsiTheme="majorHAnsi" w:cstheme="majorHAnsi"/>
          <w:b/>
          <w:bCs/>
          <w:sz w:val="16"/>
          <w:szCs w:val="16"/>
          <w:lang w:eastAsia="ar-SA"/>
        </w:rPr>
      </w:pPr>
    </w:p>
    <w:tbl>
      <w:tblPr>
        <w:tblW w:w="10632" w:type="dxa"/>
        <w:tblInd w:w="-176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85"/>
        <w:gridCol w:w="3286"/>
        <w:gridCol w:w="2551"/>
      </w:tblGrid>
      <w:tr w:rsidR="00060A49" w:rsidRPr="00491518" w14:paraId="279F4CA4" w14:textId="77777777" w:rsidTr="00E95399">
        <w:tc>
          <w:tcPr>
            <w:tcW w:w="710" w:type="dxa"/>
            <w:shd w:val="clear" w:color="auto" w:fill="8DB3E2"/>
          </w:tcPr>
          <w:p w14:paraId="3BE27498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</w:tc>
        <w:tc>
          <w:tcPr>
            <w:tcW w:w="4085" w:type="dxa"/>
            <w:shd w:val="clear" w:color="auto" w:fill="8DB3E2"/>
          </w:tcPr>
          <w:p w14:paraId="799FBE16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004C4E27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Requisito (R.)</w:t>
            </w:r>
          </w:p>
          <w:p w14:paraId="0A5EE0E6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  <w:t>(richiesta di qualità)</w:t>
            </w:r>
          </w:p>
          <w:p w14:paraId="74E689E8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e</w:t>
            </w:r>
          </w:p>
          <w:p w14:paraId="4B4573E5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i/>
                <w:lang w:eastAsia="ar-SA"/>
              </w:rPr>
              <w:t>Indicatori (I.)</w:t>
            </w:r>
          </w:p>
          <w:p w14:paraId="427BF507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i/>
                <w:lang w:eastAsia="ar-SA"/>
              </w:rPr>
              <w:t xml:space="preserve"> </w:t>
            </w:r>
            <w:r w:rsidRPr="00491518"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  <w:t>(il modo attraverso il quale si realizza l’obiettivo)</w:t>
            </w:r>
          </w:p>
        </w:tc>
        <w:tc>
          <w:tcPr>
            <w:tcW w:w="3286" w:type="dxa"/>
            <w:shd w:val="clear" w:color="auto" w:fill="8DB3E2"/>
          </w:tcPr>
          <w:p w14:paraId="2873E968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01CE08C9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Criteri di accettazione</w:t>
            </w:r>
          </w:p>
          <w:p w14:paraId="5833BDDE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  <w:t>(elementi che devono essere presenti per indicare che il requisito è soddisfatto)</w:t>
            </w:r>
          </w:p>
          <w:p w14:paraId="5407C5FE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494371AC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barrare se è presente</w:t>
            </w:r>
          </w:p>
          <w:p w14:paraId="3B6CA98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</w:tc>
        <w:tc>
          <w:tcPr>
            <w:tcW w:w="2551" w:type="dxa"/>
            <w:shd w:val="clear" w:color="auto" w:fill="8DB3E2"/>
          </w:tcPr>
          <w:p w14:paraId="52AF816B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3204D19F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Specificare le modalità attuative</w:t>
            </w:r>
          </w:p>
          <w:p w14:paraId="7DEA7BE0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Cs/>
                <w:lang w:eastAsia="ar-SA"/>
              </w:rPr>
              <w:t xml:space="preserve">(con quali strumenti si è realizzato l’obiettivo) </w:t>
            </w:r>
          </w:p>
        </w:tc>
      </w:tr>
      <w:tr w:rsidR="00060A49" w:rsidRPr="00491518" w14:paraId="4664ACA1" w14:textId="77777777" w:rsidTr="00E95399">
        <w:trPr>
          <w:trHeight w:val="2331"/>
        </w:trPr>
        <w:tc>
          <w:tcPr>
            <w:tcW w:w="710" w:type="dxa"/>
            <w:shd w:val="clear" w:color="auto" w:fill="auto"/>
          </w:tcPr>
          <w:p w14:paraId="254C0A9E" w14:textId="77777777" w:rsidR="00060A49" w:rsidRPr="00342E21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color w:val="FF0000"/>
                <w:lang w:eastAsia="ar-SA"/>
              </w:rPr>
            </w:pPr>
            <w:r w:rsidRPr="00342E21">
              <w:rPr>
                <w:rFonts w:asciiTheme="majorHAnsi" w:eastAsia="Times New Roman" w:hAnsiTheme="majorHAnsi" w:cstheme="majorHAnsi"/>
                <w:b/>
                <w:color w:val="FF0000"/>
                <w:lang w:eastAsia="ar-SA"/>
              </w:rPr>
              <w:t xml:space="preserve">  1</w:t>
            </w:r>
          </w:p>
          <w:p w14:paraId="71401D79" w14:textId="77777777" w:rsidR="00060A49" w:rsidRPr="00342E21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ar-SA"/>
              </w:rPr>
            </w:pPr>
          </w:p>
          <w:p w14:paraId="43B78F23" w14:textId="77777777" w:rsidR="00060A49" w:rsidRPr="00342E21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085" w:type="dxa"/>
            <w:shd w:val="clear" w:color="auto" w:fill="auto"/>
          </w:tcPr>
          <w:p w14:paraId="73FB0602" w14:textId="4A8B60B1" w:rsidR="00060A49" w:rsidRPr="006040D0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342E21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6040D0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  <w:t>R.  Programmazione dell’offerta</w:t>
            </w:r>
            <w:r w:rsidR="00164380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6040D0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  <w:t xml:space="preserve">formativa </w:t>
            </w:r>
          </w:p>
          <w:p w14:paraId="002261D5" w14:textId="77777777" w:rsidR="00060A49" w:rsidRPr="00342E21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ar-SA"/>
              </w:rPr>
            </w:pPr>
          </w:p>
          <w:p w14:paraId="420FD975" w14:textId="5D02C15A" w:rsidR="00060A49" w:rsidRPr="00164380" w:rsidRDefault="00164380" w:rsidP="00060A49">
            <w:pPr>
              <w:pStyle w:val="Paragrafoelenco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i/>
                <w:iCs/>
                <w:color w:val="FF0000"/>
                <w:lang w:eastAsia="ar-SA"/>
              </w:rPr>
            </w:pPr>
            <w:r w:rsidRPr="00164380">
              <w:rPr>
                <w:rFonts w:asciiTheme="majorHAnsi" w:eastAsia="Times New Roman" w:hAnsiTheme="majorHAnsi" w:cstheme="majorHAnsi"/>
                <w:i/>
                <w:iCs/>
                <w:color w:val="FF0000"/>
                <w:lang w:eastAsia="ar-SA"/>
              </w:rPr>
              <w:t>I</w:t>
            </w:r>
            <w:r w:rsidR="00060A49" w:rsidRPr="00164380">
              <w:rPr>
                <w:rFonts w:asciiTheme="majorHAnsi" w:eastAsia="Times New Roman" w:hAnsiTheme="majorHAnsi" w:cstheme="majorHAnsi"/>
                <w:i/>
                <w:iCs/>
                <w:color w:val="FF0000"/>
                <w:lang w:eastAsia="ar-SA"/>
              </w:rPr>
              <w:t>ndicazione di obiettivi contenuti delle attività proposte</w:t>
            </w:r>
          </w:p>
        </w:tc>
        <w:tc>
          <w:tcPr>
            <w:tcW w:w="3286" w:type="dxa"/>
            <w:shd w:val="clear" w:color="auto" w:fill="auto"/>
          </w:tcPr>
          <w:p w14:paraId="7516365E" w14:textId="77777777" w:rsidR="00060A49" w:rsidRDefault="00060A49" w:rsidP="00E95399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</w:p>
          <w:p w14:paraId="7030ACB5" w14:textId="77777777" w:rsidR="00060A49" w:rsidRDefault="00060A49" w:rsidP="00E95399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 w:rsidRPr="00342E21"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>Documentazione della programmazione attivata</w:t>
            </w: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</w:t>
            </w:r>
          </w:p>
          <w:p w14:paraId="165E7FA3" w14:textId="77777777" w:rsidR="00060A49" w:rsidRPr="00342E21" w:rsidRDefault="00060A49" w:rsidP="00E95399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                                            </w:t>
            </w:r>
            <w:r w:rsidRPr="00251478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551" w:type="dxa"/>
            <w:shd w:val="clear" w:color="auto" w:fill="auto"/>
          </w:tcPr>
          <w:p w14:paraId="425348A3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1016667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6D6003D6" w14:textId="77777777" w:rsidTr="00E95399">
        <w:trPr>
          <w:trHeight w:val="2331"/>
        </w:trPr>
        <w:tc>
          <w:tcPr>
            <w:tcW w:w="710" w:type="dxa"/>
            <w:shd w:val="clear" w:color="auto" w:fill="auto"/>
          </w:tcPr>
          <w:p w14:paraId="1F3F8371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>2</w:t>
            </w:r>
          </w:p>
        </w:tc>
        <w:tc>
          <w:tcPr>
            <w:tcW w:w="4085" w:type="dxa"/>
            <w:shd w:val="clear" w:color="auto" w:fill="auto"/>
          </w:tcPr>
          <w:p w14:paraId="62A24F8E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 xml:space="preserve">R.  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Programmazione </w:t>
            </w:r>
            <w:r w:rsidRPr="00491518"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  <w:t xml:space="preserve">partecipata 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dell’offerta formativa e culturale</w:t>
            </w:r>
          </w:p>
          <w:p w14:paraId="07D2DBB2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3F42FEBA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I</w:t>
            </w:r>
            <w:r w:rsidRPr="00491518">
              <w:rPr>
                <w:rFonts w:asciiTheme="majorHAnsi" w:eastAsia="Times New Roman" w:hAnsiTheme="majorHAnsi" w:cstheme="majorHAnsi"/>
                <w:b/>
                <w:i/>
                <w:lang w:eastAsia="ar-SA"/>
              </w:rPr>
              <w:t xml:space="preserve">.  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Effettuazione periodica di rilevazioni</w:t>
            </w:r>
            <w:r w:rsidRPr="00B237E5">
              <w:rPr>
                <w:rFonts w:asciiTheme="majorHAnsi" w:eastAsia="Times New Roman" w:hAnsiTheme="majorHAnsi" w:cstheme="majorHAnsi"/>
                <w:i/>
                <w:lang w:eastAsia="ar-SA"/>
              </w:rPr>
              <w:t>/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analisi della domanda di cultura e formazione</w:t>
            </w:r>
          </w:p>
        </w:tc>
        <w:tc>
          <w:tcPr>
            <w:tcW w:w="3286" w:type="dxa"/>
            <w:shd w:val="clear" w:color="auto" w:fill="auto"/>
          </w:tcPr>
          <w:p w14:paraId="0832EED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Programmazione sulla base della conoscenza dei bisogni formativi, culturali, ricreativi prevalenti dei potenziali utenti, anche attraverso il diretto coinvolgimento dei soggetti                  </w:t>
            </w:r>
          </w:p>
          <w:p w14:paraId="2501ED6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551" w:type="dxa"/>
            <w:shd w:val="clear" w:color="auto" w:fill="auto"/>
          </w:tcPr>
          <w:p w14:paraId="55FD317A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60A49" w:rsidRPr="00491518" w14:paraId="68FAE2DF" w14:textId="77777777" w:rsidTr="00E95399">
        <w:tc>
          <w:tcPr>
            <w:tcW w:w="710" w:type="dxa"/>
            <w:shd w:val="clear" w:color="auto" w:fill="auto"/>
            <w:vAlign w:val="center"/>
          </w:tcPr>
          <w:p w14:paraId="178025E0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3</w:t>
            </w:r>
          </w:p>
        </w:tc>
        <w:tc>
          <w:tcPr>
            <w:tcW w:w="4085" w:type="dxa"/>
            <w:shd w:val="clear" w:color="auto" w:fill="auto"/>
          </w:tcPr>
          <w:p w14:paraId="2A39C30A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R. Confronto con altri soggetti territoriali</w:t>
            </w:r>
          </w:p>
          <w:p w14:paraId="04FC271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587513CB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lastRenderedPageBreak/>
              <w:t xml:space="preserve">I.  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Offerta formativa originale, complementare o integrata rispetto alle altre offerte presenti nel territorio</w:t>
            </w:r>
          </w:p>
        </w:tc>
        <w:tc>
          <w:tcPr>
            <w:tcW w:w="3286" w:type="dxa"/>
            <w:shd w:val="clear" w:color="auto" w:fill="auto"/>
          </w:tcPr>
          <w:p w14:paraId="1E853C8C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78708C9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lastRenderedPageBreak/>
              <w:t xml:space="preserve">Programmazione periodica tenendo conto delle altre offerte presenti sul territorio         </w:t>
            </w:r>
          </w:p>
          <w:p w14:paraId="10CF675D" w14:textId="77777777" w:rsidR="00060A49" w:rsidRPr="00491518" w:rsidRDefault="00060A49" w:rsidP="00E95399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□   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BD05DE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1197008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7BDE83F0" w14:textId="77777777" w:rsidR="00060A49" w:rsidRPr="00491518" w:rsidRDefault="00060A49" w:rsidP="00060A49">
      <w:pPr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227882DA" w14:textId="77777777" w:rsidR="00060A49" w:rsidRPr="00491518" w:rsidRDefault="00060A49" w:rsidP="00060A49">
      <w:pPr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0440B7FF" w14:textId="77777777" w:rsidR="00060A49" w:rsidRPr="00491518" w:rsidRDefault="00060A49" w:rsidP="00060A49">
      <w:pPr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41DF5A19" w14:textId="77777777" w:rsidR="00060A49" w:rsidRDefault="00060A49" w:rsidP="00060A49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 xml:space="preserve">FASE DI </w:t>
      </w: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ATTU</w:t>
      </w: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AZIONE</w:t>
      </w:r>
    </w:p>
    <w:p w14:paraId="30904E38" w14:textId="77777777" w:rsidR="00060A49" w:rsidRPr="00491518" w:rsidRDefault="00060A49" w:rsidP="00060A49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I Requisiti 4, 5, 6, 7 (in rosso) sono obbligatori</w:t>
      </w:r>
    </w:p>
    <w:p w14:paraId="2B158BB8" w14:textId="77777777" w:rsidR="00060A49" w:rsidRPr="00491518" w:rsidRDefault="00060A49" w:rsidP="00060A49">
      <w:pPr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749DCF5B" w14:textId="77777777" w:rsidR="00060A49" w:rsidRPr="00491518" w:rsidRDefault="00060A49" w:rsidP="00060A49">
      <w:pPr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6528DB21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bCs/>
          <w:sz w:val="16"/>
          <w:szCs w:val="16"/>
          <w:lang w:eastAsia="ar-SA"/>
        </w:rPr>
      </w:pPr>
    </w:p>
    <w:tbl>
      <w:tblPr>
        <w:tblW w:w="10622" w:type="dxa"/>
        <w:tblInd w:w="-166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97"/>
        <w:gridCol w:w="3686"/>
        <w:gridCol w:w="2239"/>
      </w:tblGrid>
      <w:tr w:rsidR="00060A49" w:rsidRPr="00491518" w14:paraId="3560269A" w14:textId="77777777" w:rsidTr="00E95399">
        <w:trPr>
          <w:trHeight w:val="675"/>
        </w:trPr>
        <w:tc>
          <w:tcPr>
            <w:tcW w:w="700" w:type="dxa"/>
            <w:shd w:val="clear" w:color="auto" w:fill="8DB3E2"/>
          </w:tcPr>
          <w:p w14:paraId="6B6B719A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shd w:val="clear" w:color="auto" w:fill="8DB3E2"/>
          </w:tcPr>
          <w:p w14:paraId="13F22160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4AF7203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 xml:space="preserve">Requisiti e </w:t>
            </w:r>
            <w:r w:rsidRPr="00422B9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>Indicatori</w:t>
            </w:r>
          </w:p>
        </w:tc>
        <w:tc>
          <w:tcPr>
            <w:tcW w:w="3686" w:type="dxa"/>
            <w:shd w:val="clear" w:color="auto" w:fill="8DB3E2"/>
          </w:tcPr>
          <w:p w14:paraId="059C9F21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649155B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 xml:space="preserve">Criteri di accettazione </w:t>
            </w:r>
          </w:p>
          <w:p w14:paraId="3692CF3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>(barrare se è presente)</w:t>
            </w:r>
          </w:p>
        </w:tc>
        <w:tc>
          <w:tcPr>
            <w:tcW w:w="2239" w:type="dxa"/>
            <w:shd w:val="clear" w:color="auto" w:fill="8DB3E2"/>
          </w:tcPr>
          <w:p w14:paraId="392504A4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5C2FEB3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 xml:space="preserve">Specificare le modalità attuative </w:t>
            </w:r>
          </w:p>
        </w:tc>
      </w:tr>
      <w:tr w:rsidR="00060A49" w:rsidRPr="00491518" w14:paraId="7945D2E8" w14:textId="77777777" w:rsidTr="00E95399">
        <w:trPr>
          <w:trHeight w:val="230"/>
        </w:trPr>
        <w:tc>
          <w:tcPr>
            <w:tcW w:w="700" w:type="dxa"/>
            <w:shd w:val="clear" w:color="auto" w:fill="auto"/>
          </w:tcPr>
          <w:p w14:paraId="44B5B89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0A764542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 </w:t>
            </w:r>
            <w:r w:rsidRPr="00102D31"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  <w:t>4</w:t>
            </w:r>
          </w:p>
        </w:tc>
        <w:tc>
          <w:tcPr>
            <w:tcW w:w="3997" w:type="dxa"/>
            <w:shd w:val="clear" w:color="auto" w:fill="auto"/>
          </w:tcPr>
          <w:p w14:paraId="764B9964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D4875CE" w14:textId="77777777" w:rsidR="00060A49" w:rsidRPr="006040D0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iCs/>
                <w:color w:val="FF0000"/>
                <w:sz w:val="28"/>
                <w:szCs w:val="28"/>
                <w:lang w:eastAsia="ar-SA"/>
              </w:rPr>
            </w:pPr>
            <w:r w:rsidRPr="006040D0">
              <w:rPr>
                <w:rFonts w:asciiTheme="majorHAnsi" w:eastAsia="Times New Roman" w:hAnsiTheme="majorHAnsi" w:cstheme="majorHAnsi"/>
                <w:b/>
                <w:bCs/>
                <w:iCs/>
                <w:color w:val="FF0000"/>
                <w:sz w:val="28"/>
                <w:szCs w:val="28"/>
                <w:lang w:eastAsia="ar-SA"/>
              </w:rPr>
              <w:t>R. Professionalità dei docenti ed esperti</w:t>
            </w:r>
          </w:p>
          <w:p w14:paraId="6FDC5000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iCs/>
                <w:color w:val="FF0000"/>
                <w:sz w:val="28"/>
                <w:szCs w:val="28"/>
                <w:lang w:eastAsia="ar-SA"/>
              </w:rPr>
            </w:pPr>
          </w:p>
          <w:p w14:paraId="71F60CFA" w14:textId="77777777" w:rsidR="00060A49" w:rsidRPr="00164380" w:rsidRDefault="00060A49" w:rsidP="00060A49">
            <w:pPr>
              <w:pStyle w:val="Paragrafoelenco"/>
              <w:numPr>
                <w:ilvl w:val="0"/>
                <w:numId w:val="21"/>
              </w:numPr>
              <w:rPr>
                <w:rFonts w:asciiTheme="majorHAnsi" w:eastAsia="Times New Roman" w:hAnsiTheme="majorHAnsi" w:cstheme="majorHAnsi"/>
                <w:i/>
                <w:color w:val="FF0000"/>
                <w:sz w:val="28"/>
                <w:szCs w:val="28"/>
                <w:lang w:eastAsia="ar-SA"/>
              </w:rPr>
            </w:pPr>
            <w:r w:rsidRPr="00164380">
              <w:rPr>
                <w:rFonts w:asciiTheme="majorHAnsi" w:eastAsia="Times New Roman" w:hAnsiTheme="majorHAnsi" w:cstheme="majorHAnsi"/>
                <w:i/>
                <w:color w:val="FF0000"/>
                <w:sz w:val="28"/>
                <w:szCs w:val="28"/>
                <w:lang w:eastAsia="ar-SA"/>
              </w:rPr>
              <w:t>Richiesta di CV o autodichiarazioni</w:t>
            </w:r>
          </w:p>
          <w:p w14:paraId="075CD22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i/>
                <w:lang w:eastAsia="ar-SA"/>
              </w:rPr>
            </w:pPr>
          </w:p>
          <w:p w14:paraId="0EF5E07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i/>
                <w:lang w:eastAsia="ar-SA"/>
              </w:rPr>
            </w:pPr>
          </w:p>
          <w:p w14:paraId="09B193C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i/>
                <w:lang w:eastAsia="ar-SA"/>
              </w:rPr>
            </w:pPr>
          </w:p>
          <w:p w14:paraId="7C7EB22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i/>
                <w:lang w:eastAsia="ar-SA"/>
              </w:rPr>
            </w:pPr>
          </w:p>
          <w:p w14:paraId="2386386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14:paraId="6F2D6E0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3CE3C4E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0904FC21" w14:textId="77777777" w:rsidR="00060A49" w:rsidRPr="00102D31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 w:rsidRPr="00102D31"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>CV</w:t>
            </w: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o autodichiarazioni di tutti gli esperti, quali descrizioni dei titoli di studio, esperienza professionale, competenze</w:t>
            </w:r>
          </w:p>
          <w:p w14:paraId="1F49324A" w14:textId="77777777" w:rsidR="00060A49" w:rsidRPr="00535335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 xml:space="preserve">                                </w:t>
            </w:r>
            <w:r w:rsidRPr="00535335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</w:p>
          <w:p w14:paraId="561B127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67A0CB1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39" w:type="dxa"/>
            <w:shd w:val="clear" w:color="auto" w:fill="auto"/>
          </w:tcPr>
          <w:p w14:paraId="1E9C9D28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60A49" w:rsidRPr="00491518" w14:paraId="26DB2AB8" w14:textId="77777777" w:rsidTr="00E95399">
        <w:trPr>
          <w:trHeight w:val="230"/>
        </w:trPr>
        <w:tc>
          <w:tcPr>
            <w:tcW w:w="700" w:type="dxa"/>
            <w:shd w:val="clear" w:color="auto" w:fill="auto"/>
          </w:tcPr>
          <w:p w14:paraId="06B9042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</w:t>
            </w:r>
            <w:r w:rsidRPr="000A771B"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  <w:t>5</w:t>
            </w:r>
          </w:p>
        </w:tc>
        <w:tc>
          <w:tcPr>
            <w:tcW w:w="3997" w:type="dxa"/>
            <w:shd w:val="clear" w:color="auto" w:fill="auto"/>
          </w:tcPr>
          <w:p w14:paraId="02E0CEA5" w14:textId="77777777" w:rsidR="00060A49" w:rsidRPr="006040D0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</w:pPr>
            <w:r w:rsidRPr="006040D0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  <w:t>R. Visibilità dell’offerta</w:t>
            </w:r>
          </w:p>
          <w:p w14:paraId="05644332" w14:textId="77777777" w:rsidR="00060A49" w:rsidRPr="000A771B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Cs/>
                <w:color w:val="FF0000"/>
                <w:sz w:val="28"/>
                <w:szCs w:val="28"/>
                <w:lang w:eastAsia="ar-SA"/>
              </w:rPr>
            </w:pPr>
          </w:p>
          <w:p w14:paraId="727291EE" w14:textId="77777777" w:rsidR="00060A49" w:rsidRPr="00164380" w:rsidRDefault="00060A49" w:rsidP="00060A49">
            <w:pPr>
              <w:pStyle w:val="Paragrafoelenco"/>
              <w:numPr>
                <w:ilvl w:val="0"/>
                <w:numId w:val="22"/>
              </w:numPr>
              <w:rPr>
                <w:rFonts w:asciiTheme="majorHAnsi" w:eastAsia="Times New Roman" w:hAnsiTheme="majorHAnsi" w:cstheme="majorHAnsi"/>
                <w:bCs/>
                <w:i/>
                <w:iCs/>
                <w:lang w:eastAsia="ar-SA"/>
              </w:rPr>
            </w:pPr>
            <w:r w:rsidRPr="00164380">
              <w:rPr>
                <w:rFonts w:asciiTheme="majorHAnsi" w:eastAsia="Times New Roman" w:hAnsiTheme="majorHAnsi" w:cstheme="majorHAnsi"/>
                <w:bCs/>
                <w:i/>
                <w:iCs/>
                <w:color w:val="FF0000"/>
                <w:lang w:eastAsia="ar-SA"/>
              </w:rPr>
              <w:t xml:space="preserve">Attività di informazione e promozione </w:t>
            </w:r>
          </w:p>
        </w:tc>
        <w:tc>
          <w:tcPr>
            <w:tcW w:w="3686" w:type="dxa"/>
            <w:shd w:val="clear" w:color="auto" w:fill="auto"/>
          </w:tcPr>
          <w:p w14:paraId="30555435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Uso di specifici strumenti informativi circa le attività programmate   </w:t>
            </w:r>
          </w:p>
          <w:p w14:paraId="548C5071" w14:textId="77777777" w:rsidR="00060A49" w:rsidRPr="00535335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                                              </w:t>
            </w:r>
            <w:r w:rsidRPr="00535335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</w:p>
          <w:p w14:paraId="25F6DB11" w14:textId="77777777" w:rsidR="00060A49" w:rsidRPr="00F935A5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</w:p>
        </w:tc>
        <w:tc>
          <w:tcPr>
            <w:tcW w:w="2239" w:type="dxa"/>
            <w:shd w:val="clear" w:color="auto" w:fill="auto"/>
          </w:tcPr>
          <w:p w14:paraId="0A3ED0C1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60A49" w:rsidRPr="00491518" w14:paraId="0C544E82" w14:textId="77777777" w:rsidTr="00E95399">
        <w:trPr>
          <w:trHeight w:val="230"/>
        </w:trPr>
        <w:tc>
          <w:tcPr>
            <w:tcW w:w="700" w:type="dxa"/>
            <w:shd w:val="clear" w:color="auto" w:fill="auto"/>
          </w:tcPr>
          <w:p w14:paraId="4102ADEF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  <w:t xml:space="preserve">  </w:t>
            </w:r>
            <w:r w:rsidRPr="002B1430"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  <w:t>6</w:t>
            </w:r>
          </w:p>
        </w:tc>
        <w:tc>
          <w:tcPr>
            <w:tcW w:w="3997" w:type="dxa"/>
            <w:shd w:val="clear" w:color="auto" w:fill="auto"/>
          </w:tcPr>
          <w:p w14:paraId="1ED7828B" w14:textId="77777777" w:rsidR="00060A49" w:rsidRPr="006040D0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</w:pPr>
            <w:r w:rsidRPr="006040D0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  <w:t>R. Attenzione alle persone con disabilità</w:t>
            </w:r>
          </w:p>
          <w:p w14:paraId="4CB7C45E" w14:textId="77777777" w:rsidR="00060A49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Cs/>
                <w:color w:val="FF0000"/>
                <w:sz w:val="28"/>
                <w:szCs w:val="28"/>
                <w:lang w:eastAsia="ar-SA"/>
              </w:rPr>
            </w:pPr>
          </w:p>
          <w:p w14:paraId="40F53AFE" w14:textId="77777777" w:rsidR="00060A49" w:rsidRPr="00164380" w:rsidRDefault="00060A49" w:rsidP="00060A49">
            <w:pPr>
              <w:pStyle w:val="Paragrafoelenco"/>
              <w:numPr>
                <w:ilvl w:val="0"/>
                <w:numId w:val="23"/>
              </w:numPr>
              <w:rPr>
                <w:rFonts w:asciiTheme="majorHAnsi" w:eastAsia="Times New Roman" w:hAnsiTheme="majorHAnsi" w:cstheme="majorHAnsi"/>
                <w:bCs/>
                <w:i/>
                <w:iCs/>
                <w:color w:val="FF0000"/>
                <w:lang w:eastAsia="ar-SA"/>
              </w:rPr>
            </w:pPr>
            <w:r w:rsidRPr="00164380">
              <w:rPr>
                <w:rFonts w:asciiTheme="majorHAnsi" w:eastAsia="Times New Roman" w:hAnsiTheme="majorHAnsi" w:cstheme="majorHAnsi"/>
                <w:bCs/>
                <w:i/>
                <w:iCs/>
                <w:color w:val="FF0000"/>
                <w:lang w:eastAsia="ar-SA"/>
              </w:rPr>
              <w:t xml:space="preserve">Eliminazione/superamento delle barriere architettoniche  </w:t>
            </w:r>
          </w:p>
        </w:tc>
        <w:tc>
          <w:tcPr>
            <w:tcW w:w="3686" w:type="dxa"/>
            <w:shd w:val="clear" w:color="auto" w:fill="auto"/>
          </w:tcPr>
          <w:p w14:paraId="1AE4EAE2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Disponibilità di sedi dei corsi prive di barriere. In caso diverso, disponibilità a interventi di sostegno per il loro superamento. </w:t>
            </w:r>
          </w:p>
          <w:p w14:paraId="5B1393F3" w14:textId="77777777" w:rsidR="00060A49" w:rsidRPr="00535335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                                         </w:t>
            </w:r>
            <w:r w:rsidRPr="00535335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</w:p>
          <w:p w14:paraId="191FC5CB" w14:textId="77777777" w:rsidR="00060A49" w:rsidRPr="002B1430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</w:p>
        </w:tc>
        <w:tc>
          <w:tcPr>
            <w:tcW w:w="2239" w:type="dxa"/>
            <w:shd w:val="clear" w:color="auto" w:fill="auto"/>
          </w:tcPr>
          <w:p w14:paraId="72F3C187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60A49" w:rsidRPr="00491518" w14:paraId="14556741" w14:textId="77777777" w:rsidTr="00E95399">
        <w:trPr>
          <w:trHeight w:val="230"/>
        </w:trPr>
        <w:tc>
          <w:tcPr>
            <w:tcW w:w="700" w:type="dxa"/>
            <w:shd w:val="clear" w:color="auto" w:fill="auto"/>
          </w:tcPr>
          <w:p w14:paraId="19548B73" w14:textId="77777777" w:rsidR="00060A49" w:rsidRPr="00FB2837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ar-SA"/>
              </w:rPr>
              <w:lastRenderedPageBreak/>
              <w:t xml:space="preserve">  7</w:t>
            </w:r>
          </w:p>
        </w:tc>
        <w:tc>
          <w:tcPr>
            <w:tcW w:w="3997" w:type="dxa"/>
            <w:shd w:val="clear" w:color="auto" w:fill="auto"/>
          </w:tcPr>
          <w:p w14:paraId="5B76736C" w14:textId="77777777" w:rsidR="00060A49" w:rsidRPr="006040D0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</w:pPr>
            <w:r w:rsidRPr="006040D0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lang w:eastAsia="ar-SA"/>
              </w:rPr>
              <w:t>R. Attestazione su richiesta della frequenza alle attività, con l’indicazione dei temi trattati</w:t>
            </w:r>
          </w:p>
          <w:p w14:paraId="6A36DC5C" w14:textId="77777777" w:rsidR="00060A49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Cs/>
                <w:color w:val="FF0000"/>
                <w:lang w:eastAsia="ar-SA"/>
              </w:rPr>
            </w:pPr>
          </w:p>
          <w:p w14:paraId="55B0A55D" w14:textId="77777777" w:rsidR="00060A49" w:rsidRPr="00BA2FF0" w:rsidRDefault="00060A49" w:rsidP="00060A49">
            <w:pPr>
              <w:pStyle w:val="Paragrafoelenco"/>
              <w:numPr>
                <w:ilvl w:val="0"/>
                <w:numId w:val="24"/>
              </w:numPr>
              <w:rPr>
                <w:rFonts w:asciiTheme="majorHAnsi" w:eastAsia="Times New Roman" w:hAnsiTheme="majorHAnsi" w:cstheme="majorHAnsi"/>
                <w:bCs/>
                <w:i/>
                <w:iCs/>
                <w:lang w:eastAsia="ar-SA"/>
              </w:rPr>
            </w:pPr>
            <w:r w:rsidRPr="00BA2FF0">
              <w:rPr>
                <w:rFonts w:asciiTheme="majorHAnsi" w:eastAsia="Times New Roman" w:hAnsiTheme="majorHAnsi" w:cstheme="majorHAnsi"/>
                <w:bCs/>
                <w:i/>
                <w:iCs/>
                <w:color w:val="FF0000"/>
                <w:lang w:eastAsia="ar-SA"/>
              </w:rPr>
              <w:t>Uso di attestati</w:t>
            </w:r>
          </w:p>
        </w:tc>
        <w:tc>
          <w:tcPr>
            <w:tcW w:w="3686" w:type="dxa"/>
            <w:shd w:val="clear" w:color="auto" w:fill="auto"/>
          </w:tcPr>
          <w:p w14:paraId="74C4C8DC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Rilascio di attestati con indicazione dei temi trattati e delle percentuali di frequenza                  </w:t>
            </w:r>
          </w:p>
          <w:p w14:paraId="3C5A853A" w14:textId="77777777" w:rsidR="00060A49" w:rsidRPr="00FB2837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                                                      </w:t>
            </w:r>
            <w:r w:rsidRPr="00535335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                     </w:t>
            </w:r>
            <w:r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 xml:space="preserve">    </w:t>
            </w:r>
          </w:p>
        </w:tc>
        <w:tc>
          <w:tcPr>
            <w:tcW w:w="2239" w:type="dxa"/>
            <w:shd w:val="clear" w:color="auto" w:fill="auto"/>
          </w:tcPr>
          <w:p w14:paraId="77B5CBB9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60A49" w:rsidRPr="00491518" w14:paraId="21D334D1" w14:textId="77777777" w:rsidTr="00E95399">
        <w:trPr>
          <w:trHeight w:val="230"/>
        </w:trPr>
        <w:tc>
          <w:tcPr>
            <w:tcW w:w="700" w:type="dxa"/>
            <w:shd w:val="clear" w:color="auto" w:fill="auto"/>
          </w:tcPr>
          <w:p w14:paraId="2B66E39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 xml:space="preserve">  8</w:t>
            </w:r>
          </w:p>
        </w:tc>
        <w:tc>
          <w:tcPr>
            <w:tcW w:w="3997" w:type="dxa"/>
            <w:shd w:val="clear" w:color="auto" w:fill="auto"/>
          </w:tcPr>
          <w:p w14:paraId="2535A319" w14:textId="77777777" w:rsidR="00060A49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15BEB300" w14:textId="77777777" w:rsidR="00060A49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FE5D453" w14:textId="77777777" w:rsidR="00060A49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3F0F5F60" w14:textId="77777777" w:rsidR="00060A49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BCABCF1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R.  Integrazione con l’offerta territoriale </w:t>
            </w:r>
          </w:p>
          <w:p w14:paraId="3BBF45F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33EAE09B" w14:textId="77777777" w:rsidR="00060A49" w:rsidRPr="00491518" w:rsidRDefault="00060A49" w:rsidP="00060A49">
            <w:pPr>
              <w:numPr>
                <w:ilvl w:val="0"/>
                <w:numId w:val="14"/>
              </w:numPr>
              <w:suppressAutoHyphens/>
              <w:ind w:left="754" w:hanging="751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Collaborazioni e sinergie con altre opportunità culturali e formative del territorio</w:t>
            </w:r>
          </w:p>
          <w:p w14:paraId="54B75AAC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14:paraId="191E5373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3B7429E3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7277AB66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73F76243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74818811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284DEB6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Esistenza di collaborazioni con altri soggetti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</w:t>
            </w:r>
          </w:p>
          <w:p w14:paraId="504C0E81" w14:textId="77777777" w:rsidR="00060A49" w:rsidRPr="00491518" w:rsidRDefault="00060A49" w:rsidP="00E95399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     □</w:t>
            </w:r>
          </w:p>
          <w:p w14:paraId="10D5470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2239" w:type="dxa"/>
            <w:shd w:val="clear" w:color="auto" w:fill="auto"/>
          </w:tcPr>
          <w:p w14:paraId="61129B0D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60A49" w:rsidRPr="00491518" w14:paraId="6D756702" w14:textId="77777777" w:rsidTr="00E95399">
        <w:tc>
          <w:tcPr>
            <w:tcW w:w="700" w:type="dxa"/>
            <w:shd w:val="clear" w:color="auto" w:fill="auto"/>
          </w:tcPr>
          <w:p w14:paraId="3E9DE96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B0FE61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  9</w:t>
            </w:r>
          </w:p>
          <w:p w14:paraId="3BFAD9BF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180429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50884CC9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shd w:val="clear" w:color="auto" w:fill="auto"/>
          </w:tcPr>
          <w:p w14:paraId="17F6AD5D" w14:textId="77777777" w:rsidR="00060A49" w:rsidRPr="00102D31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6D65834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A6B1BD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R.</w:t>
            </w:r>
            <w:r w:rsidRPr="00491518">
              <w:rPr>
                <w:rFonts w:asciiTheme="majorHAnsi" w:eastAsia="Times New Roman" w:hAnsiTheme="majorHAnsi" w:cstheme="majorHAnsi"/>
                <w:lang w:eastAsia="ar-SA"/>
              </w:rPr>
              <w:t xml:space="preserve"> 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Supporto</w:t>
            </w:r>
            <w:r w:rsidRPr="00491518">
              <w:rPr>
                <w:rFonts w:asciiTheme="majorHAnsi" w:eastAsia="Times New Roman" w:hAnsiTheme="majorHAnsi" w:cstheme="majorHAnsi"/>
                <w:lang w:eastAsia="ar-SA"/>
              </w:rPr>
              <w:t xml:space="preserve"> 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alla domanda di </w:t>
            </w:r>
          </w:p>
          <w:p w14:paraId="2A187634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       cultura e di formazione</w:t>
            </w:r>
          </w:p>
          <w:p w14:paraId="077B73F9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261CCB16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I.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Azioni di accoglienza e/o orientamento</w:t>
            </w:r>
          </w:p>
        </w:tc>
        <w:tc>
          <w:tcPr>
            <w:tcW w:w="3686" w:type="dxa"/>
            <w:shd w:val="clear" w:color="auto" w:fill="auto"/>
          </w:tcPr>
          <w:p w14:paraId="39A7C43D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7420294E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10DD8AA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1E1DD3B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794F9DD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Presenza di attività di promozionali e di orientamento               </w:t>
            </w:r>
            <w:r w:rsidRPr="00491518">
              <w:rPr>
                <w:rFonts w:asciiTheme="majorHAnsi" w:eastAsia="Times New Roman" w:hAnsiTheme="majorHAnsi" w:cstheme="majorHAnsi"/>
                <w:iCs/>
                <w:sz w:val="40"/>
                <w:szCs w:val="40"/>
                <w:lang w:eastAsia="ar-SA"/>
              </w:rPr>
              <w:t>□</w:t>
            </w:r>
          </w:p>
          <w:p w14:paraId="7E665DAC" w14:textId="77777777" w:rsidR="00060A49" w:rsidRPr="00491518" w:rsidRDefault="00060A49" w:rsidP="00E95399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14:paraId="38248E57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134D1F3C" w14:textId="77777777" w:rsidTr="00E95399">
        <w:tc>
          <w:tcPr>
            <w:tcW w:w="700" w:type="dxa"/>
            <w:shd w:val="clear" w:color="auto" w:fill="auto"/>
          </w:tcPr>
          <w:p w14:paraId="4BFDBBE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01E504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  10</w:t>
            </w:r>
          </w:p>
          <w:p w14:paraId="05FA98F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9CA5DFE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384D08F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7941DE6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6EFD26A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shd w:val="clear" w:color="auto" w:fill="auto"/>
          </w:tcPr>
          <w:p w14:paraId="00C18302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1ACB943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 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R.   </w:t>
            </w:r>
            <w:proofErr w:type="spellStart"/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Intergenerazionalità</w:t>
            </w:r>
            <w:proofErr w:type="spellEnd"/>
          </w:p>
          <w:p w14:paraId="0F017CB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71B2894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i/>
                <w:u w:val="single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I</w:t>
            </w:r>
            <w:r w:rsidRPr="00491518">
              <w:rPr>
                <w:rFonts w:asciiTheme="majorHAnsi" w:eastAsia="Times New Roman" w:hAnsiTheme="majorHAnsi" w:cstheme="majorHAnsi"/>
                <w:lang w:eastAsia="ar-SA"/>
              </w:rPr>
              <w:t xml:space="preserve">. 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Presenza di partecipanti di età diverse</w:t>
            </w:r>
          </w:p>
          <w:p w14:paraId="77F083A7" w14:textId="77777777" w:rsidR="00060A49" w:rsidRPr="00491518" w:rsidRDefault="00060A49" w:rsidP="00E95399">
            <w:pPr>
              <w:ind w:left="360" w:hanging="360"/>
              <w:jc w:val="center"/>
              <w:rPr>
                <w:rFonts w:asciiTheme="majorHAnsi" w:eastAsia="Times New Roman" w:hAnsiTheme="majorHAnsi" w:cstheme="majorHAnsi"/>
                <w:i/>
                <w:u w:val="single"/>
                <w:lang w:eastAsia="ar-SA"/>
              </w:rPr>
            </w:pPr>
          </w:p>
          <w:p w14:paraId="60F78392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 xml:space="preserve"> 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I.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Attenzione al confronto nel corso delle attività culturali/formative</w:t>
            </w:r>
          </w:p>
          <w:p w14:paraId="127F5314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14:paraId="39A2F457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3B8491C9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67D9A03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22E5244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Significativa presenza di utenti tra i 20 e i 45 anni                                     </w:t>
            </w:r>
          </w:p>
          <w:p w14:paraId="4BAE2CCF" w14:textId="77777777" w:rsidR="00060A49" w:rsidRPr="00491518" w:rsidRDefault="00060A49" w:rsidP="00E95399">
            <w:pPr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</w:t>
            </w:r>
          </w:p>
          <w:p w14:paraId="73F9D9B0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ar-SA"/>
              </w:rPr>
              <w:t>oppure</w:t>
            </w:r>
          </w:p>
          <w:p w14:paraId="532122A2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393A77B2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Iniziative adottate per favorire il confronto, in modo non episodico </w:t>
            </w:r>
          </w:p>
          <w:p w14:paraId="130EAF26" w14:textId="77777777" w:rsidR="00060A49" w:rsidRPr="00491518" w:rsidRDefault="00060A49" w:rsidP="00E95399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239" w:type="dxa"/>
            <w:shd w:val="clear" w:color="auto" w:fill="auto"/>
          </w:tcPr>
          <w:p w14:paraId="35620339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0C2260F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1DEE0972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4FED129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54EFCD5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0EA5D80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0B5C5DD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7188621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1827B83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46D1ED5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7E8A1B22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133FD7F9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507C53F9" w14:textId="77777777" w:rsidTr="00E95399">
        <w:tc>
          <w:tcPr>
            <w:tcW w:w="700" w:type="dxa"/>
            <w:shd w:val="clear" w:color="auto" w:fill="auto"/>
          </w:tcPr>
          <w:p w14:paraId="10B407F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 11</w:t>
            </w:r>
          </w:p>
          <w:p w14:paraId="65A2F11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3707CF14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41A0164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358427E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29FB3E34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268E2BB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372F77E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3318894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shd w:val="clear" w:color="auto" w:fill="auto"/>
          </w:tcPr>
          <w:p w14:paraId="4F573BE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  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R.   Interculturalità</w:t>
            </w:r>
          </w:p>
          <w:p w14:paraId="60A15E29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</w:t>
            </w:r>
          </w:p>
          <w:p w14:paraId="29A63DE9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 xml:space="preserve"> 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I.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 xml:space="preserve">Offerta formativa rivolta a stranieri </w:t>
            </w:r>
          </w:p>
          <w:p w14:paraId="69A1E683" w14:textId="77777777" w:rsidR="00060A49" w:rsidRPr="00491518" w:rsidRDefault="00060A49" w:rsidP="00E95399">
            <w:pPr>
              <w:ind w:left="1080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</w:p>
          <w:p w14:paraId="03152BC0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 xml:space="preserve">                               </w:t>
            </w:r>
          </w:p>
          <w:p w14:paraId="5E3C1766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i/>
                <w:lang w:eastAsia="ar-SA"/>
              </w:rPr>
            </w:pPr>
          </w:p>
          <w:p w14:paraId="425A9C2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 xml:space="preserve">    </w:t>
            </w:r>
          </w:p>
          <w:p w14:paraId="2925EE9F" w14:textId="77777777" w:rsidR="00060A49" w:rsidRPr="00BB4AC0" w:rsidRDefault="00060A49" w:rsidP="00E95399">
            <w:pPr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i/>
                <w:lang w:eastAsia="ar-SA"/>
              </w:rPr>
              <w:t>I.</w:t>
            </w:r>
            <w:r w:rsidRPr="00BB4AC0">
              <w:rPr>
                <w:rFonts w:asciiTheme="majorHAnsi" w:eastAsia="Times New Roman" w:hAnsiTheme="majorHAnsi" w:cstheme="majorHAnsi"/>
                <w:i/>
                <w:lang w:eastAsia="ar-SA"/>
              </w:rPr>
              <w:t>Confronto</w:t>
            </w:r>
            <w:proofErr w:type="spellEnd"/>
            <w:r w:rsidRPr="00BB4AC0">
              <w:rPr>
                <w:rFonts w:asciiTheme="majorHAnsi" w:eastAsia="Times New Roman" w:hAnsiTheme="majorHAnsi" w:cstheme="majorHAnsi"/>
                <w:i/>
                <w:lang w:eastAsia="ar-SA"/>
              </w:rPr>
              <w:t xml:space="preserve"> tra culture diverse nel corso delle attività</w:t>
            </w:r>
          </w:p>
          <w:p w14:paraId="2F400ACD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46EB276D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465448FA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2A808A7E" w14:textId="77777777" w:rsidR="00060A49" w:rsidRPr="00BB4AC0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lang w:eastAsia="ar-SA"/>
              </w:rPr>
              <w:t xml:space="preserve">I. Formazione dei volontari per l’insegnamento dell’italiano L2 ai migranti (italiano L2) e per il dialogo interculturale. </w:t>
            </w:r>
          </w:p>
        </w:tc>
        <w:tc>
          <w:tcPr>
            <w:tcW w:w="3686" w:type="dxa"/>
            <w:shd w:val="clear" w:color="auto" w:fill="auto"/>
          </w:tcPr>
          <w:p w14:paraId="204DDE4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lastRenderedPageBreak/>
              <w:t>Presenza di corsi, iniziative culturali, attività per stranieri e/o per promuovere il dialogo interculturale</w:t>
            </w:r>
          </w:p>
          <w:p w14:paraId="6655808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79312F28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sz w:val="22"/>
                <w:szCs w:val="22"/>
                <w:lang w:eastAsia="ar-SA"/>
              </w:rPr>
              <w:t>oppure</w:t>
            </w:r>
          </w:p>
          <w:p w14:paraId="6EEB097D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eastAsia="ar-SA"/>
              </w:rPr>
            </w:pPr>
          </w:p>
          <w:p w14:paraId="49D7F94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presenza di almeno il 10% di stranieri tra i docenti o tra i partecipanti ad attività formative/culturali   </w:t>
            </w:r>
          </w:p>
          <w:p w14:paraId="7D82A574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ar-SA"/>
              </w:rPr>
              <w:lastRenderedPageBreak/>
              <w:t xml:space="preserve">     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181247BB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ar-SA"/>
              </w:rPr>
              <w:t>oppure</w:t>
            </w:r>
          </w:p>
          <w:p w14:paraId="10569CB0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ar-SA"/>
              </w:rPr>
            </w:pPr>
          </w:p>
          <w:p w14:paraId="65C5D7E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Attivazione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(anche attraverso la partecipazione di singoli volontari)</w:t>
            </w:r>
            <w:r w:rsidRPr="00787E89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di percorsi formativi per facilitatori dell’apprendimento di italiano L2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e del dialogo interculturale.</w:t>
            </w:r>
          </w:p>
          <w:p w14:paraId="71F90CE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           □</w:t>
            </w:r>
          </w:p>
          <w:p w14:paraId="7A705B58" w14:textId="77777777" w:rsidR="00060A49" w:rsidRPr="00491518" w:rsidRDefault="00060A49" w:rsidP="00E95399">
            <w:pPr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239" w:type="dxa"/>
            <w:shd w:val="clear" w:color="auto" w:fill="auto"/>
          </w:tcPr>
          <w:p w14:paraId="436D3AFA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BA2FF0" w:rsidRPr="00491518" w14:paraId="5606A46D" w14:textId="77777777" w:rsidTr="00E95399">
        <w:tc>
          <w:tcPr>
            <w:tcW w:w="700" w:type="dxa"/>
            <w:shd w:val="clear" w:color="auto" w:fill="auto"/>
          </w:tcPr>
          <w:p w14:paraId="21B2C0F1" w14:textId="16FC9CDF" w:rsidR="00BA2FF0" w:rsidRDefault="00BA2FF0" w:rsidP="00BA2FF0">
            <w:pPr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>12</w:t>
            </w:r>
          </w:p>
        </w:tc>
        <w:tc>
          <w:tcPr>
            <w:tcW w:w="3997" w:type="dxa"/>
            <w:shd w:val="clear" w:color="auto" w:fill="auto"/>
          </w:tcPr>
          <w:p w14:paraId="226F575F" w14:textId="77777777" w:rsidR="006B206D" w:rsidRDefault="006B206D" w:rsidP="00BA2FF0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14BA6EF6" w14:textId="5A4EF73A" w:rsidR="00BA2FF0" w:rsidRPr="00BA3A1F" w:rsidRDefault="00BA2FF0" w:rsidP="00BA2FF0">
            <w:pPr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BA3A1F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R. Parità di genere</w:t>
            </w:r>
          </w:p>
          <w:p w14:paraId="4F3F9262" w14:textId="77777777" w:rsidR="00BA2FF0" w:rsidRDefault="00BA2FF0" w:rsidP="00BA2FF0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54DF8A39" w14:textId="1453308C" w:rsidR="00BA2FF0" w:rsidRPr="00E04E12" w:rsidRDefault="00BA2FF0" w:rsidP="00E04E12">
            <w:pPr>
              <w:pStyle w:val="Paragrafoelenco"/>
              <w:numPr>
                <w:ilvl w:val="0"/>
                <w:numId w:val="26"/>
              </w:num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Offerta formativa e culturale su temi inerenti</w:t>
            </w:r>
            <w:r w:rsidR="00A10873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la</w:t>
            </w:r>
            <w:proofErr w:type="gramEnd"/>
            <w:r w:rsidR="00A10873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 </w:t>
            </w:r>
            <w:r w:rsidRPr="00E04E12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parità di genere </w:t>
            </w:r>
          </w:p>
          <w:p w14:paraId="1EC697A2" w14:textId="77777777" w:rsidR="00BA2FF0" w:rsidRPr="00BE32F7" w:rsidRDefault="00BA2FF0" w:rsidP="00BA2FF0">
            <w:pPr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</w:pPr>
          </w:p>
          <w:p w14:paraId="61A0A70E" w14:textId="45C5BA34" w:rsidR="00BA2FF0" w:rsidRPr="002B1D3A" w:rsidRDefault="00BA2FF0" w:rsidP="002B1D3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14:paraId="5435A5E1" w14:textId="77777777" w:rsidR="002B1D3A" w:rsidRDefault="002B1D3A" w:rsidP="00BA2FF0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3C490DFC" w14:textId="77777777" w:rsidR="002B1D3A" w:rsidRDefault="002B1D3A" w:rsidP="00BA2FF0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7BFEEE5C" w14:textId="77777777" w:rsidR="00A64503" w:rsidRDefault="00BA2FF0" w:rsidP="00E04E12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Presenza di percorsi formativi e di attività culturali</w:t>
            </w:r>
            <w:r w:rsidR="00E04E12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sui temi della parità di genere e </w:t>
            </w:r>
            <w:r w:rsidR="00A10873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per il superamento </w:t>
            </w:r>
            <w:r w:rsidR="00E04E12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degli stereotipi sessis</w:t>
            </w:r>
            <w:r w:rsidR="00E04E12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ti</w:t>
            </w:r>
            <w:r w:rsidR="00A10873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ed escludenti, realizzati</w:t>
            </w:r>
            <w:r w:rsidR="00E04E12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anc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he in collaborazione con scuole,</w:t>
            </w:r>
            <w:r w:rsidR="00E04E12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istituzioni e altre</w:t>
            </w:r>
            <w:r w:rsidR="00A10873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</w:t>
            </w:r>
            <w:r w:rsidR="00E04E12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associazioni</w:t>
            </w:r>
            <w:r w:rsidR="00A10873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.</w:t>
            </w:r>
            <w:r w:rsidR="00A64503"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</w:t>
            </w:r>
          </w:p>
          <w:p w14:paraId="6B35A531" w14:textId="3D7E7B8C" w:rsidR="00BA2FF0" w:rsidRPr="00E04E12" w:rsidRDefault="00A64503" w:rsidP="00E04E12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  <w:r w:rsidR="00A10873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</w:t>
            </w:r>
            <w:r w:rsidR="00D27DB2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</w:t>
            </w:r>
            <w:r w:rsidR="00A10873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</w:t>
            </w:r>
            <w:r w:rsidR="00BA2FF0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</w:t>
            </w:r>
            <w:r w:rsidR="00A10873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</w:t>
            </w:r>
          </w:p>
        </w:tc>
        <w:tc>
          <w:tcPr>
            <w:tcW w:w="2239" w:type="dxa"/>
            <w:shd w:val="clear" w:color="auto" w:fill="auto"/>
          </w:tcPr>
          <w:p w14:paraId="040F323B" w14:textId="77777777" w:rsidR="00BA2FF0" w:rsidRPr="00491518" w:rsidRDefault="00BA2FF0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18613C70" w14:textId="77777777" w:rsidTr="00E95399">
        <w:trPr>
          <w:trHeight w:val="76"/>
        </w:trPr>
        <w:tc>
          <w:tcPr>
            <w:tcW w:w="700" w:type="dxa"/>
            <w:shd w:val="clear" w:color="auto" w:fill="auto"/>
          </w:tcPr>
          <w:p w14:paraId="4CAE586A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5782B5FF" w14:textId="0998A058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 1</w:t>
            </w:r>
            <w:r w:rsidR="00F70AD0">
              <w:rPr>
                <w:rFonts w:asciiTheme="majorHAnsi" w:eastAsia="Times New Roman" w:hAnsiTheme="majorHAnsi" w:cstheme="majorHAnsi"/>
                <w:b/>
                <w:lang w:eastAsia="ar-SA"/>
              </w:rPr>
              <w:t>3</w:t>
            </w:r>
          </w:p>
          <w:p w14:paraId="4C8CC929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500DF559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28A2DCD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A0BDC7A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44160757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1C247856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3E294C04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shd w:val="clear" w:color="auto" w:fill="auto"/>
          </w:tcPr>
          <w:p w14:paraId="515607F3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C7BCE97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R.   </w:t>
            </w:r>
            <w:proofErr w:type="spellStart"/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Pluridisciplinarietà</w:t>
            </w:r>
            <w:proofErr w:type="spellEnd"/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e conoscenza del tempo presente</w:t>
            </w:r>
          </w:p>
          <w:p w14:paraId="64B16479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04686C46" w14:textId="77777777" w:rsidR="00060A49" w:rsidRPr="00491518" w:rsidRDefault="00060A49" w:rsidP="00060A49">
            <w:pPr>
              <w:numPr>
                <w:ilvl w:val="0"/>
                <w:numId w:val="19"/>
              </w:numPr>
              <w:suppressAutoHyphens/>
              <w:rPr>
                <w:rFonts w:asciiTheme="majorHAnsi" w:eastAsia="Times New Roman" w:hAnsiTheme="majorHAnsi" w:cstheme="majorHAnsi"/>
                <w:i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Pluralità di tematiche trattate</w:t>
            </w:r>
          </w:p>
          <w:p w14:paraId="350E65A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i/>
                <w:lang w:eastAsia="ar-SA"/>
              </w:rPr>
            </w:pPr>
          </w:p>
          <w:p w14:paraId="045DFE8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i/>
                <w:lang w:eastAsia="ar-SA"/>
              </w:rPr>
            </w:pPr>
          </w:p>
          <w:p w14:paraId="24F937A3" w14:textId="77777777" w:rsidR="00060A49" w:rsidRPr="00491518" w:rsidRDefault="00060A49" w:rsidP="00060A49">
            <w:pPr>
              <w:numPr>
                <w:ilvl w:val="0"/>
                <w:numId w:val="19"/>
              </w:numPr>
              <w:suppressAutoHyphens/>
              <w:rPr>
                <w:rFonts w:asciiTheme="majorHAnsi" w:eastAsia="Times New Roman" w:hAnsiTheme="majorHAnsi" w:cstheme="majorHAnsi"/>
                <w:bCs/>
                <w:i/>
                <w:i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Cs/>
                <w:i/>
                <w:iCs/>
                <w:lang w:eastAsia="ar-SA"/>
              </w:rPr>
              <w:t xml:space="preserve">Percorsi su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problematiche sociali, istituzionali, ambientali, economiche, tecnologiche, della comunicazione, …</w:t>
            </w: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    </w:t>
            </w:r>
          </w:p>
          <w:p w14:paraId="07D83878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0CFAF55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12A1CDD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64635BEB" w14:textId="77777777" w:rsidR="00060A49" w:rsidRPr="00491518" w:rsidRDefault="00060A49" w:rsidP="00E95399">
            <w:pPr>
              <w:spacing w:line="240" w:lineRule="atLeast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52CA2EE5" w14:textId="77777777" w:rsidR="00060A49" w:rsidRDefault="00060A49" w:rsidP="00E95399">
            <w:pPr>
              <w:spacing w:line="240" w:lineRule="atLeast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3175EFF1" w14:textId="77777777" w:rsidR="00060A49" w:rsidRDefault="00060A49" w:rsidP="00E95399">
            <w:pPr>
              <w:spacing w:line="240" w:lineRule="atLeast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1482C7D8" w14:textId="77777777" w:rsidR="00060A49" w:rsidRDefault="00060A49" w:rsidP="00E95399">
            <w:pPr>
              <w:spacing w:line="240" w:lineRule="atLeast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78397465" w14:textId="77777777" w:rsidR="00060A49" w:rsidRDefault="00060A49" w:rsidP="00E95399">
            <w:pPr>
              <w:spacing w:line="240" w:lineRule="atLeast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4F33391B" w14:textId="77777777" w:rsidR="00060A49" w:rsidRDefault="00060A49" w:rsidP="00E95399">
            <w:pPr>
              <w:spacing w:line="240" w:lineRule="atLeast"/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Nessuna tematica superiore al 75% dell’offerta                                        </w:t>
            </w:r>
          </w:p>
          <w:p w14:paraId="7B22A8BB" w14:textId="77777777" w:rsidR="00060A49" w:rsidRPr="00491518" w:rsidRDefault="00060A49" w:rsidP="00E95399">
            <w:pPr>
              <w:spacing w:line="240" w:lineRule="atLeast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7BB00BA9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</w:t>
            </w:r>
          </w:p>
          <w:p w14:paraId="2BBC4ACE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ar-SA"/>
              </w:rPr>
              <w:t>oppure</w:t>
            </w:r>
          </w:p>
          <w:p w14:paraId="718E96C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</w:t>
            </w:r>
          </w:p>
          <w:p w14:paraId="063B374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Presenza programmata nell’offerta formativa di corsi e/o iniziative culturali su tematiche collegate a quelle citate nel box accanto per contribuire alla comprensione della complessità del tempo presente   </w:t>
            </w:r>
          </w:p>
          <w:p w14:paraId="28C3358B" w14:textId="77777777" w:rsidR="00060A49" w:rsidRPr="00491518" w:rsidRDefault="00060A49" w:rsidP="00E95399">
            <w:pPr>
              <w:jc w:val="right"/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</w:t>
            </w:r>
          </w:p>
          <w:p w14:paraId="63E9DE2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</w:t>
            </w:r>
            <w:r w:rsidRPr="00491518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                       </w:t>
            </w:r>
          </w:p>
        </w:tc>
        <w:tc>
          <w:tcPr>
            <w:tcW w:w="2239" w:type="dxa"/>
            <w:shd w:val="clear" w:color="auto" w:fill="auto"/>
          </w:tcPr>
          <w:p w14:paraId="1DFD4588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</w:tr>
      <w:tr w:rsidR="00060A49" w:rsidRPr="00491518" w14:paraId="68D57FD5" w14:textId="77777777" w:rsidTr="00E95399">
        <w:tc>
          <w:tcPr>
            <w:tcW w:w="700" w:type="dxa"/>
            <w:shd w:val="clear" w:color="auto" w:fill="auto"/>
          </w:tcPr>
          <w:p w14:paraId="655859D8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097BA66A" w14:textId="61892575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 1</w:t>
            </w:r>
            <w:r w:rsidR="00F70AD0">
              <w:rPr>
                <w:rFonts w:asciiTheme="majorHAnsi" w:eastAsia="Times New Roman" w:hAnsiTheme="majorHAnsi" w:cstheme="majorHAnsi"/>
                <w:b/>
                <w:lang w:eastAsia="ar-SA"/>
              </w:rPr>
              <w:t>4</w:t>
            </w:r>
          </w:p>
          <w:p w14:paraId="67ABD60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63F644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08F6AA1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79E749CE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390758C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69E678C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49B44EFF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25476B4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shd w:val="clear" w:color="auto" w:fill="auto"/>
          </w:tcPr>
          <w:p w14:paraId="3FEB1FB7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3A2C8DA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R.  Durata dei corsi di formazione e frequenza delle iniziative culturali</w:t>
            </w:r>
          </w:p>
          <w:p w14:paraId="5A4398F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E4FE5E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I. 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Durata minima dei percorsi</w:t>
            </w:r>
          </w:p>
          <w:p w14:paraId="0A3425F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0DA1343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7C5C363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            </w:t>
            </w:r>
          </w:p>
        </w:tc>
        <w:tc>
          <w:tcPr>
            <w:tcW w:w="3686" w:type="dxa"/>
            <w:shd w:val="clear" w:color="auto" w:fill="auto"/>
          </w:tcPr>
          <w:p w14:paraId="78996DFD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311D8D2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Tutti i percorsi – di norma – devono essere di durata non inferiore alle 40 h nell’anno accademico</w:t>
            </w:r>
            <w:r w:rsidRPr="00491518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49151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 xml:space="preserve">e comunque coerenti con gli obiettivi di apprendimento.  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A tal fine sono 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lastRenderedPageBreak/>
              <w:t>considerati utili e cumulabili anche più attività della stessa area tematica che, nello stesso anno di riferimento, affrontino gli stessi temi con analoghi obiettivi</w:t>
            </w:r>
          </w:p>
          <w:p w14:paraId="55BCEFF4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</w:t>
            </w:r>
          </w:p>
          <w:p w14:paraId="4C4E34D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    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           </w:t>
            </w:r>
          </w:p>
        </w:tc>
        <w:tc>
          <w:tcPr>
            <w:tcW w:w="2239" w:type="dxa"/>
            <w:shd w:val="clear" w:color="auto" w:fill="auto"/>
          </w:tcPr>
          <w:p w14:paraId="6F4ED83A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3ECA100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7E76BC94" w14:textId="77777777" w:rsidTr="00E95399">
        <w:tc>
          <w:tcPr>
            <w:tcW w:w="700" w:type="dxa"/>
            <w:shd w:val="clear" w:color="auto" w:fill="auto"/>
          </w:tcPr>
          <w:p w14:paraId="6195FD6C" w14:textId="79985AD0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lastRenderedPageBreak/>
              <w:t xml:space="preserve"> 1</w:t>
            </w:r>
            <w:r w:rsidR="004C7E6E">
              <w:rPr>
                <w:rFonts w:asciiTheme="majorHAnsi" w:eastAsia="Times New Roman" w:hAnsiTheme="majorHAnsi" w:cstheme="majorHAnsi"/>
                <w:b/>
                <w:lang w:eastAsia="ar-SA"/>
              </w:rPr>
              <w:t>5</w:t>
            </w:r>
          </w:p>
        </w:tc>
        <w:tc>
          <w:tcPr>
            <w:tcW w:w="3997" w:type="dxa"/>
            <w:shd w:val="clear" w:color="auto" w:fill="auto"/>
          </w:tcPr>
          <w:p w14:paraId="5227F96A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R. Sollecitazione della domanda debole</w:t>
            </w:r>
          </w:p>
          <w:p w14:paraId="629847E6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070B2E15" w14:textId="77777777" w:rsidR="00060A49" w:rsidRPr="00491518" w:rsidRDefault="00060A49" w:rsidP="00060A49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 xml:space="preserve">Presenza di partecipanti con titolo di studio inferiore al diploma </w:t>
            </w:r>
          </w:p>
          <w:p w14:paraId="52F381D7" w14:textId="77777777" w:rsidR="00060A49" w:rsidRPr="00491518" w:rsidRDefault="00060A49" w:rsidP="00060A49">
            <w:pPr>
              <w:numPr>
                <w:ilvl w:val="0"/>
                <w:numId w:val="16"/>
              </w:numPr>
              <w:suppressAutoHyphens/>
              <w:snapToGrid w:val="0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iCs/>
                <w:lang w:eastAsia="ar-SA"/>
              </w:rPr>
              <w:t>Iniziative strutturate per l’emersione della domanda debole</w:t>
            </w:r>
          </w:p>
        </w:tc>
        <w:tc>
          <w:tcPr>
            <w:tcW w:w="3686" w:type="dxa"/>
            <w:shd w:val="clear" w:color="auto" w:fill="auto"/>
          </w:tcPr>
          <w:p w14:paraId="62C9075F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552CA16D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Presenza di almeno il 25% di utenti senza diploma di scuola secondaria superiore o comunque con basso livello di istruzione </w:t>
            </w:r>
          </w:p>
          <w:p w14:paraId="2C39AB3D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       □</w:t>
            </w:r>
          </w:p>
          <w:p w14:paraId="3B6B186E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ar-SA"/>
              </w:rPr>
              <w:t xml:space="preserve">                             oppure </w:t>
            </w:r>
          </w:p>
          <w:p w14:paraId="16950290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ar-SA"/>
              </w:rPr>
            </w:pPr>
          </w:p>
          <w:p w14:paraId="6D90168A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Iniziative specifiche rivolte a fasce di popolazione con basso livello di istruzione </w:t>
            </w:r>
          </w:p>
          <w:p w14:paraId="4BBDB03B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         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         </w:t>
            </w:r>
          </w:p>
        </w:tc>
        <w:tc>
          <w:tcPr>
            <w:tcW w:w="2239" w:type="dxa"/>
            <w:shd w:val="clear" w:color="auto" w:fill="auto"/>
          </w:tcPr>
          <w:p w14:paraId="471EAA44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71998E62" w14:textId="77777777" w:rsidTr="00E95399">
        <w:tc>
          <w:tcPr>
            <w:tcW w:w="700" w:type="dxa"/>
            <w:shd w:val="clear" w:color="auto" w:fill="auto"/>
          </w:tcPr>
          <w:p w14:paraId="2C2D7DB7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  <w:p w14:paraId="683CAA5F" w14:textId="220D1580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 1</w:t>
            </w:r>
            <w:r w:rsidR="004C7E6E">
              <w:rPr>
                <w:rFonts w:asciiTheme="majorHAnsi" w:eastAsia="Times New Roman" w:hAnsiTheme="majorHAnsi" w:cstheme="majorHAnsi"/>
                <w:b/>
                <w:lang w:eastAsia="ar-SA"/>
              </w:rPr>
              <w:t>6</w:t>
            </w:r>
          </w:p>
          <w:p w14:paraId="7A60F6FE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4F07178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73E0AE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shd w:val="clear" w:color="auto" w:fill="auto"/>
          </w:tcPr>
          <w:p w14:paraId="3234C83C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DF285D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R.  Attenzione alle fasce economicamente deboli</w:t>
            </w:r>
          </w:p>
          <w:p w14:paraId="4C05F72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1BE76FC8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I.</w:t>
            </w:r>
            <w:r w:rsidRPr="00491518">
              <w:rPr>
                <w:rFonts w:asciiTheme="majorHAnsi" w:eastAsia="Times New Roman" w:hAnsiTheme="majorHAnsi" w:cstheme="majorHAnsi"/>
                <w:lang w:eastAsia="ar-SA"/>
              </w:rPr>
              <w:t xml:space="preserve"> 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Gratuità e/o tariffazione agevolata</w:t>
            </w:r>
            <w:r w:rsidRPr="00491518">
              <w:rPr>
                <w:rFonts w:asciiTheme="majorHAnsi" w:eastAsia="Times New Roman" w:hAnsiTheme="majorHAnsi" w:cstheme="majorHAnsi"/>
                <w:lang w:eastAsia="ar-SA"/>
              </w:rPr>
              <w:t xml:space="preserve"> </w:t>
            </w:r>
          </w:p>
          <w:p w14:paraId="18B8129E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68AEEB6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14:paraId="19898425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4B9F3BF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36CD036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7208132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3AD3BAB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67AF394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Offerta gratuita di attività e/o modalità che facilitino la frequenza a persone con ridotta capacità economica   </w:t>
            </w:r>
          </w:p>
          <w:p w14:paraId="48352C1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  <w:p w14:paraId="3AEA2DC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239" w:type="dxa"/>
            <w:shd w:val="clear" w:color="auto" w:fill="auto"/>
          </w:tcPr>
          <w:p w14:paraId="44EAEB95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035C872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0FB8A1D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3926101F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04454CA2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6BB045C4" w14:textId="77777777" w:rsidTr="00E95399">
        <w:tc>
          <w:tcPr>
            <w:tcW w:w="700" w:type="dxa"/>
            <w:shd w:val="clear" w:color="auto" w:fill="auto"/>
          </w:tcPr>
          <w:p w14:paraId="2AF833E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0EEBC06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054195C0" w14:textId="5949D8F8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1</w:t>
            </w:r>
            <w:r w:rsidR="00D51C14">
              <w:rPr>
                <w:rFonts w:asciiTheme="majorHAnsi" w:eastAsia="Times New Roman" w:hAnsiTheme="majorHAnsi" w:cstheme="majorHAnsi"/>
                <w:b/>
                <w:lang w:eastAsia="ar-SA"/>
              </w:rPr>
              <w:t>7</w:t>
            </w:r>
          </w:p>
          <w:p w14:paraId="401AA82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59B21CB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97" w:type="dxa"/>
            <w:shd w:val="clear" w:color="auto" w:fill="auto"/>
          </w:tcPr>
          <w:p w14:paraId="21036614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1A6FD47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R. Metodologie didattiche per adulti</w:t>
            </w:r>
          </w:p>
          <w:p w14:paraId="4F3608AF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66F7F14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I.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Materiali didattici specifici</w:t>
            </w:r>
          </w:p>
        </w:tc>
        <w:tc>
          <w:tcPr>
            <w:tcW w:w="3686" w:type="dxa"/>
            <w:shd w:val="clear" w:color="auto" w:fill="auto"/>
          </w:tcPr>
          <w:p w14:paraId="50F0D4A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421A5DD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Elaborazione/uso di materiali didattici dedicati</w:t>
            </w:r>
            <w:r w:rsidRPr="00491518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ar-SA"/>
              </w:rPr>
              <w:t xml:space="preserve">. 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Presenza di strumenti e metodi per l’apprendimento attivo (es.: laboratori,</w:t>
            </w:r>
            <w:r w:rsidRPr="00491518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simulazioni, proiezioni, gruppi di </w:t>
            </w:r>
            <w:proofErr w:type="gramStart"/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discussione,  </w:t>
            </w:r>
            <w:proofErr w:type="spellStart"/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etc</w:t>
            </w:r>
            <w:proofErr w:type="spellEnd"/>
            <w:proofErr w:type="gramEnd"/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…)</w:t>
            </w:r>
          </w:p>
          <w:p w14:paraId="088FA94D" w14:textId="77777777" w:rsidR="00060A49" w:rsidRPr="00491518" w:rsidRDefault="00060A49" w:rsidP="00E95399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239" w:type="dxa"/>
            <w:shd w:val="clear" w:color="auto" w:fill="auto"/>
          </w:tcPr>
          <w:p w14:paraId="0A5EA36D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3F295400" w14:textId="77777777" w:rsidTr="00E95399">
        <w:tc>
          <w:tcPr>
            <w:tcW w:w="700" w:type="dxa"/>
            <w:shd w:val="clear" w:color="auto" w:fill="auto"/>
          </w:tcPr>
          <w:p w14:paraId="647160BE" w14:textId="3046113D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  1</w:t>
            </w:r>
            <w:r w:rsidR="00D51C14">
              <w:rPr>
                <w:rFonts w:asciiTheme="majorHAnsi" w:eastAsia="Times New Roman" w:hAnsiTheme="majorHAnsi" w:cstheme="majorHAnsi"/>
                <w:b/>
                <w:lang w:eastAsia="ar-SA"/>
              </w:rPr>
              <w:t>8</w:t>
            </w:r>
          </w:p>
        </w:tc>
        <w:tc>
          <w:tcPr>
            <w:tcW w:w="3997" w:type="dxa"/>
            <w:shd w:val="clear" w:color="auto" w:fill="auto"/>
          </w:tcPr>
          <w:p w14:paraId="6C9952A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R. Utilizzo di nuove tecnologie formative </w:t>
            </w:r>
          </w:p>
          <w:p w14:paraId="5103E31F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1D2D0730" w14:textId="77777777" w:rsidR="00060A49" w:rsidRPr="00491518" w:rsidRDefault="00060A49" w:rsidP="00060A49">
            <w:pPr>
              <w:numPr>
                <w:ilvl w:val="0"/>
                <w:numId w:val="17"/>
              </w:numPr>
              <w:suppressAutoHyphens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Cs/>
                <w:i/>
                <w:iCs/>
                <w:lang w:eastAsia="ar-SA"/>
              </w:rPr>
              <w:t>Attività di formazione a distanza, o anche a distanza, e utilizzo di piattaforme formative</w:t>
            </w:r>
          </w:p>
          <w:p w14:paraId="637977A1" w14:textId="77777777" w:rsidR="00060A49" w:rsidRPr="00491518" w:rsidRDefault="00060A49" w:rsidP="00E95399">
            <w:pPr>
              <w:ind w:left="108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14:paraId="45EF485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</w:pPr>
          </w:p>
          <w:p w14:paraId="07B7C858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Utilizzo di nuove tecnologie formative: didattica integrata digitale, formazione a distanza, piattaforme formative</w:t>
            </w:r>
          </w:p>
          <w:p w14:paraId="308D800F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 xml:space="preserve">                                □</w:t>
            </w:r>
          </w:p>
        </w:tc>
        <w:tc>
          <w:tcPr>
            <w:tcW w:w="2239" w:type="dxa"/>
            <w:shd w:val="clear" w:color="auto" w:fill="auto"/>
          </w:tcPr>
          <w:p w14:paraId="3F7679BE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288E29DE" w14:textId="77777777" w:rsidTr="00E95399">
        <w:tc>
          <w:tcPr>
            <w:tcW w:w="700" w:type="dxa"/>
            <w:shd w:val="clear" w:color="auto" w:fill="auto"/>
          </w:tcPr>
          <w:p w14:paraId="2F886602" w14:textId="7C480D7E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lang w:eastAsia="ar-SA"/>
              </w:rPr>
              <w:lastRenderedPageBreak/>
              <w:t xml:space="preserve">  1</w:t>
            </w:r>
            <w:r w:rsidR="00F17141">
              <w:rPr>
                <w:rFonts w:asciiTheme="majorHAnsi" w:eastAsia="Times New Roman" w:hAnsiTheme="majorHAnsi" w:cstheme="majorHAnsi"/>
                <w:b/>
                <w:lang w:eastAsia="ar-SA"/>
              </w:rPr>
              <w:t>9</w:t>
            </w:r>
          </w:p>
        </w:tc>
        <w:tc>
          <w:tcPr>
            <w:tcW w:w="3997" w:type="dxa"/>
            <w:shd w:val="clear" w:color="auto" w:fill="auto"/>
          </w:tcPr>
          <w:p w14:paraId="1EBE24AF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 xml:space="preserve">R. Attivazione di percorsi di alfabetizzazione digitale </w:t>
            </w:r>
          </w:p>
          <w:p w14:paraId="7F920BC3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0DA2EE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ar-SA"/>
              </w:rPr>
              <w:t>I.</w:t>
            </w:r>
            <w:r w:rsidRPr="00491518">
              <w:rPr>
                <w:rFonts w:asciiTheme="majorHAnsi" w:eastAsia="Times New Roman" w:hAnsiTheme="majorHAnsi" w:cstheme="majorHAnsi"/>
                <w:bCs/>
                <w:i/>
                <w:iCs/>
                <w:lang w:eastAsia="ar-SA"/>
              </w:rPr>
              <w:t xml:space="preserve"> Attività di alfabetizzazione digitale dei soci e dei cittadini </w:t>
            </w:r>
          </w:p>
        </w:tc>
        <w:tc>
          <w:tcPr>
            <w:tcW w:w="3686" w:type="dxa"/>
            <w:shd w:val="clear" w:color="auto" w:fill="auto"/>
          </w:tcPr>
          <w:p w14:paraId="6D461F85" w14:textId="77777777" w:rsidR="00060A49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Formazione all’uso del computer, scuole di smartphone, sportelli di formazione digitale, formazione dei facilitatori dell’alfabetizzazione digitale, …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 </w:t>
            </w:r>
          </w:p>
          <w:p w14:paraId="363415B9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              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239" w:type="dxa"/>
            <w:shd w:val="clear" w:color="auto" w:fill="auto"/>
          </w:tcPr>
          <w:p w14:paraId="07321CF9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70E8DFF8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bCs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lang w:eastAsia="ar-SA"/>
        </w:rPr>
        <w:t xml:space="preserve">   </w:t>
      </w:r>
    </w:p>
    <w:p w14:paraId="12421A14" w14:textId="77777777" w:rsidR="00060A49" w:rsidRDefault="00060A49" w:rsidP="008A30F4">
      <w:pP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</w:p>
    <w:p w14:paraId="0CEF263E" w14:textId="77777777" w:rsidR="00060A49" w:rsidRDefault="00060A49" w:rsidP="00060A49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</w:p>
    <w:p w14:paraId="4D9ADC1C" w14:textId="77777777" w:rsidR="00060A49" w:rsidRDefault="00060A49" w:rsidP="00060A49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 xml:space="preserve">FASE DI </w:t>
      </w: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VALUT</w:t>
      </w: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AZIONE</w:t>
      </w:r>
    </w:p>
    <w:p w14:paraId="48FAF1DE" w14:textId="77777777" w:rsidR="00060A49" w:rsidRPr="00491518" w:rsidRDefault="00060A49" w:rsidP="00060A49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Il Requisito 19 (in rosso) è obbligatorio</w:t>
      </w:r>
    </w:p>
    <w:p w14:paraId="5E1DA75D" w14:textId="77777777" w:rsidR="00060A49" w:rsidRPr="00491518" w:rsidRDefault="00060A49" w:rsidP="00060A49">
      <w:pPr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32AA9332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</w:p>
    <w:tbl>
      <w:tblPr>
        <w:tblW w:w="10592" w:type="dxa"/>
        <w:tblInd w:w="-136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825"/>
        <w:gridCol w:w="3405"/>
        <w:gridCol w:w="2717"/>
      </w:tblGrid>
      <w:tr w:rsidR="00060A49" w:rsidRPr="00491518" w14:paraId="0A16DAF9" w14:textId="77777777" w:rsidTr="00E95399">
        <w:tc>
          <w:tcPr>
            <w:tcW w:w="645" w:type="dxa"/>
            <w:shd w:val="clear" w:color="auto" w:fill="8DB3E2"/>
          </w:tcPr>
          <w:p w14:paraId="54DDBB08" w14:textId="77777777" w:rsidR="00060A49" w:rsidRPr="00491518" w:rsidRDefault="00060A49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</w:tc>
        <w:tc>
          <w:tcPr>
            <w:tcW w:w="3825" w:type="dxa"/>
            <w:shd w:val="clear" w:color="auto" w:fill="8DB3E2"/>
          </w:tcPr>
          <w:p w14:paraId="595D01E3" w14:textId="77777777" w:rsidR="00060A49" w:rsidRPr="00491518" w:rsidRDefault="00060A49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</w:pPr>
          </w:p>
          <w:p w14:paraId="601E5574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 xml:space="preserve">Requisiti e </w:t>
            </w:r>
            <w:r w:rsidRPr="00491518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  <w:lang w:eastAsia="ar-SA"/>
              </w:rPr>
              <w:t>Indicatori</w:t>
            </w:r>
          </w:p>
        </w:tc>
        <w:tc>
          <w:tcPr>
            <w:tcW w:w="3405" w:type="dxa"/>
            <w:shd w:val="clear" w:color="auto" w:fill="8DB3E2"/>
          </w:tcPr>
          <w:p w14:paraId="06C123E0" w14:textId="77777777" w:rsidR="00060A49" w:rsidRPr="00491518" w:rsidRDefault="00060A49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3A8A0EF5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>Criteri di accettazione</w:t>
            </w:r>
          </w:p>
          <w:p w14:paraId="5D6CAAE3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>(barrare se è presente)</w:t>
            </w:r>
          </w:p>
          <w:p w14:paraId="2CE4B729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shd w:val="clear" w:color="auto" w:fill="8DB3E2"/>
          </w:tcPr>
          <w:p w14:paraId="5D535A90" w14:textId="77777777" w:rsidR="00060A49" w:rsidRPr="00491518" w:rsidRDefault="00060A49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  <w:p w14:paraId="61C628C4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 xml:space="preserve">Specificare le modalità attuative </w:t>
            </w:r>
          </w:p>
        </w:tc>
      </w:tr>
      <w:tr w:rsidR="00060A49" w:rsidRPr="00491518" w14:paraId="589D0A64" w14:textId="77777777" w:rsidTr="00E95399">
        <w:tc>
          <w:tcPr>
            <w:tcW w:w="645" w:type="dxa"/>
            <w:shd w:val="clear" w:color="auto" w:fill="auto"/>
          </w:tcPr>
          <w:p w14:paraId="29DB27EC" w14:textId="6AC0B1E0" w:rsidR="00060A49" w:rsidRPr="006040D0" w:rsidRDefault="00F17141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825" w:type="dxa"/>
            <w:shd w:val="clear" w:color="auto" w:fill="auto"/>
          </w:tcPr>
          <w:p w14:paraId="57975BAE" w14:textId="77777777" w:rsidR="00060A49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  <w:t xml:space="preserve">R. Autovalutazione dell’esperienza di apprendimento di chi frequenta le attività e del grado di soddisfazione </w:t>
            </w:r>
          </w:p>
          <w:p w14:paraId="64A4FEF8" w14:textId="77777777" w:rsidR="00060A49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  <w:p w14:paraId="28D66B5A" w14:textId="77777777" w:rsidR="00060A49" w:rsidRPr="0059038C" w:rsidRDefault="00060A49" w:rsidP="00060A49">
            <w:pPr>
              <w:pStyle w:val="Paragrafoelenco"/>
              <w:numPr>
                <w:ilvl w:val="0"/>
                <w:numId w:val="25"/>
              </w:numPr>
              <w:snapToGrid w:val="0"/>
              <w:rPr>
                <w:rFonts w:asciiTheme="majorHAnsi" w:eastAsia="Times New Roman" w:hAnsiTheme="majorHAnsi" w:cstheme="majorHAnsi"/>
                <w:i/>
                <w:iCs/>
                <w:color w:val="FF0000"/>
                <w:lang w:eastAsia="ar-SA"/>
              </w:rPr>
            </w:pPr>
            <w:r w:rsidRPr="0059038C">
              <w:rPr>
                <w:rFonts w:asciiTheme="majorHAnsi" w:eastAsia="Times New Roman" w:hAnsiTheme="majorHAnsi" w:cstheme="majorHAnsi"/>
                <w:i/>
                <w:iCs/>
                <w:color w:val="FF0000"/>
                <w:lang w:eastAsia="ar-SA"/>
              </w:rPr>
              <w:t xml:space="preserve">Strumenti di autovalutazione </w:t>
            </w:r>
          </w:p>
        </w:tc>
        <w:tc>
          <w:tcPr>
            <w:tcW w:w="3405" w:type="dxa"/>
            <w:shd w:val="clear" w:color="auto" w:fill="auto"/>
          </w:tcPr>
          <w:p w14:paraId="44E12DD1" w14:textId="77777777" w:rsidR="00060A49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 w:rsidRPr="003718FC"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>Indagini presso gli utenti circa la loro percezione di quanto appreso e del grado di soddisfazione</w:t>
            </w: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</w:t>
            </w:r>
          </w:p>
          <w:p w14:paraId="0DA787C4" w14:textId="77777777" w:rsidR="00060A49" w:rsidRPr="003718FC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lang w:eastAsia="ar-SA"/>
              </w:rPr>
              <w:t xml:space="preserve">                                           </w:t>
            </w:r>
            <w:r w:rsidRPr="00A43046">
              <w:rPr>
                <w:rFonts w:asciiTheme="majorHAnsi" w:eastAsia="Times New Roman" w:hAnsiTheme="majorHAnsi" w:cstheme="majorHAnsi"/>
                <w:color w:val="FF0000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717" w:type="dxa"/>
            <w:shd w:val="clear" w:color="auto" w:fill="auto"/>
          </w:tcPr>
          <w:p w14:paraId="6F101FB3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090F9E0C" w14:textId="77777777" w:rsidTr="00E95399">
        <w:tc>
          <w:tcPr>
            <w:tcW w:w="645" w:type="dxa"/>
            <w:shd w:val="clear" w:color="auto" w:fill="auto"/>
          </w:tcPr>
          <w:p w14:paraId="1BA47B9E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10271559" w14:textId="283F14BC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2</w:t>
            </w:r>
            <w:r w:rsidR="0087137E">
              <w:rPr>
                <w:rFonts w:asciiTheme="majorHAnsi" w:eastAsia="Times New Roman" w:hAnsiTheme="majorHAnsi" w:cstheme="majorHAnsi"/>
                <w:b/>
                <w:lang w:eastAsia="ar-SA"/>
              </w:rPr>
              <w:t>1</w:t>
            </w:r>
          </w:p>
          <w:p w14:paraId="466AAC9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056C95C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31BA69C7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5778CE82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shd w:val="clear" w:color="auto" w:fill="auto"/>
          </w:tcPr>
          <w:p w14:paraId="50973B8D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54D4606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R. Verifica della soddisfazione degli utenti</w:t>
            </w:r>
          </w:p>
          <w:p w14:paraId="7282EA2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35E478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2EB63C1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I</w:t>
            </w:r>
            <w:r w:rsidRPr="00491518">
              <w:rPr>
                <w:rFonts w:asciiTheme="majorHAnsi" w:eastAsia="Times New Roman" w:hAnsiTheme="majorHAnsi" w:cstheme="majorHAnsi"/>
                <w:lang w:eastAsia="ar-SA"/>
              </w:rPr>
              <w:t xml:space="preserve">. 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Svolgimento di indagini</w:t>
            </w:r>
          </w:p>
          <w:p w14:paraId="4B5ECF29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          </w:t>
            </w:r>
          </w:p>
        </w:tc>
        <w:tc>
          <w:tcPr>
            <w:tcW w:w="3405" w:type="dxa"/>
            <w:shd w:val="clear" w:color="auto" w:fill="auto"/>
          </w:tcPr>
          <w:p w14:paraId="0F3E2F0A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5F9F4F9F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7DBE816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Utilizzo di questionari e di dati di sintesi per correggere/integrare la programmazione successiva </w:t>
            </w:r>
          </w:p>
          <w:p w14:paraId="1077CCFA" w14:textId="77777777" w:rsidR="00060A49" w:rsidRPr="00491518" w:rsidRDefault="00060A49" w:rsidP="00E95399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717" w:type="dxa"/>
            <w:shd w:val="clear" w:color="auto" w:fill="auto"/>
          </w:tcPr>
          <w:p w14:paraId="5EFF43E6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01DCA76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060A49" w:rsidRPr="00491518" w14:paraId="3607E8A8" w14:textId="77777777" w:rsidTr="00E95399">
        <w:tc>
          <w:tcPr>
            <w:tcW w:w="645" w:type="dxa"/>
            <w:shd w:val="clear" w:color="auto" w:fill="auto"/>
          </w:tcPr>
          <w:p w14:paraId="372EF499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1F6A71EF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51A198A4" w14:textId="2713EA4C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2</w:t>
            </w:r>
            <w:r w:rsidR="0087137E">
              <w:rPr>
                <w:rFonts w:asciiTheme="majorHAnsi" w:eastAsia="Times New Roman" w:hAnsiTheme="majorHAnsi" w:cstheme="majorHAnsi"/>
                <w:b/>
                <w:lang w:eastAsia="ar-SA"/>
              </w:rPr>
              <w:t>2</w:t>
            </w:r>
          </w:p>
          <w:p w14:paraId="3F69BBF9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565D049D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986EDFA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shd w:val="clear" w:color="auto" w:fill="auto"/>
          </w:tcPr>
          <w:p w14:paraId="58645BB9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1D1FA220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19B57E6" w14:textId="77777777" w:rsidR="00060A49" w:rsidRPr="00491518" w:rsidRDefault="00060A49" w:rsidP="00E95399">
            <w:pPr>
              <w:ind w:left="360" w:hanging="360"/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R.  Verifica della frequenza e degli abbandoni</w:t>
            </w:r>
          </w:p>
          <w:p w14:paraId="1F880E3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</w:p>
          <w:p w14:paraId="4195160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I</w:t>
            </w:r>
            <w:r w:rsidRPr="00491518">
              <w:rPr>
                <w:rFonts w:asciiTheme="majorHAnsi" w:eastAsia="Times New Roman" w:hAnsiTheme="majorHAnsi" w:cstheme="majorHAnsi"/>
                <w:lang w:eastAsia="ar-SA"/>
              </w:rPr>
              <w:t xml:space="preserve">.  </w:t>
            </w:r>
            <w:r w:rsidRPr="00491518">
              <w:rPr>
                <w:rFonts w:asciiTheme="majorHAnsi" w:eastAsia="Times New Roman" w:hAnsiTheme="majorHAnsi" w:cstheme="majorHAnsi"/>
                <w:color w:val="FF3333"/>
                <w:lang w:eastAsia="ar-SA"/>
              </w:rPr>
              <w:t xml:space="preserve"> 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Svolgimento di indagini</w:t>
            </w:r>
          </w:p>
          <w:p w14:paraId="0F7B45DE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lastRenderedPageBreak/>
              <w:t xml:space="preserve">            </w:t>
            </w:r>
          </w:p>
        </w:tc>
        <w:tc>
          <w:tcPr>
            <w:tcW w:w="3405" w:type="dxa"/>
            <w:shd w:val="clear" w:color="auto" w:fill="auto"/>
          </w:tcPr>
          <w:p w14:paraId="07340D06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ar-SA"/>
              </w:rPr>
            </w:pPr>
          </w:p>
          <w:p w14:paraId="72E45B92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</w:pPr>
          </w:p>
          <w:p w14:paraId="3D99D95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ar-SA"/>
              </w:rPr>
              <w:t>Raccolta ed elaborazione di</w:t>
            </w: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dati per la valutazione dei risultati </w:t>
            </w:r>
          </w:p>
          <w:p w14:paraId="5232B3D8" w14:textId="77777777" w:rsidR="00060A49" w:rsidRPr="00491518" w:rsidRDefault="00060A49" w:rsidP="00E95399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 xml:space="preserve"> 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717" w:type="dxa"/>
            <w:shd w:val="clear" w:color="auto" w:fill="auto"/>
          </w:tcPr>
          <w:p w14:paraId="7E2A40E1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687544AE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75D8A445" w14:textId="77777777" w:rsidR="00060A49" w:rsidRPr="00491518" w:rsidRDefault="00060A49" w:rsidP="00060A49">
      <w:pPr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48C5E172" w14:textId="77777777" w:rsidR="00060A49" w:rsidRDefault="00060A49" w:rsidP="008A30F4">
      <w:pP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</w:p>
    <w:p w14:paraId="6A669C11" w14:textId="77777777" w:rsidR="00060A49" w:rsidRDefault="00060A49" w:rsidP="00060A49">
      <w:pPr>
        <w:ind w:firstLine="708"/>
        <w:jc w:val="center"/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 xml:space="preserve">FASE DI </w:t>
      </w:r>
      <w:r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REVIS</w:t>
      </w:r>
      <w:r w:rsidRPr="00491518">
        <w:rPr>
          <w:rFonts w:asciiTheme="majorHAnsi" w:eastAsia="Times New Roman" w:hAnsiTheme="majorHAnsi" w:cstheme="majorHAnsi"/>
          <w:b/>
          <w:bCs/>
          <w:sz w:val="56"/>
          <w:szCs w:val="56"/>
          <w:lang w:eastAsia="ar-SA"/>
        </w:rPr>
        <w:t>IONE</w:t>
      </w:r>
    </w:p>
    <w:p w14:paraId="7D7E2737" w14:textId="77777777" w:rsidR="00060A49" w:rsidRPr="00491518" w:rsidRDefault="00060A49" w:rsidP="00060A49">
      <w:pPr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6BB37086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tbl>
      <w:tblPr>
        <w:tblW w:w="10491" w:type="dxa"/>
        <w:tblInd w:w="-35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825"/>
        <w:gridCol w:w="3402"/>
        <w:gridCol w:w="2728"/>
      </w:tblGrid>
      <w:tr w:rsidR="00060A49" w:rsidRPr="00491518" w14:paraId="5703D92B" w14:textId="77777777" w:rsidTr="00E95399">
        <w:tc>
          <w:tcPr>
            <w:tcW w:w="536" w:type="dxa"/>
            <w:shd w:val="clear" w:color="auto" w:fill="8DB3E2"/>
          </w:tcPr>
          <w:p w14:paraId="5DF0B525" w14:textId="77777777" w:rsidR="00060A49" w:rsidRPr="00491518" w:rsidRDefault="00060A49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shd w:val="clear" w:color="auto" w:fill="8DB3E2"/>
          </w:tcPr>
          <w:p w14:paraId="76623F01" w14:textId="77777777" w:rsidR="00060A49" w:rsidRPr="00491518" w:rsidRDefault="00060A49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3217FF27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 xml:space="preserve">Requisiti e </w:t>
            </w:r>
            <w:r w:rsidRPr="00491518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  <w:lang w:eastAsia="ar-SA"/>
              </w:rPr>
              <w:t>Indicatori</w:t>
            </w:r>
          </w:p>
          <w:p w14:paraId="5DA44353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8DB3E2"/>
          </w:tcPr>
          <w:p w14:paraId="01B79DEC" w14:textId="77777777" w:rsidR="00060A49" w:rsidRPr="00491518" w:rsidRDefault="00060A49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7C32273F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>Criteri di accettazione</w:t>
            </w:r>
          </w:p>
          <w:p w14:paraId="2B1884CA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>(barrare se è presente)</w:t>
            </w:r>
          </w:p>
          <w:p w14:paraId="66AB0F53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28" w:type="dxa"/>
            <w:shd w:val="clear" w:color="auto" w:fill="8DB3E2"/>
          </w:tcPr>
          <w:p w14:paraId="4B77CA1A" w14:textId="77777777" w:rsidR="00060A49" w:rsidRPr="00491518" w:rsidRDefault="00060A49" w:rsidP="00E95399">
            <w:pPr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4D91375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ar-SA"/>
              </w:rPr>
              <w:t xml:space="preserve">Specificare le modalità attuative </w:t>
            </w:r>
          </w:p>
        </w:tc>
      </w:tr>
      <w:tr w:rsidR="00060A49" w:rsidRPr="00491518" w14:paraId="70EF81C4" w14:textId="77777777" w:rsidTr="00E95399">
        <w:tc>
          <w:tcPr>
            <w:tcW w:w="536" w:type="dxa"/>
            <w:shd w:val="clear" w:color="auto" w:fill="auto"/>
          </w:tcPr>
          <w:p w14:paraId="49AF300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0D305A3" w14:textId="0184D14D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2</w:t>
            </w:r>
            <w:r w:rsidR="0087137E">
              <w:rPr>
                <w:rFonts w:asciiTheme="majorHAnsi" w:eastAsia="Times New Roman" w:hAnsiTheme="majorHAnsi" w:cstheme="majorHAnsi"/>
                <w:b/>
                <w:lang w:eastAsia="ar-SA"/>
              </w:rPr>
              <w:t>3</w:t>
            </w:r>
          </w:p>
          <w:p w14:paraId="1A8C30C8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0F38381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ACC45C8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shd w:val="clear" w:color="auto" w:fill="auto"/>
          </w:tcPr>
          <w:p w14:paraId="099E06CA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0E77340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R.  Revisione programmazione</w:t>
            </w:r>
          </w:p>
          <w:p w14:paraId="0E1480D6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439F485D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50A80195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lang w:eastAsia="ar-SA"/>
              </w:rPr>
              <w:t>I</w:t>
            </w:r>
            <w:r w:rsidRPr="00491518">
              <w:rPr>
                <w:rFonts w:asciiTheme="majorHAnsi" w:eastAsia="Times New Roman" w:hAnsiTheme="majorHAnsi" w:cstheme="majorHAnsi"/>
                <w:lang w:eastAsia="ar-SA"/>
              </w:rPr>
              <w:t xml:space="preserve">.  </w:t>
            </w:r>
            <w:r w:rsidRPr="00491518">
              <w:rPr>
                <w:rFonts w:asciiTheme="majorHAnsi" w:eastAsia="Times New Roman" w:hAnsiTheme="majorHAnsi" w:cstheme="majorHAnsi"/>
                <w:i/>
                <w:lang w:eastAsia="ar-SA"/>
              </w:rPr>
              <w:t>Riprogrammazione</w:t>
            </w:r>
          </w:p>
          <w:p w14:paraId="58519D40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8"/>
                <w:szCs w:val="28"/>
                <w:lang w:eastAsia="ar-SA"/>
              </w:rPr>
              <w:t xml:space="preserve">         </w:t>
            </w:r>
          </w:p>
        </w:tc>
        <w:tc>
          <w:tcPr>
            <w:tcW w:w="3402" w:type="dxa"/>
            <w:shd w:val="clear" w:color="auto" w:fill="auto"/>
          </w:tcPr>
          <w:p w14:paraId="4E0A7E36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ar-SA"/>
              </w:rPr>
            </w:pPr>
          </w:p>
          <w:p w14:paraId="0398AEEB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color w:val="FF000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sz w:val="22"/>
                <w:szCs w:val="22"/>
                <w:lang w:eastAsia="ar-SA"/>
              </w:rPr>
              <w:t>Documentazione sugli esiti della precedente programmazione, che ne suggerisca la riproposizione, eventuali miglioramenti o integrazioni</w:t>
            </w:r>
            <w:r w:rsidRPr="00491518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14:paraId="137B23EC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ar-SA"/>
              </w:rPr>
              <w:t xml:space="preserve">                                                    </w:t>
            </w:r>
            <w:r w:rsidRPr="00491518">
              <w:rPr>
                <w:rFonts w:asciiTheme="majorHAnsi" w:eastAsia="Times New Roman" w:hAnsiTheme="majorHAnsi" w:cstheme="majorHAnsi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728" w:type="dxa"/>
            <w:shd w:val="clear" w:color="auto" w:fill="auto"/>
          </w:tcPr>
          <w:p w14:paraId="761DD133" w14:textId="77777777" w:rsidR="00060A49" w:rsidRPr="00491518" w:rsidRDefault="00060A49" w:rsidP="00E95399">
            <w:pPr>
              <w:snapToGrid w:val="0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2F52404E" w14:textId="77777777" w:rsidR="00060A49" w:rsidRPr="00491518" w:rsidRDefault="00060A49" w:rsidP="00060A49">
      <w:pPr>
        <w:rPr>
          <w:rFonts w:asciiTheme="majorHAnsi" w:eastAsia="Times New Roman" w:hAnsiTheme="majorHAnsi" w:cstheme="majorHAnsi"/>
          <w:i/>
          <w:iCs/>
          <w:sz w:val="20"/>
          <w:szCs w:val="20"/>
          <w:lang w:eastAsia="ar-SA"/>
        </w:rPr>
      </w:pPr>
    </w:p>
    <w:p w14:paraId="0179ACCF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33E724B7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lang w:eastAsia="ar-SA"/>
        </w:rPr>
        <w:t>In fede</w:t>
      </w:r>
    </w:p>
    <w:p w14:paraId="45785E11" w14:textId="77777777" w:rsidR="00060A49" w:rsidRPr="00491518" w:rsidRDefault="00060A49" w:rsidP="00060A49">
      <w:pPr>
        <w:pBdr>
          <w:bottom w:val="single" w:sz="4" w:space="1" w:color="000000"/>
        </w:pBdr>
        <w:rPr>
          <w:rFonts w:asciiTheme="majorHAnsi" w:eastAsia="Times New Roman" w:hAnsiTheme="majorHAnsi" w:cstheme="majorHAnsi"/>
          <w:lang w:eastAsia="ar-SA"/>
        </w:rPr>
      </w:pPr>
    </w:p>
    <w:p w14:paraId="35BD927F" w14:textId="77777777" w:rsidR="00060A49" w:rsidRPr="00491518" w:rsidRDefault="00060A49" w:rsidP="00060A49">
      <w:pPr>
        <w:pBdr>
          <w:bottom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firstLine="708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 xml:space="preserve">Il /La Presidente </w:t>
      </w:r>
      <w:r w:rsidRPr="00491518">
        <w:rPr>
          <w:rFonts w:asciiTheme="majorHAnsi" w:eastAsia="Times New Roman" w:hAnsiTheme="majorHAnsi" w:cstheme="majorHAnsi"/>
          <w:i/>
          <w:lang w:eastAsia="ar-SA"/>
        </w:rPr>
        <w:t>(firma leggibile)</w:t>
      </w:r>
      <w:r w:rsidRPr="00491518">
        <w:rPr>
          <w:rFonts w:asciiTheme="majorHAnsi" w:eastAsia="Times New Roman" w:hAnsiTheme="majorHAnsi" w:cstheme="majorHAnsi"/>
          <w:i/>
          <w:lang w:eastAsia="ar-SA"/>
        </w:rPr>
        <w:tab/>
      </w:r>
      <w:r w:rsidRPr="00491518">
        <w:rPr>
          <w:rFonts w:asciiTheme="majorHAnsi" w:eastAsia="Times New Roman" w:hAnsiTheme="majorHAnsi" w:cstheme="majorHAnsi"/>
          <w:i/>
          <w:lang w:eastAsia="ar-SA"/>
        </w:rPr>
        <w:tab/>
        <w:t xml:space="preserve">                     </w:t>
      </w:r>
      <w:proofErr w:type="gramStart"/>
      <w:r w:rsidRPr="00491518">
        <w:rPr>
          <w:rFonts w:asciiTheme="majorHAnsi" w:eastAsia="Times New Roman" w:hAnsiTheme="majorHAnsi" w:cstheme="majorHAnsi"/>
          <w:i/>
          <w:lang w:eastAsia="ar-SA"/>
        </w:rPr>
        <w:t xml:space="preserve">   </w:t>
      </w:r>
      <w:r w:rsidRPr="00491518">
        <w:rPr>
          <w:rFonts w:asciiTheme="majorHAnsi" w:eastAsia="Times New Roman" w:hAnsiTheme="majorHAnsi" w:cstheme="majorHAnsi"/>
          <w:lang w:eastAsia="ar-SA"/>
        </w:rPr>
        <w:t>(</w:t>
      </w:r>
      <w:proofErr w:type="gramEnd"/>
      <w:r w:rsidRPr="00491518">
        <w:rPr>
          <w:rFonts w:asciiTheme="majorHAnsi" w:eastAsia="Times New Roman" w:hAnsiTheme="majorHAnsi" w:cstheme="majorHAnsi"/>
          <w:lang w:eastAsia="ar-SA"/>
        </w:rPr>
        <w:t>luogo e data)</w:t>
      </w:r>
    </w:p>
    <w:p w14:paraId="44A9EBE7" w14:textId="77777777" w:rsidR="00060A49" w:rsidRPr="00491518" w:rsidRDefault="00060A49" w:rsidP="00060A49">
      <w:pPr>
        <w:pBdr>
          <w:bottom w:val="single" w:sz="4" w:space="1" w:color="000000"/>
        </w:pBdr>
        <w:ind w:firstLine="708"/>
        <w:rPr>
          <w:rFonts w:asciiTheme="majorHAnsi" w:eastAsia="Times New Roman" w:hAnsiTheme="majorHAnsi" w:cstheme="majorHAnsi"/>
          <w:lang w:eastAsia="ar-SA"/>
        </w:rPr>
      </w:pPr>
    </w:p>
    <w:p w14:paraId="45CBC79F" w14:textId="77777777" w:rsidR="00060A49" w:rsidRPr="00491518" w:rsidRDefault="00060A49" w:rsidP="00060A49">
      <w:pPr>
        <w:pBdr>
          <w:bottom w:val="single" w:sz="4" w:space="1" w:color="000000"/>
        </w:pBdr>
        <w:ind w:firstLine="708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………………………………………….                                                 …………………………….</w:t>
      </w:r>
    </w:p>
    <w:p w14:paraId="35B5FC46" w14:textId="77777777" w:rsidR="00060A49" w:rsidRPr="00491518" w:rsidRDefault="00060A49" w:rsidP="00060A49">
      <w:pPr>
        <w:pBdr>
          <w:bottom w:val="single" w:sz="4" w:space="1" w:color="000000"/>
        </w:pBdr>
        <w:ind w:firstLine="708"/>
        <w:rPr>
          <w:rFonts w:asciiTheme="majorHAnsi" w:eastAsia="Times New Roman" w:hAnsiTheme="majorHAnsi" w:cstheme="majorHAnsi"/>
          <w:lang w:eastAsia="ar-SA"/>
        </w:rPr>
      </w:pPr>
    </w:p>
    <w:p w14:paraId="219BD748" w14:textId="77777777" w:rsidR="00060A49" w:rsidRPr="00491518" w:rsidRDefault="00060A49" w:rsidP="00060A49">
      <w:pPr>
        <w:pBdr>
          <w:bottom w:val="single" w:sz="4" w:space="1" w:color="000000"/>
        </w:pBdr>
        <w:ind w:firstLine="708"/>
        <w:rPr>
          <w:rFonts w:asciiTheme="majorHAnsi" w:eastAsia="Times New Roman" w:hAnsiTheme="majorHAnsi" w:cstheme="majorHAnsi"/>
          <w:lang w:eastAsia="ar-SA"/>
        </w:rPr>
      </w:pPr>
    </w:p>
    <w:p w14:paraId="729EB46D" w14:textId="77777777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lang w:eastAsia="ar-SA"/>
        </w:rPr>
      </w:pPr>
    </w:p>
    <w:p w14:paraId="4D7CC08B" w14:textId="77777777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45F37394" w14:textId="77777777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27A5E1DD" w14:textId="77777777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21D6A0BF" w14:textId="77777777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41E18179" w14:textId="77777777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0330E0BE" w14:textId="77777777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bCs/>
          <w:lang w:eastAsia="ar-SA"/>
        </w:rPr>
        <w:t xml:space="preserve">Per la compilazione della domanda, si consiglia di consultare la “Guida alla qualità” visionabile sul sito di Auser Nazionale </w:t>
      </w:r>
      <w:hyperlink r:id="rId9" w:history="1">
        <w:r w:rsidRPr="00491518">
          <w:rPr>
            <w:rFonts w:asciiTheme="majorHAnsi" w:eastAsia="Times New Roman" w:hAnsiTheme="majorHAnsi" w:cstheme="majorHAnsi"/>
            <w:b/>
            <w:bCs/>
            <w:color w:val="0000FF"/>
            <w:u w:val="single"/>
            <w:lang w:eastAsia="ar-SA"/>
          </w:rPr>
          <w:t>www.auser.it</w:t>
        </w:r>
      </w:hyperlink>
      <w:r w:rsidRPr="00491518"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</w:p>
    <w:p w14:paraId="052A8E14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</w:p>
    <w:p w14:paraId="4C993975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</w:p>
    <w:p w14:paraId="2D3E2413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43FAAAA5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02714932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4F11C10E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77281146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572B9D72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3F43F15C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2C8F332F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0CAB66F9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269A0A38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7E86BCD0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120679CA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1D7B0889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1403348F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</w:p>
    <w:p w14:paraId="5A03FBAF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>Si chiede di allegare:</w:t>
      </w:r>
    </w:p>
    <w:p w14:paraId="65DB4914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</w:p>
    <w:p w14:paraId="288F82AC" w14:textId="77777777" w:rsidR="00060A49" w:rsidRPr="00491518" w:rsidRDefault="00060A49" w:rsidP="00060A49">
      <w:pPr>
        <w:numPr>
          <w:ilvl w:val="0"/>
          <w:numId w:val="13"/>
        </w:numPr>
        <w:suppressAutoHyphens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Programmi di attività</w:t>
      </w:r>
    </w:p>
    <w:p w14:paraId="2494C45F" w14:textId="77777777" w:rsidR="00060A49" w:rsidRPr="00491518" w:rsidRDefault="00060A49" w:rsidP="00060A49">
      <w:pPr>
        <w:numPr>
          <w:ilvl w:val="0"/>
          <w:numId w:val="13"/>
        </w:num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 xml:space="preserve">I documenti ritenuti utili per la migliore comprensione della realtà operativa dell’associazione richiedente, quali attestati di partecipazione, </w:t>
      </w:r>
      <w:proofErr w:type="spellStart"/>
      <w:r w:rsidRPr="00491518">
        <w:rPr>
          <w:rFonts w:asciiTheme="majorHAnsi" w:eastAsia="Times New Roman" w:hAnsiTheme="majorHAnsi" w:cstheme="majorHAnsi"/>
          <w:lang w:eastAsia="ar-SA"/>
        </w:rPr>
        <w:t>fac-simili</w:t>
      </w:r>
      <w:proofErr w:type="spellEnd"/>
      <w:r w:rsidRPr="00491518">
        <w:rPr>
          <w:rFonts w:asciiTheme="majorHAnsi" w:eastAsia="Times New Roman" w:hAnsiTheme="majorHAnsi" w:cstheme="majorHAnsi"/>
          <w:lang w:eastAsia="ar-SA"/>
        </w:rPr>
        <w:t xml:space="preserve"> di modelli e questionari utilizzati, schema di rilevazione dati etc.</w:t>
      </w:r>
    </w:p>
    <w:p w14:paraId="7A3E39B7" w14:textId="77777777" w:rsidR="00060A49" w:rsidRPr="00491518" w:rsidRDefault="00060A49" w:rsidP="00060A49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14:paraId="40390D14" w14:textId="77777777" w:rsidR="00060A49" w:rsidRPr="00491518" w:rsidRDefault="00060A49" w:rsidP="00060A49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14:paraId="67B78BCF" w14:textId="77777777" w:rsidR="00060A49" w:rsidRPr="00491518" w:rsidRDefault="00060A49" w:rsidP="00060A49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14:paraId="077B7259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u w:val="single"/>
          <w:lang w:eastAsia="ar-SA"/>
        </w:rPr>
        <w:t xml:space="preserve">N.B. </w:t>
      </w:r>
      <w:r w:rsidRPr="00491518">
        <w:rPr>
          <w:rFonts w:asciiTheme="majorHAnsi" w:eastAsia="Times New Roman" w:hAnsiTheme="majorHAnsi" w:cstheme="majorHAnsi"/>
          <w:b/>
          <w:u w:val="single"/>
          <w:lang w:eastAsia="ar-SA"/>
        </w:rPr>
        <w:tab/>
        <w:t xml:space="preserve"> La firma dell’allegata dichiarazione di responsabilità è condizione per l’esame della domanda.           </w:t>
      </w:r>
    </w:p>
    <w:p w14:paraId="25DE7442" w14:textId="77777777" w:rsidR="00060A49" w:rsidRPr="00491518" w:rsidRDefault="00060A49" w:rsidP="00060A49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14:paraId="621EDD18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</w:p>
    <w:p w14:paraId="5514C8BF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</w:p>
    <w:p w14:paraId="196617DD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60A49" w:rsidRPr="00491518" w14:paraId="6BCA9BEC" w14:textId="77777777" w:rsidTr="00E95399">
        <w:tc>
          <w:tcPr>
            <w:tcW w:w="9772" w:type="dxa"/>
          </w:tcPr>
          <w:p w14:paraId="7CAE2FE8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</w:pPr>
          </w:p>
          <w:p w14:paraId="4170C115" w14:textId="77777777" w:rsidR="00060A49" w:rsidRPr="00491518" w:rsidRDefault="00060A49" w:rsidP="00E95399">
            <w:pPr>
              <w:jc w:val="center"/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</w:pPr>
            <w:r w:rsidRPr="00491518"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  <w:t xml:space="preserve">La domanda e gli allegati devono essere inviati al seguente indirizzo email: </w:t>
            </w:r>
            <w:r w:rsidRPr="00491518"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  <w:br/>
            </w:r>
            <w:r w:rsidRPr="00491518"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  <w:br/>
              <w:t>ausercultura@auser.it</w:t>
            </w:r>
          </w:p>
          <w:p w14:paraId="1DAC0864" w14:textId="77777777" w:rsidR="00060A49" w:rsidRPr="00491518" w:rsidRDefault="00060A49" w:rsidP="00E95399">
            <w:pPr>
              <w:rPr>
                <w:rFonts w:asciiTheme="majorHAnsi" w:eastAsia="Times New Roman" w:hAnsiTheme="majorHAnsi" w:cstheme="majorHAnsi"/>
                <w:b/>
                <w:u w:val="single"/>
                <w:lang w:eastAsia="ar-SA"/>
              </w:rPr>
            </w:pPr>
          </w:p>
        </w:tc>
      </w:tr>
    </w:tbl>
    <w:p w14:paraId="56CCA465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3CB93AE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33ED3DA6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F62CF10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7CAE76C5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4C0F5B3A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42B9D0F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18350BE3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4615C939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4CD56DAB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32DD0A6B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64E587C8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5496E67C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3C15134A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F91DB79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699D5F69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556230A9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32F1A45A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7B3AEC2E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1E839899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3981F109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4908BCBD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6F3D69A9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20B71C8" w14:textId="77777777" w:rsidR="00060A49" w:rsidRPr="00491518" w:rsidRDefault="00060A49" w:rsidP="00060A49">
      <w:pPr>
        <w:ind w:firstLine="540"/>
        <w:jc w:val="both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u w:val="single"/>
          <w:lang w:eastAsia="ar-SA"/>
        </w:rPr>
        <w:t>ALLEGATO 1</w:t>
      </w:r>
    </w:p>
    <w:p w14:paraId="2C18C306" w14:textId="77777777" w:rsidR="00060A49" w:rsidRPr="00491518" w:rsidRDefault="00060A49" w:rsidP="00060A49">
      <w:pPr>
        <w:jc w:val="both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</w:p>
    <w:p w14:paraId="4CFE8DF4" w14:textId="77777777" w:rsidR="00060A49" w:rsidRPr="00491518" w:rsidRDefault="00060A49" w:rsidP="00060A49">
      <w:pPr>
        <w:ind w:left="540" w:right="638"/>
        <w:jc w:val="center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</w:p>
    <w:p w14:paraId="5C989C23" w14:textId="77777777" w:rsidR="00060A49" w:rsidRPr="00491518" w:rsidRDefault="00060A49" w:rsidP="00060A49">
      <w:pPr>
        <w:ind w:left="540" w:right="638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DICHIARAZIONE</w:t>
      </w:r>
    </w:p>
    <w:p w14:paraId="65AAC407" w14:textId="77777777" w:rsidR="00060A49" w:rsidRPr="00491518" w:rsidRDefault="00060A49" w:rsidP="00060A49">
      <w:pPr>
        <w:ind w:left="540" w:right="638"/>
        <w:jc w:val="both"/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</w:pPr>
    </w:p>
    <w:p w14:paraId="632F2E29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</w:p>
    <w:p w14:paraId="240AD122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Il/la sottoscritto/a……………………</w:t>
      </w:r>
      <w:proofErr w:type="gramStart"/>
      <w:r w:rsidRPr="00491518">
        <w:rPr>
          <w:rFonts w:asciiTheme="majorHAnsi" w:eastAsia="Times New Roman" w:hAnsiTheme="majorHAnsi" w:cstheme="majorHAnsi"/>
          <w:lang w:eastAsia="ar-SA"/>
        </w:rPr>
        <w:t>…….</w:t>
      </w:r>
      <w:proofErr w:type="gramEnd"/>
      <w:r w:rsidRPr="00491518">
        <w:rPr>
          <w:rFonts w:asciiTheme="majorHAnsi" w:eastAsia="Times New Roman" w:hAnsiTheme="majorHAnsi" w:cstheme="majorHAnsi"/>
          <w:lang w:eastAsia="ar-SA"/>
        </w:rPr>
        <w:t>, in qualità di Presidente dell’Università Popolare</w:t>
      </w:r>
      <w:r w:rsidRPr="00491518">
        <w:rPr>
          <w:rFonts w:asciiTheme="majorHAnsi" w:eastAsia="Times New Roman" w:hAnsiTheme="majorHAnsi" w:cstheme="majorHAnsi"/>
          <w:vertAlign w:val="superscript"/>
          <w:lang w:eastAsia="ar-SA"/>
        </w:rPr>
        <w:footnoteReference w:id="1"/>
      </w:r>
      <w:r w:rsidRPr="00491518">
        <w:rPr>
          <w:rFonts w:asciiTheme="majorHAnsi" w:eastAsia="Times New Roman" w:hAnsiTheme="majorHAnsi" w:cstheme="majorHAnsi"/>
          <w:lang w:eastAsia="ar-SA"/>
        </w:rPr>
        <w:t xml:space="preserve"> …………………………………………………….. sotto la propria responsabilità</w:t>
      </w:r>
    </w:p>
    <w:p w14:paraId="4E05D0F4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</w:p>
    <w:p w14:paraId="502E050B" w14:textId="77777777" w:rsidR="00060A49" w:rsidRPr="00491518" w:rsidRDefault="00060A49" w:rsidP="00060A49">
      <w:pPr>
        <w:spacing w:line="360" w:lineRule="auto"/>
        <w:ind w:left="539" w:right="641"/>
        <w:jc w:val="center"/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>DICHIARA</w:t>
      </w:r>
    </w:p>
    <w:p w14:paraId="10846020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b/>
          <w:lang w:eastAsia="ar-SA"/>
        </w:rPr>
      </w:pPr>
    </w:p>
    <w:p w14:paraId="41685908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di essere in grado di documentare la conformità delle proprie attività culturali e formative ai requisiti sopra segnalati con le modalità attuative citate.</w:t>
      </w:r>
    </w:p>
    <w:p w14:paraId="5B2C6497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</w:p>
    <w:p w14:paraId="511BE925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Il/la sottoscritto/a si impegna a comunicare ogni anno la conferma o la modifica dei requisiti come sopra individuati, secondo quanto previsto nel Regolamento.</w:t>
      </w:r>
    </w:p>
    <w:p w14:paraId="36CC06AF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</w:p>
    <w:p w14:paraId="4C294409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</w:p>
    <w:p w14:paraId="6623ECA7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>Data……………</w:t>
      </w:r>
    </w:p>
    <w:p w14:paraId="0B3AA547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</w:p>
    <w:p w14:paraId="63E349C4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  <w:t>In Fede</w:t>
      </w:r>
    </w:p>
    <w:p w14:paraId="2191CE27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</w:r>
      <w:r w:rsidRPr="00491518">
        <w:rPr>
          <w:rFonts w:asciiTheme="majorHAnsi" w:eastAsia="Times New Roman" w:hAnsiTheme="majorHAnsi" w:cstheme="majorHAnsi"/>
          <w:lang w:eastAsia="ar-SA"/>
        </w:rPr>
        <w:tab/>
        <w:t xml:space="preserve">           (nome e cognome leggibili)</w:t>
      </w:r>
    </w:p>
    <w:p w14:paraId="719E81DC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b/>
          <w:lang w:eastAsia="ar-SA"/>
        </w:rPr>
      </w:pPr>
    </w:p>
    <w:p w14:paraId="68E8D100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b/>
          <w:lang w:eastAsia="ar-SA"/>
        </w:rPr>
      </w:pPr>
    </w:p>
    <w:p w14:paraId="46A6E569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b/>
          <w:i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lastRenderedPageBreak/>
        <w:t>Documentazione allegata n.  ………………</w:t>
      </w:r>
    </w:p>
    <w:p w14:paraId="0BBBC304" w14:textId="77777777" w:rsidR="00060A49" w:rsidRPr="00491518" w:rsidRDefault="00060A49" w:rsidP="00060A49">
      <w:pPr>
        <w:spacing w:line="360" w:lineRule="auto"/>
        <w:ind w:left="539" w:right="641"/>
        <w:rPr>
          <w:rFonts w:asciiTheme="majorHAnsi" w:eastAsia="Times New Roman" w:hAnsiTheme="majorHAnsi" w:cstheme="majorHAnsi"/>
          <w:b/>
          <w:i/>
          <w:lang w:eastAsia="ar-SA"/>
        </w:rPr>
      </w:pPr>
      <w:proofErr w:type="gramStart"/>
      <w:r w:rsidRPr="00491518">
        <w:rPr>
          <w:rFonts w:asciiTheme="majorHAnsi" w:eastAsia="Times New Roman" w:hAnsiTheme="majorHAnsi" w:cstheme="majorHAnsi"/>
          <w:b/>
          <w:i/>
          <w:lang w:eastAsia="ar-SA"/>
        </w:rPr>
        <w:t xml:space="preserve">Elenco:   </w:t>
      </w:r>
      <w:proofErr w:type="gramEnd"/>
      <w:r w:rsidRPr="00491518">
        <w:rPr>
          <w:rFonts w:asciiTheme="majorHAnsi" w:eastAsia="Times New Roman" w:hAnsiTheme="majorHAnsi" w:cstheme="majorHAnsi"/>
          <w:b/>
          <w:i/>
          <w:lang w:eastAsia="ar-SA"/>
        </w:rPr>
        <w:t>………………………………………..</w:t>
      </w:r>
    </w:p>
    <w:p w14:paraId="3D352A13" w14:textId="77777777" w:rsidR="00060A49" w:rsidRPr="00491518" w:rsidRDefault="00060A49" w:rsidP="00060A49">
      <w:pPr>
        <w:spacing w:line="360" w:lineRule="auto"/>
        <w:ind w:left="539" w:right="641"/>
        <w:rPr>
          <w:rFonts w:asciiTheme="majorHAnsi" w:eastAsia="Times New Roman" w:hAnsiTheme="majorHAnsi" w:cstheme="majorHAnsi"/>
          <w:b/>
          <w:i/>
          <w:lang w:eastAsia="ar-SA"/>
        </w:rPr>
      </w:pPr>
      <w:r w:rsidRPr="00491518">
        <w:rPr>
          <w:rFonts w:asciiTheme="majorHAnsi" w:eastAsia="Times New Roman" w:hAnsiTheme="majorHAnsi" w:cstheme="majorHAnsi"/>
          <w:b/>
          <w:i/>
          <w:lang w:eastAsia="ar-SA"/>
        </w:rPr>
        <w:tab/>
        <w:t xml:space="preserve">            ………………………………………..</w:t>
      </w:r>
    </w:p>
    <w:p w14:paraId="3B9BE887" w14:textId="77777777" w:rsidR="00060A49" w:rsidRPr="00491518" w:rsidRDefault="00060A49" w:rsidP="00060A49">
      <w:pPr>
        <w:spacing w:line="360" w:lineRule="auto"/>
        <w:ind w:left="539" w:right="641"/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b/>
          <w:i/>
          <w:lang w:eastAsia="ar-SA"/>
        </w:rPr>
        <w:tab/>
        <w:t xml:space="preserve">            ………………………………………..</w:t>
      </w:r>
    </w:p>
    <w:p w14:paraId="673463C6" w14:textId="77777777" w:rsidR="00060A49" w:rsidRPr="00491518" w:rsidRDefault="00060A49" w:rsidP="00060A49">
      <w:pPr>
        <w:spacing w:line="360" w:lineRule="auto"/>
        <w:ind w:left="539" w:right="641"/>
        <w:jc w:val="both"/>
        <w:rPr>
          <w:rFonts w:asciiTheme="majorHAnsi" w:eastAsia="Times New Roman" w:hAnsiTheme="majorHAnsi" w:cstheme="majorHAnsi"/>
          <w:b/>
          <w:lang w:eastAsia="ar-SA"/>
        </w:rPr>
      </w:pPr>
    </w:p>
    <w:p w14:paraId="5FE48FE0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</w:p>
    <w:p w14:paraId="5E706242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ar-SA"/>
        </w:rPr>
        <w:t>Nota informativa</w:t>
      </w:r>
    </w:p>
    <w:p w14:paraId="18766EAC" w14:textId="77777777" w:rsidR="00060A49" w:rsidRPr="00491518" w:rsidRDefault="00060A49" w:rsidP="00060A49">
      <w:pPr>
        <w:jc w:val="center"/>
        <w:rPr>
          <w:rFonts w:asciiTheme="majorHAnsi" w:eastAsia="Times New Roman" w:hAnsiTheme="majorHAnsi" w:cstheme="majorHAnsi"/>
          <w:lang w:eastAsia="ar-SA"/>
        </w:rPr>
      </w:pPr>
    </w:p>
    <w:p w14:paraId="12807728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</w:p>
    <w:p w14:paraId="6567F59F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</w:p>
    <w:p w14:paraId="6046C886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i/>
          <w:lang w:eastAsia="ar-SA"/>
        </w:rPr>
        <w:t xml:space="preserve">Il Comitato Tecnico-Scientifico Auser per la certificazione della qualità delle Università popolari è composto dai seguenti esperti: </w:t>
      </w:r>
    </w:p>
    <w:p w14:paraId="1687AEE0" w14:textId="77777777" w:rsidR="00060A49" w:rsidRPr="00491518" w:rsidRDefault="00060A49" w:rsidP="00060A49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491518">
        <w:rPr>
          <w:rFonts w:asciiTheme="majorHAnsi" w:hAnsiTheme="majorHAnsi" w:cstheme="majorHAnsi"/>
          <w:b/>
          <w:bCs/>
        </w:rPr>
        <w:t xml:space="preserve">Giorgio </w:t>
      </w:r>
      <w:proofErr w:type="spellStart"/>
      <w:r w:rsidRPr="00491518">
        <w:rPr>
          <w:rFonts w:asciiTheme="majorHAnsi" w:hAnsiTheme="majorHAnsi" w:cstheme="majorHAnsi"/>
          <w:b/>
          <w:bCs/>
        </w:rPr>
        <w:t>Allulli</w:t>
      </w:r>
      <w:proofErr w:type="spellEnd"/>
      <w:r w:rsidRPr="00491518">
        <w:rPr>
          <w:rFonts w:asciiTheme="majorHAnsi" w:hAnsiTheme="majorHAnsi" w:cstheme="majorHAnsi"/>
        </w:rPr>
        <w:t xml:space="preserve">, esperto di politiche formative, </w:t>
      </w:r>
      <w:proofErr w:type="spellStart"/>
      <w:r w:rsidRPr="00491518">
        <w:rPr>
          <w:rFonts w:asciiTheme="majorHAnsi" w:hAnsiTheme="majorHAnsi" w:cstheme="majorHAnsi"/>
        </w:rPr>
        <w:t>gia</w:t>
      </w:r>
      <w:proofErr w:type="spellEnd"/>
      <w:r w:rsidRPr="00491518">
        <w:rPr>
          <w:rFonts w:asciiTheme="majorHAnsi" w:hAnsiTheme="majorHAnsi" w:cstheme="majorHAnsi"/>
        </w:rPr>
        <w:t xml:space="preserve">̀ dirigente dell’ISFOL e coordinatore del Reference Point per la </w:t>
      </w:r>
      <w:proofErr w:type="spellStart"/>
      <w:r w:rsidRPr="00491518">
        <w:rPr>
          <w:rFonts w:asciiTheme="majorHAnsi" w:hAnsiTheme="majorHAnsi" w:cstheme="majorHAnsi"/>
        </w:rPr>
        <w:t>Qualita</w:t>
      </w:r>
      <w:proofErr w:type="spellEnd"/>
      <w:r w:rsidRPr="00491518">
        <w:rPr>
          <w:rFonts w:asciiTheme="majorHAnsi" w:hAnsiTheme="majorHAnsi" w:cstheme="majorHAnsi"/>
        </w:rPr>
        <w:t xml:space="preserve">̀ dell’istruzione e della formazione professionale per l’Unione Europea in Italia; </w:t>
      </w:r>
    </w:p>
    <w:p w14:paraId="6E4C73F4" w14:textId="77777777" w:rsidR="00060A49" w:rsidRPr="00491518" w:rsidRDefault="00060A49" w:rsidP="00060A49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491518">
        <w:rPr>
          <w:rFonts w:asciiTheme="majorHAnsi" w:hAnsiTheme="majorHAnsi" w:cstheme="majorHAnsi"/>
          <w:b/>
          <w:bCs/>
        </w:rPr>
        <w:t>Patrizia Bertoni</w:t>
      </w:r>
      <w:r w:rsidRPr="00491518">
        <w:rPr>
          <w:rFonts w:asciiTheme="majorHAnsi" w:hAnsiTheme="majorHAnsi" w:cstheme="majorHAnsi"/>
        </w:rPr>
        <w:t xml:space="preserve">, responsabile della formazione del Forum Nazionale del Terzo Settore ed esperta di educazione degli adulti, dei processi IVC (individuazione, validazione, certificazione delle competenze), dei processi partecipativi; </w:t>
      </w:r>
    </w:p>
    <w:p w14:paraId="06095AC5" w14:textId="77777777" w:rsidR="00060A49" w:rsidRPr="00491518" w:rsidRDefault="00060A49" w:rsidP="00060A49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491518">
        <w:rPr>
          <w:rFonts w:asciiTheme="majorHAnsi" w:hAnsiTheme="majorHAnsi" w:cstheme="majorHAnsi"/>
          <w:b/>
          <w:bCs/>
        </w:rPr>
        <w:t>Fabrizio Dacrema</w:t>
      </w:r>
      <w:r w:rsidRPr="00491518">
        <w:rPr>
          <w:rFonts w:asciiTheme="majorHAnsi" w:hAnsiTheme="majorHAnsi" w:cstheme="majorHAnsi"/>
        </w:rPr>
        <w:t xml:space="preserve">, responsabile nazionale della Rete Auser Cultura e del progetto “Certificazione Auser di </w:t>
      </w:r>
      <w:proofErr w:type="spellStart"/>
      <w:r w:rsidRPr="00491518">
        <w:rPr>
          <w:rFonts w:asciiTheme="majorHAnsi" w:hAnsiTheme="majorHAnsi" w:cstheme="majorHAnsi"/>
        </w:rPr>
        <w:t>qualita</w:t>
      </w:r>
      <w:proofErr w:type="spellEnd"/>
      <w:r w:rsidRPr="00491518">
        <w:rPr>
          <w:rFonts w:asciiTheme="majorHAnsi" w:hAnsiTheme="majorHAnsi" w:cstheme="majorHAnsi"/>
        </w:rPr>
        <w:t xml:space="preserve">̀ delle </w:t>
      </w:r>
      <w:proofErr w:type="spellStart"/>
      <w:r w:rsidRPr="00491518">
        <w:rPr>
          <w:rFonts w:asciiTheme="majorHAnsi" w:hAnsiTheme="majorHAnsi" w:cstheme="majorHAnsi"/>
        </w:rPr>
        <w:t>Universita</w:t>
      </w:r>
      <w:proofErr w:type="spellEnd"/>
      <w:r w:rsidRPr="00491518">
        <w:rPr>
          <w:rFonts w:asciiTheme="majorHAnsi" w:hAnsiTheme="majorHAnsi" w:cstheme="majorHAnsi"/>
        </w:rPr>
        <w:t xml:space="preserve">̀ popolari e dei Circoli culturali”; </w:t>
      </w:r>
    </w:p>
    <w:p w14:paraId="2FEBE63F" w14:textId="77777777" w:rsidR="00060A49" w:rsidRPr="00491518" w:rsidRDefault="00060A49" w:rsidP="00060A49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491518">
        <w:rPr>
          <w:rFonts w:asciiTheme="majorHAnsi" w:hAnsiTheme="majorHAnsi" w:cstheme="majorHAnsi"/>
          <w:b/>
          <w:bCs/>
        </w:rPr>
        <w:t>Fiorella Farinelli</w:t>
      </w:r>
      <w:r w:rsidRPr="00491518">
        <w:rPr>
          <w:rFonts w:asciiTheme="majorHAnsi" w:hAnsiTheme="majorHAnsi" w:cstheme="majorHAnsi"/>
        </w:rPr>
        <w:t xml:space="preserve">, esperta di politiche formative, </w:t>
      </w:r>
      <w:proofErr w:type="spellStart"/>
      <w:r w:rsidRPr="00491518">
        <w:rPr>
          <w:rFonts w:asciiTheme="majorHAnsi" w:hAnsiTheme="majorHAnsi" w:cstheme="majorHAnsi"/>
        </w:rPr>
        <w:t>gia</w:t>
      </w:r>
      <w:proofErr w:type="spellEnd"/>
      <w:r w:rsidRPr="00491518">
        <w:rPr>
          <w:rFonts w:asciiTheme="majorHAnsi" w:hAnsiTheme="majorHAnsi" w:cstheme="majorHAnsi"/>
        </w:rPr>
        <w:t xml:space="preserve">̀ direttore Studi e Programmazione del Ministero della Pubblica Istruzione e presidente del Comitato Scientifico della Scuola Superiore per l’Amministrazione Locale; </w:t>
      </w:r>
    </w:p>
    <w:p w14:paraId="07ECDEF3" w14:textId="77777777" w:rsidR="00060A49" w:rsidRPr="00491518" w:rsidRDefault="00060A49" w:rsidP="00060A49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491518">
        <w:rPr>
          <w:rFonts w:asciiTheme="majorHAnsi" w:hAnsiTheme="majorHAnsi" w:cstheme="majorHAnsi"/>
          <w:b/>
          <w:bCs/>
        </w:rPr>
        <w:t>Patrizia Mattioli</w:t>
      </w:r>
      <w:r w:rsidRPr="00491518">
        <w:rPr>
          <w:rFonts w:asciiTheme="majorHAnsi" w:hAnsiTheme="majorHAnsi" w:cstheme="majorHAnsi"/>
        </w:rPr>
        <w:t xml:space="preserve">, esperta di politiche formative, </w:t>
      </w:r>
      <w:proofErr w:type="spellStart"/>
      <w:r w:rsidRPr="00491518">
        <w:rPr>
          <w:rFonts w:asciiTheme="majorHAnsi" w:hAnsiTheme="majorHAnsi" w:cstheme="majorHAnsi"/>
        </w:rPr>
        <w:t>gia</w:t>
      </w:r>
      <w:proofErr w:type="spellEnd"/>
      <w:r w:rsidRPr="00491518">
        <w:rPr>
          <w:rFonts w:asciiTheme="majorHAnsi" w:hAnsiTheme="majorHAnsi" w:cstheme="majorHAnsi"/>
        </w:rPr>
        <w:t xml:space="preserve">̀ responsabile del progetto “Certificazione Auser di </w:t>
      </w:r>
      <w:proofErr w:type="spellStart"/>
      <w:r w:rsidRPr="00491518">
        <w:rPr>
          <w:rFonts w:asciiTheme="majorHAnsi" w:hAnsiTheme="majorHAnsi" w:cstheme="majorHAnsi"/>
        </w:rPr>
        <w:t>qualita</w:t>
      </w:r>
      <w:proofErr w:type="spellEnd"/>
      <w:r w:rsidRPr="00491518">
        <w:rPr>
          <w:rFonts w:asciiTheme="majorHAnsi" w:hAnsiTheme="majorHAnsi" w:cstheme="majorHAnsi"/>
        </w:rPr>
        <w:t xml:space="preserve">̀ delle </w:t>
      </w:r>
      <w:proofErr w:type="spellStart"/>
      <w:r w:rsidRPr="00491518">
        <w:rPr>
          <w:rFonts w:asciiTheme="majorHAnsi" w:hAnsiTheme="majorHAnsi" w:cstheme="majorHAnsi"/>
        </w:rPr>
        <w:t>Universita</w:t>
      </w:r>
      <w:proofErr w:type="spellEnd"/>
      <w:r w:rsidRPr="00491518">
        <w:rPr>
          <w:rFonts w:asciiTheme="majorHAnsi" w:hAnsiTheme="majorHAnsi" w:cstheme="majorHAnsi"/>
        </w:rPr>
        <w:t xml:space="preserve">̀ popolari e dei Circoli culturali”; </w:t>
      </w:r>
    </w:p>
    <w:p w14:paraId="2531BE83" w14:textId="77777777" w:rsidR="00060A49" w:rsidRPr="00491518" w:rsidRDefault="00060A49" w:rsidP="00060A49">
      <w:pPr>
        <w:pStyle w:val="NormaleWeb"/>
        <w:numPr>
          <w:ilvl w:val="0"/>
          <w:numId w:val="18"/>
        </w:numPr>
        <w:rPr>
          <w:rFonts w:asciiTheme="majorHAnsi" w:hAnsiTheme="majorHAnsi" w:cstheme="majorHAnsi"/>
        </w:rPr>
      </w:pPr>
      <w:r w:rsidRPr="00491518">
        <w:rPr>
          <w:rFonts w:asciiTheme="majorHAnsi" w:hAnsiTheme="majorHAnsi" w:cstheme="majorHAnsi"/>
          <w:b/>
          <w:bCs/>
        </w:rPr>
        <w:t xml:space="preserve">Paolo </w:t>
      </w:r>
      <w:proofErr w:type="spellStart"/>
      <w:r w:rsidRPr="00491518">
        <w:rPr>
          <w:rFonts w:asciiTheme="majorHAnsi" w:hAnsiTheme="majorHAnsi" w:cstheme="majorHAnsi"/>
          <w:b/>
          <w:bCs/>
        </w:rPr>
        <w:t>Serreri</w:t>
      </w:r>
      <w:proofErr w:type="spellEnd"/>
      <w:r w:rsidRPr="00491518">
        <w:rPr>
          <w:rFonts w:asciiTheme="majorHAnsi" w:hAnsiTheme="majorHAnsi" w:cstheme="majorHAnsi"/>
        </w:rPr>
        <w:t xml:space="preserve">, docente Laboratorio bilancio competenze presso la </w:t>
      </w:r>
      <w:proofErr w:type="spellStart"/>
      <w:r w:rsidRPr="00491518">
        <w:rPr>
          <w:rFonts w:asciiTheme="majorHAnsi" w:hAnsiTheme="majorHAnsi" w:cstheme="majorHAnsi"/>
        </w:rPr>
        <w:t>Facolta</w:t>
      </w:r>
      <w:proofErr w:type="spellEnd"/>
      <w:r w:rsidRPr="00491518">
        <w:rPr>
          <w:rFonts w:asciiTheme="majorHAnsi" w:hAnsiTheme="majorHAnsi" w:cstheme="majorHAnsi"/>
        </w:rPr>
        <w:t>̀ di Scienze della Formazione dell’</w:t>
      </w:r>
      <w:proofErr w:type="spellStart"/>
      <w:r w:rsidRPr="00491518">
        <w:rPr>
          <w:rFonts w:asciiTheme="majorHAnsi" w:hAnsiTheme="majorHAnsi" w:cstheme="majorHAnsi"/>
        </w:rPr>
        <w:t>Universita</w:t>
      </w:r>
      <w:proofErr w:type="spellEnd"/>
      <w:r w:rsidRPr="00491518">
        <w:rPr>
          <w:rFonts w:asciiTheme="majorHAnsi" w:hAnsiTheme="majorHAnsi" w:cstheme="majorHAnsi"/>
        </w:rPr>
        <w:t xml:space="preserve">̀ di Roma 3, </w:t>
      </w:r>
      <w:proofErr w:type="spellStart"/>
      <w:r w:rsidRPr="00491518">
        <w:rPr>
          <w:rFonts w:asciiTheme="majorHAnsi" w:hAnsiTheme="majorHAnsi" w:cstheme="majorHAnsi"/>
        </w:rPr>
        <w:t>gia</w:t>
      </w:r>
      <w:proofErr w:type="spellEnd"/>
      <w:r w:rsidRPr="00491518">
        <w:rPr>
          <w:rFonts w:asciiTheme="majorHAnsi" w:hAnsiTheme="majorHAnsi" w:cstheme="majorHAnsi"/>
        </w:rPr>
        <w:t xml:space="preserve">̀ docente nella stessa </w:t>
      </w:r>
      <w:proofErr w:type="spellStart"/>
      <w:r w:rsidRPr="00491518">
        <w:rPr>
          <w:rFonts w:asciiTheme="majorHAnsi" w:hAnsiTheme="majorHAnsi" w:cstheme="majorHAnsi"/>
        </w:rPr>
        <w:t>Facolta</w:t>
      </w:r>
      <w:proofErr w:type="spellEnd"/>
      <w:r w:rsidRPr="00491518">
        <w:rPr>
          <w:rFonts w:asciiTheme="majorHAnsi" w:hAnsiTheme="majorHAnsi" w:cstheme="majorHAnsi"/>
        </w:rPr>
        <w:t xml:space="preserve">̀ di Metodologie e tecniche per l’orientamento degli adulti. </w:t>
      </w:r>
    </w:p>
    <w:p w14:paraId="00665DD8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i/>
          <w:u w:val="single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>____________________________</w:t>
      </w:r>
    </w:p>
    <w:p w14:paraId="722AC80F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i/>
          <w:u w:val="single"/>
          <w:lang w:eastAsia="ar-SA"/>
        </w:rPr>
      </w:pPr>
    </w:p>
    <w:p w14:paraId="6E49E82D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i/>
          <w:u w:val="single"/>
          <w:lang w:eastAsia="ar-SA"/>
        </w:rPr>
      </w:pPr>
    </w:p>
    <w:p w14:paraId="245CF0D3" w14:textId="77777777" w:rsidR="00060A49" w:rsidRPr="00491518" w:rsidRDefault="00060A49" w:rsidP="00060A49">
      <w:pP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i/>
          <w:lang w:eastAsia="ar-SA"/>
        </w:rPr>
        <w:t>Presidenza nazionale Auser</w:t>
      </w:r>
    </w:p>
    <w:p w14:paraId="1C8F867A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Responsabile del progetto “Certificazione Auser di qualità delle Università Popolari e dei Circoli Culturali affiliati”  </w:t>
      </w:r>
    </w:p>
    <w:p w14:paraId="4926B629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lang w:eastAsia="ar-SA"/>
        </w:rPr>
        <w:t>Fabrizio Dacrema</w:t>
      </w:r>
    </w:p>
    <w:p w14:paraId="6D271371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</w:p>
    <w:p w14:paraId="0F21BA02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i/>
          <w:u w:val="single"/>
          <w:lang w:eastAsia="ar-SA"/>
        </w:rPr>
      </w:pPr>
    </w:p>
    <w:p w14:paraId="1BE99E31" w14:textId="77777777" w:rsidR="00060A49" w:rsidRPr="00491518" w:rsidRDefault="00060A49" w:rsidP="00060A49">
      <w:pPr>
        <w:rPr>
          <w:rFonts w:asciiTheme="majorHAnsi" w:eastAsia="Times New Roman" w:hAnsiTheme="majorHAnsi" w:cstheme="majorHAnsi"/>
          <w:b/>
          <w:lang w:eastAsia="ar-SA"/>
        </w:rPr>
      </w:pPr>
      <w:r w:rsidRPr="00491518">
        <w:rPr>
          <w:rFonts w:asciiTheme="majorHAnsi" w:eastAsia="Times New Roman" w:hAnsiTheme="majorHAnsi" w:cstheme="majorHAnsi"/>
          <w:b/>
          <w:i/>
          <w:lang w:eastAsia="ar-SA"/>
        </w:rPr>
        <w:t xml:space="preserve">Segreteria tecnica del Comitato: </w:t>
      </w:r>
    </w:p>
    <w:p w14:paraId="6C6691DE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i/>
          <w:lang w:eastAsia="ar-SA"/>
        </w:rPr>
        <w:br/>
      </w:r>
      <w:proofErr w:type="gramStart"/>
      <w:r w:rsidRPr="00491518">
        <w:rPr>
          <w:rFonts w:asciiTheme="majorHAnsi" w:eastAsia="Times New Roman" w:hAnsiTheme="majorHAnsi" w:cstheme="majorHAnsi"/>
          <w:i/>
          <w:lang w:eastAsia="ar-SA"/>
        </w:rPr>
        <w:t>e-mail:</w:t>
      </w:r>
      <w:r w:rsidRPr="00491518">
        <w:rPr>
          <w:rFonts w:asciiTheme="majorHAnsi" w:eastAsia="Times New Roman" w:hAnsiTheme="majorHAnsi" w:cstheme="majorHAnsi"/>
          <w:lang w:eastAsia="ar-SA"/>
        </w:rPr>
        <w:t xml:space="preserve">   </w:t>
      </w:r>
      <w:proofErr w:type="gramEnd"/>
      <w:hyperlink r:id="rId10" w:history="1">
        <w:r w:rsidRPr="00491518">
          <w:rPr>
            <w:rStyle w:val="Collegamentoipertestuale"/>
            <w:rFonts w:asciiTheme="majorHAnsi" w:eastAsia="Times New Roman" w:hAnsiTheme="majorHAnsi" w:cstheme="majorHAnsi"/>
            <w:lang w:eastAsia="ar-SA"/>
          </w:rPr>
          <w:t>ausercultura@auser.it</w:t>
        </w:r>
      </w:hyperlink>
    </w:p>
    <w:p w14:paraId="35F6EA36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</w:p>
    <w:p w14:paraId="5C83D722" w14:textId="77777777" w:rsidR="00060A49" w:rsidRPr="00491518" w:rsidRDefault="00060A49" w:rsidP="00060A49">
      <w:pPr>
        <w:ind w:left="540" w:right="638"/>
        <w:rPr>
          <w:rFonts w:asciiTheme="majorHAnsi" w:eastAsia="Times New Roman" w:hAnsiTheme="majorHAnsi" w:cstheme="majorHAnsi"/>
          <w:lang w:eastAsia="ar-SA"/>
        </w:rPr>
      </w:pPr>
    </w:p>
    <w:p w14:paraId="48E11210" w14:textId="77777777" w:rsidR="00060A49" w:rsidRPr="00491518" w:rsidRDefault="00060A49" w:rsidP="00060A49">
      <w:pPr>
        <w:rPr>
          <w:rFonts w:asciiTheme="majorHAnsi" w:eastAsia="Times New Roman" w:hAnsiTheme="majorHAnsi" w:cstheme="majorHAnsi"/>
          <w:lang w:eastAsia="ar-SA"/>
        </w:rPr>
      </w:pPr>
      <w:r w:rsidRPr="00491518">
        <w:rPr>
          <w:rFonts w:asciiTheme="majorHAnsi" w:eastAsia="Times New Roman" w:hAnsiTheme="majorHAnsi" w:cstheme="majorHAnsi"/>
          <w:b/>
          <w:i/>
          <w:lang w:eastAsia="ar-SA"/>
        </w:rPr>
        <w:t>Per informazioni ulteriori</w:t>
      </w:r>
      <w:r w:rsidRPr="00491518">
        <w:rPr>
          <w:rFonts w:asciiTheme="majorHAnsi" w:eastAsia="Times New Roman" w:hAnsiTheme="majorHAnsi" w:cstheme="majorHAnsi"/>
          <w:lang w:eastAsia="ar-SA"/>
        </w:rPr>
        <w:t xml:space="preserve"> consultare il sito </w:t>
      </w:r>
      <w:r w:rsidRPr="00491518">
        <w:rPr>
          <w:rFonts w:asciiTheme="majorHAnsi" w:eastAsia="Times New Roman" w:hAnsiTheme="majorHAnsi" w:cstheme="majorHAnsi"/>
          <w:u w:val="single"/>
          <w:lang w:eastAsia="ar-SA"/>
        </w:rPr>
        <w:t>www.auser.it</w:t>
      </w:r>
      <w:r w:rsidRPr="00491518">
        <w:rPr>
          <w:rFonts w:asciiTheme="majorHAnsi" w:eastAsia="Times New Roman" w:hAnsiTheme="majorHAnsi" w:cstheme="majorHAnsi"/>
          <w:lang w:eastAsia="ar-SA"/>
        </w:rPr>
        <w:t xml:space="preserve"> al link </w:t>
      </w:r>
      <w:r w:rsidRPr="00491518">
        <w:rPr>
          <w:rFonts w:asciiTheme="majorHAnsi" w:eastAsia="Times New Roman" w:hAnsiTheme="majorHAnsi" w:cstheme="majorHAnsi"/>
          <w:i/>
          <w:u w:val="single"/>
          <w:lang w:eastAsia="ar-SA"/>
        </w:rPr>
        <w:t>Apprendimento Permanente</w:t>
      </w:r>
    </w:p>
    <w:p w14:paraId="7D7EBA10" w14:textId="77777777" w:rsidR="00060A49" w:rsidRPr="00491518" w:rsidRDefault="00060A49" w:rsidP="00060A49">
      <w:pPr>
        <w:ind w:left="567"/>
        <w:jc w:val="both"/>
        <w:rPr>
          <w:rFonts w:asciiTheme="majorHAnsi" w:eastAsia="Times New Roman" w:hAnsiTheme="majorHAnsi" w:cstheme="majorHAnsi"/>
          <w:lang w:eastAsia="en-US"/>
        </w:rPr>
      </w:pPr>
      <w:r w:rsidRPr="00491518">
        <w:rPr>
          <w:rFonts w:asciiTheme="majorHAnsi" w:eastAsia="Times New Roman" w:hAnsiTheme="majorHAnsi" w:cstheme="majorHAnsi"/>
          <w:lang w:eastAsia="en-US"/>
        </w:rPr>
        <w:tab/>
      </w:r>
      <w:r w:rsidRPr="00491518">
        <w:rPr>
          <w:rFonts w:asciiTheme="majorHAnsi" w:eastAsia="Times New Roman" w:hAnsiTheme="majorHAnsi" w:cstheme="majorHAnsi"/>
          <w:lang w:eastAsia="en-US"/>
        </w:rPr>
        <w:tab/>
      </w:r>
      <w:r w:rsidRPr="00491518">
        <w:rPr>
          <w:rFonts w:asciiTheme="majorHAnsi" w:eastAsia="Times New Roman" w:hAnsiTheme="majorHAnsi" w:cstheme="majorHAnsi"/>
          <w:lang w:eastAsia="en-US"/>
        </w:rPr>
        <w:tab/>
      </w:r>
      <w:r w:rsidRPr="00491518">
        <w:rPr>
          <w:rFonts w:asciiTheme="majorHAnsi" w:eastAsia="Times New Roman" w:hAnsiTheme="majorHAnsi" w:cstheme="majorHAnsi"/>
          <w:lang w:eastAsia="en-US"/>
        </w:rPr>
        <w:tab/>
      </w:r>
      <w:r w:rsidRPr="00491518">
        <w:rPr>
          <w:rFonts w:asciiTheme="majorHAnsi" w:eastAsia="Times New Roman" w:hAnsiTheme="majorHAnsi" w:cstheme="majorHAnsi"/>
          <w:lang w:eastAsia="en-US"/>
        </w:rPr>
        <w:tab/>
      </w:r>
      <w:r w:rsidRPr="00491518">
        <w:rPr>
          <w:rFonts w:asciiTheme="majorHAnsi" w:eastAsia="Times New Roman" w:hAnsiTheme="majorHAnsi" w:cstheme="majorHAnsi"/>
          <w:lang w:eastAsia="en-US"/>
        </w:rPr>
        <w:tab/>
      </w:r>
      <w:r w:rsidRPr="00491518">
        <w:rPr>
          <w:rFonts w:asciiTheme="majorHAnsi" w:eastAsia="Times New Roman" w:hAnsiTheme="majorHAnsi" w:cstheme="majorHAnsi"/>
          <w:lang w:eastAsia="en-US"/>
        </w:rPr>
        <w:tab/>
      </w:r>
      <w:r w:rsidRPr="00491518">
        <w:rPr>
          <w:rFonts w:asciiTheme="majorHAnsi" w:eastAsia="Times New Roman" w:hAnsiTheme="majorHAnsi" w:cstheme="majorHAnsi"/>
          <w:lang w:eastAsia="en-US"/>
        </w:rPr>
        <w:tab/>
      </w:r>
      <w:r w:rsidRPr="00491518">
        <w:rPr>
          <w:rFonts w:asciiTheme="majorHAnsi" w:eastAsia="Times New Roman" w:hAnsiTheme="majorHAnsi" w:cstheme="majorHAnsi"/>
          <w:lang w:eastAsia="en-US"/>
        </w:rPr>
        <w:tab/>
      </w:r>
    </w:p>
    <w:p w14:paraId="01B4F83E" w14:textId="77777777" w:rsidR="00060A49" w:rsidRPr="00491518" w:rsidRDefault="00060A49" w:rsidP="00060A49">
      <w:pPr>
        <w:ind w:left="360"/>
        <w:jc w:val="center"/>
        <w:rPr>
          <w:rFonts w:asciiTheme="majorHAnsi" w:hAnsiTheme="majorHAnsi" w:cstheme="majorHAnsi"/>
        </w:rPr>
      </w:pPr>
    </w:p>
    <w:p w14:paraId="16A422E4" w14:textId="77777777" w:rsidR="00060A49" w:rsidRPr="00491518" w:rsidRDefault="00060A49" w:rsidP="00060A49">
      <w:pPr>
        <w:tabs>
          <w:tab w:val="left" w:pos="2180"/>
        </w:tabs>
        <w:rPr>
          <w:rFonts w:asciiTheme="majorHAnsi" w:hAnsiTheme="majorHAnsi" w:cstheme="majorHAnsi"/>
        </w:rPr>
      </w:pPr>
    </w:p>
    <w:p w14:paraId="31DB396E" w14:textId="77777777" w:rsidR="00060A49" w:rsidRPr="00491518" w:rsidRDefault="00060A49" w:rsidP="00060A49">
      <w:pPr>
        <w:tabs>
          <w:tab w:val="left" w:pos="2180"/>
        </w:tabs>
        <w:rPr>
          <w:rFonts w:asciiTheme="majorHAnsi" w:hAnsiTheme="majorHAnsi" w:cstheme="majorHAnsi"/>
        </w:rPr>
      </w:pPr>
    </w:p>
    <w:p w14:paraId="42370F12" w14:textId="77777777" w:rsidR="00BB5C28" w:rsidRPr="00EC7ABE" w:rsidRDefault="00BB5C28" w:rsidP="00EC7ABE"/>
    <w:sectPr w:rsidR="00BB5C28" w:rsidRPr="00EC7ABE" w:rsidSect="00E25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BE193" w14:textId="77777777" w:rsidR="00D8615B" w:rsidRDefault="00D8615B" w:rsidP="003F006B">
      <w:r>
        <w:separator/>
      </w:r>
    </w:p>
  </w:endnote>
  <w:endnote w:type="continuationSeparator" w:id="0">
    <w:p w14:paraId="1DC7E4B6" w14:textId="77777777" w:rsidR="00D8615B" w:rsidRDefault="00D8615B" w:rsidP="003F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8B4A8" w14:textId="77777777" w:rsidR="006F1676" w:rsidRDefault="006F16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E8E01" w14:textId="77777777" w:rsidR="00306F36" w:rsidRPr="002300EF" w:rsidRDefault="00306F36" w:rsidP="00306F36">
    <w:pPr>
      <w:pStyle w:val="Pidipagina"/>
      <w:rPr>
        <w:rFonts w:ascii="Garamond" w:hAnsi="Garamond"/>
        <w:color w:val="595959" w:themeColor="text1" w:themeTint="A6"/>
        <w:sz w:val="22"/>
        <w:szCs w:val="22"/>
        <w:lang w:val="en-US"/>
      </w:rPr>
    </w:pP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Auser </w:t>
    </w:r>
    <w:r w:rsidR="00232C65">
      <w:rPr>
        <w:rFonts w:ascii="Garamond" w:hAnsi="Garamond"/>
        <w:color w:val="595959" w:themeColor="text1" w:themeTint="A6"/>
        <w:sz w:val="22"/>
        <w:szCs w:val="22"/>
      </w:rPr>
      <w:t>APS Associazione N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azionale </w:t>
    </w:r>
    <w:r w:rsidR="00232C65">
      <w:rPr>
        <w:rFonts w:ascii="Garamond" w:hAnsi="Garamond"/>
        <w:color w:val="595959" w:themeColor="text1" w:themeTint="A6"/>
        <w:sz w:val="22"/>
        <w:szCs w:val="22"/>
      </w:rPr>
      <w:t xml:space="preserve">per l’Invecchiamento Attivo ETS </w:t>
    </w:r>
    <w:r w:rsidRPr="00306F36">
      <w:rPr>
        <w:rFonts w:ascii="Garamond" w:hAnsi="Garamond"/>
        <w:color w:val="6AA843"/>
        <w:sz w:val="22"/>
        <w:szCs w:val="22"/>
      </w:rPr>
      <w:t>•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Ente del Terzo Settore D. Lgs. n. 117 del 3 luglio 2017 </w:t>
    </w:r>
    <w:r w:rsidRPr="00306F36">
      <w:rPr>
        <w:rFonts w:ascii="Garamond" w:hAnsi="Garamond"/>
        <w:color w:val="6AA843"/>
        <w:sz w:val="22"/>
        <w:szCs w:val="22"/>
      </w:rPr>
      <w:t>•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C</w:t>
    </w:r>
    <w:r w:rsidR="00232C65">
      <w:rPr>
        <w:rFonts w:ascii="Garamond" w:hAnsi="Garamond"/>
        <w:color w:val="595959" w:themeColor="text1" w:themeTint="A6"/>
        <w:sz w:val="22"/>
        <w:szCs w:val="22"/>
      </w:rPr>
      <w:t>F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97067460580</w:t>
    </w:r>
    <w:r w:rsidR="00232C65">
      <w:rPr>
        <w:rFonts w:ascii="Garamond" w:hAnsi="Garamond"/>
        <w:color w:val="595959" w:themeColor="text1" w:themeTint="A6"/>
        <w:sz w:val="22"/>
        <w:szCs w:val="22"/>
      </w:rPr>
      <w:t xml:space="preserve"> </w:t>
    </w:r>
    <w:r w:rsidR="00232C65" w:rsidRPr="00306F36">
      <w:rPr>
        <w:rFonts w:ascii="Garamond" w:hAnsi="Garamond"/>
        <w:color w:val="6AA843"/>
        <w:sz w:val="22"/>
        <w:szCs w:val="22"/>
      </w:rPr>
      <w:t>•</w:t>
    </w:r>
    <w:r w:rsidR="00232C65">
      <w:rPr>
        <w:rFonts w:ascii="Garamond" w:hAnsi="Garamond"/>
        <w:color w:val="6AA843"/>
        <w:sz w:val="22"/>
        <w:szCs w:val="22"/>
      </w:rPr>
      <w:t xml:space="preserve"> </w:t>
    </w:r>
    <w:r w:rsidR="00CD5C47">
      <w:rPr>
        <w:rFonts w:ascii="Garamond" w:hAnsi="Garamond"/>
        <w:color w:val="595959" w:themeColor="text1" w:themeTint="A6"/>
        <w:sz w:val="22"/>
        <w:szCs w:val="22"/>
      </w:rPr>
      <w:t>Via Nizza, 1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54 - 00198 Roma </w:t>
    </w:r>
    <w:r w:rsidRPr="00306F36">
      <w:rPr>
        <w:rFonts w:ascii="Garamond" w:hAnsi="Garamond"/>
        <w:color w:val="6AA843"/>
        <w:sz w:val="22"/>
        <w:szCs w:val="22"/>
      </w:rPr>
      <w:t>•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Tel. </w:t>
    </w:r>
    <w:r w:rsidRPr="002300EF">
      <w:rPr>
        <w:rFonts w:ascii="Garamond" w:hAnsi="Garamond"/>
        <w:color w:val="595959" w:themeColor="text1" w:themeTint="A6"/>
        <w:sz w:val="22"/>
        <w:szCs w:val="22"/>
        <w:lang w:val="en-US"/>
      </w:rPr>
      <w:t>+39 06 844 0771 Fax +39 06 84407777</w:t>
    </w:r>
  </w:p>
  <w:p w14:paraId="4EFA74DC" w14:textId="77777777" w:rsidR="003F006B" w:rsidRPr="002300EF" w:rsidRDefault="00306F36" w:rsidP="00306F36">
    <w:pPr>
      <w:pStyle w:val="Pidipagina"/>
      <w:rPr>
        <w:lang w:val="en-US"/>
      </w:rPr>
    </w:pPr>
    <w:r w:rsidRPr="002300EF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email: nazionale@auser.it </w:t>
    </w:r>
    <w:r w:rsidRPr="002300EF">
      <w:rPr>
        <w:rFonts w:ascii="Garamond" w:hAnsi="Garamond"/>
        <w:color w:val="6AA843"/>
        <w:sz w:val="22"/>
        <w:szCs w:val="22"/>
        <w:lang w:val="en-US"/>
      </w:rPr>
      <w:t>•</w:t>
    </w:r>
    <w:r w:rsidRPr="002300EF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 </w:t>
    </w:r>
    <w:r w:rsidR="006F1676" w:rsidRPr="002300EF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pec: auser@pec.it </w:t>
    </w:r>
    <w:r w:rsidR="006F1676" w:rsidRPr="002300EF">
      <w:rPr>
        <w:rFonts w:ascii="Garamond" w:hAnsi="Garamond"/>
        <w:color w:val="6AA843"/>
        <w:sz w:val="22"/>
        <w:szCs w:val="22"/>
        <w:lang w:val="en-US"/>
      </w:rPr>
      <w:t>•</w:t>
    </w:r>
    <w:r w:rsidR="006F1676" w:rsidRPr="002300EF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 </w:t>
    </w:r>
    <w:r w:rsidRPr="002300EF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www.auser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7BF3" w14:textId="77777777" w:rsidR="006F1676" w:rsidRDefault="006F16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99C68" w14:textId="77777777" w:rsidR="00D8615B" w:rsidRDefault="00D8615B" w:rsidP="003F006B">
      <w:r>
        <w:separator/>
      </w:r>
    </w:p>
  </w:footnote>
  <w:footnote w:type="continuationSeparator" w:id="0">
    <w:p w14:paraId="69FAB07F" w14:textId="77777777" w:rsidR="00D8615B" w:rsidRDefault="00D8615B" w:rsidP="003F006B">
      <w:r>
        <w:continuationSeparator/>
      </w:r>
    </w:p>
  </w:footnote>
  <w:footnote w:id="1">
    <w:p w14:paraId="61D23383" w14:textId="77777777" w:rsidR="00060A49" w:rsidRDefault="00060A49" w:rsidP="00060A49">
      <w:pPr>
        <w:pStyle w:val="Testonotaapidipagina"/>
      </w:pPr>
    </w:p>
    <w:p w14:paraId="580F02BA" w14:textId="77777777" w:rsidR="00060A49" w:rsidRDefault="00060A49" w:rsidP="00060A49">
      <w:pPr>
        <w:pStyle w:val="Testonotaapidipagina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DBE4B" w14:textId="77777777" w:rsidR="006F1676" w:rsidRDefault="006F16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7D319" w14:textId="77777777" w:rsidR="003F006B" w:rsidRDefault="00306F36">
    <w:pPr>
      <w:pStyle w:val="Intestazione"/>
    </w:pPr>
    <w:r>
      <w:rPr>
        <w:noProof/>
      </w:rPr>
      <w:drawing>
        <wp:inline distT="0" distB="0" distL="0" distR="0" wp14:anchorId="1C98F4E5" wp14:editId="32F7A719">
          <wp:extent cx="6116320" cy="78994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A2BC3" w14:textId="77777777" w:rsidR="003F006B" w:rsidRDefault="003F006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ECE5B" w14:textId="77777777" w:rsidR="006F1676" w:rsidRDefault="006F16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446BD"/>
    <w:multiLevelType w:val="multilevel"/>
    <w:tmpl w:val="16B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C6409"/>
    <w:multiLevelType w:val="hybridMultilevel"/>
    <w:tmpl w:val="10A01914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9673F"/>
    <w:multiLevelType w:val="hybridMultilevel"/>
    <w:tmpl w:val="6276BAE6"/>
    <w:lvl w:ilvl="0" w:tplc="4AC84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66C"/>
    <w:multiLevelType w:val="hybridMultilevel"/>
    <w:tmpl w:val="82B257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6F4777"/>
    <w:multiLevelType w:val="hybridMultilevel"/>
    <w:tmpl w:val="3AAAD50E"/>
    <w:lvl w:ilvl="0" w:tplc="B6B02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D43"/>
    <w:multiLevelType w:val="hybridMultilevel"/>
    <w:tmpl w:val="659C67C2"/>
    <w:lvl w:ilvl="0" w:tplc="2D601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0D47"/>
    <w:multiLevelType w:val="hybridMultilevel"/>
    <w:tmpl w:val="9024536C"/>
    <w:lvl w:ilvl="0" w:tplc="DE40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DE6"/>
    <w:multiLevelType w:val="hybridMultilevel"/>
    <w:tmpl w:val="C49A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8FE"/>
    <w:multiLevelType w:val="hybridMultilevel"/>
    <w:tmpl w:val="E3D63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76BCB"/>
    <w:multiLevelType w:val="hybridMultilevel"/>
    <w:tmpl w:val="607A82AC"/>
    <w:lvl w:ilvl="0" w:tplc="78F60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7215CF"/>
    <w:multiLevelType w:val="hybridMultilevel"/>
    <w:tmpl w:val="99ACD554"/>
    <w:lvl w:ilvl="0" w:tplc="98C42B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hAnsi="CG Times" w:cs="CG Time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385F"/>
    <w:multiLevelType w:val="hybridMultilevel"/>
    <w:tmpl w:val="E806C8DC"/>
    <w:lvl w:ilvl="0" w:tplc="82C0778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9BB1688"/>
    <w:multiLevelType w:val="hybridMultilevel"/>
    <w:tmpl w:val="6EFC2DE8"/>
    <w:lvl w:ilvl="0" w:tplc="F82076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62312"/>
    <w:multiLevelType w:val="hybridMultilevel"/>
    <w:tmpl w:val="5004F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6FFE"/>
    <w:multiLevelType w:val="hybridMultilevel"/>
    <w:tmpl w:val="79A40870"/>
    <w:lvl w:ilvl="0" w:tplc="61E876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6C37"/>
    <w:multiLevelType w:val="hybridMultilevel"/>
    <w:tmpl w:val="6F207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44F41"/>
    <w:multiLevelType w:val="hybridMultilevel"/>
    <w:tmpl w:val="7F52E8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B2B55"/>
    <w:multiLevelType w:val="hybridMultilevel"/>
    <w:tmpl w:val="98266B1C"/>
    <w:lvl w:ilvl="0" w:tplc="CD1435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31F8"/>
    <w:multiLevelType w:val="hybridMultilevel"/>
    <w:tmpl w:val="E2CA0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52F86"/>
    <w:multiLevelType w:val="hybridMultilevel"/>
    <w:tmpl w:val="D47AC3A8"/>
    <w:lvl w:ilvl="0" w:tplc="8DB03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02AE1"/>
    <w:multiLevelType w:val="hybridMultilevel"/>
    <w:tmpl w:val="99CA61D0"/>
    <w:lvl w:ilvl="0" w:tplc="6A64D824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F4FBB"/>
    <w:multiLevelType w:val="hybridMultilevel"/>
    <w:tmpl w:val="C1F6728C"/>
    <w:lvl w:ilvl="0" w:tplc="0E6CC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20D4"/>
    <w:multiLevelType w:val="hybridMultilevel"/>
    <w:tmpl w:val="BDB6A446"/>
    <w:lvl w:ilvl="0" w:tplc="F50C8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55D9E"/>
    <w:multiLevelType w:val="hybridMultilevel"/>
    <w:tmpl w:val="923CB384"/>
    <w:lvl w:ilvl="0" w:tplc="B6E4E9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1060D"/>
    <w:multiLevelType w:val="hybridMultilevel"/>
    <w:tmpl w:val="D7A8D924"/>
    <w:lvl w:ilvl="0" w:tplc="886038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17955"/>
    <w:multiLevelType w:val="hybridMultilevel"/>
    <w:tmpl w:val="0B90F5E6"/>
    <w:lvl w:ilvl="0" w:tplc="568A8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88292">
    <w:abstractNumId w:val="9"/>
  </w:num>
  <w:num w:numId="2" w16cid:durableId="1577787373">
    <w:abstractNumId w:val="14"/>
  </w:num>
  <w:num w:numId="3" w16cid:durableId="1691419692">
    <w:abstractNumId w:val="19"/>
  </w:num>
  <w:num w:numId="4" w16cid:durableId="550730289">
    <w:abstractNumId w:val="10"/>
  </w:num>
  <w:num w:numId="5" w16cid:durableId="1355768576">
    <w:abstractNumId w:val="17"/>
  </w:num>
  <w:num w:numId="6" w16cid:durableId="1479498409">
    <w:abstractNumId w:val="18"/>
  </w:num>
  <w:num w:numId="7" w16cid:durableId="271522627">
    <w:abstractNumId w:val="8"/>
  </w:num>
  <w:num w:numId="8" w16cid:durableId="1364747635">
    <w:abstractNumId w:val="4"/>
  </w:num>
  <w:num w:numId="9" w16cid:durableId="742798630">
    <w:abstractNumId w:val="11"/>
  </w:num>
  <w:num w:numId="10" w16cid:durableId="214900595">
    <w:abstractNumId w:val="2"/>
  </w:num>
  <w:num w:numId="11" w16cid:durableId="1145587126">
    <w:abstractNumId w:val="26"/>
  </w:num>
  <w:num w:numId="12" w16cid:durableId="72240049">
    <w:abstractNumId w:val="16"/>
  </w:num>
  <w:num w:numId="13" w16cid:durableId="1235506358">
    <w:abstractNumId w:val="0"/>
  </w:num>
  <w:num w:numId="14" w16cid:durableId="459954699">
    <w:abstractNumId w:val="25"/>
  </w:num>
  <w:num w:numId="15" w16cid:durableId="157308116">
    <w:abstractNumId w:val="3"/>
  </w:num>
  <w:num w:numId="16" w16cid:durableId="482891754">
    <w:abstractNumId w:val="20"/>
  </w:num>
  <w:num w:numId="17" w16cid:durableId="434205225">
    <w:abstractNumId w:val="23"/>
  </w:num>
  <w:num w:numId="18" w16cid:durableId="593124990">
    <w:abstractNumId w:val="1"/>
  </w:num>
  <w:num w:numId="19" w16cid:durableId="1264337133">
    <w:abstractNumId w:val="24"/>
  </w:num>
  <w:num w:numId="20" w16cid:durableId="639116248">
    <w:abstractNumId w:val="12"/>
  </w:num>
  <w:num w:numId="21" w16cid:durableId="1612057082">
    <w:abstractNumId w:val="22"/>
  </w:num>
  <w:num w:numId="22" w16cid:durableId="859322473">
    <w:abstractNumId w:val="15"/>
  </w:num>
  <w:num w:numId="23" w16cid:durableId="1669210978">
    <w:abstractNumId w:val="5"/>
  </w:num>
  <w:num w:numId="24" w16cid:durableId="2097021132">
    <w:abstractNumId w:val="13"/>
  </w:num>
  <w:num w:numId="25" w16cid:durableId="1025791085">
    <w:abstractNumId w:val="7"/>
  </w:num>
  <w:num w:numId="26" w16cid:durableId="731393567">
    <w:abstractNumId w:val="6"/>
  </w:num>
  <w:num w:numId="27" w16cid:durableId="6300883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6B"/>
    <w:rsid w:val="00002808"/>
    <w:rsid w:val="00060A49"/>
    <w:rsid w:val="00087578"/>
    <w:rsid w:val="000A7C4C"/>
    <w:rsid w:val="000F06C6"/>
    <w:rsid w:val="001345F1"/>
    <w:rsid w:val="00153448"/>
    <w:rsid w:val="00164380"/>
    <w:rsid w:val="0016441F"/>
    <w:rsid w:val="001B0C5E"/>
    <w:rsid w:val="002300EF"/>
    <w:rsid w:val="00232C65"/>
    <w:rsid w:val="00241F0D"/>
    <w:rsid w:val="00267357"/>
    <w:rsid w:val="00270EDD"/>
    <w:rsid w:val="002B1D3A"/>
    <w:rsid w:val="002B7C1F"/>
    <w:rsid w:val="00306F36"/>
    <w:rsid w:val="00312D29"/>
    <w:rsid w:val="0037579F"/>
    <w:rsid w:val="003A19C7"/>
    <w:rsid w:val="003C6E50"/>
    <w:rsid w:val="003C7C6C"/>
    <w:rsid w:val="003F006B"/>
    <w:rsid w:val="00407DD3"/>
    <w:rsid w:val="004C3836"/>
    <w:rsid w:val="004C7E6E"/>
    <w:rsid w:val="0050195B"/>
    <w:rsid w:val="00506638"/>
    <w:rsid w:val="00537DAC"/>
    <w:rsid w:val="005619B0"/>
    <w:rsid w:val="0059038C"/>
    <w:rsid w:val="005977E3"/>
    <w:rsid w:val="005B449D"/>
    <w:rsid w:val="005B74AD"/>
    <w:rsid w:val="005E0333"/>
    <w:rsid w:val="005E7365"/>
    <w:rsid w:val="00671A33"/>
    <w:rsid w:val="006909CF"/>
    <w:rsid w:val="006A2E8E"/>
    <w:rsid w:val="006B206D"/>
    <w:rsid w:val="006F1676"/>
    <w:rsid w:val="007673B1"/>
    <w:rsid w:val="007803EC"/>
    <w:rsid w:val="00832FC6"/>
    <w:rsid w:val="00842968"/>
    <w:rsid w:val="0087137E"/>
    <w:rsid w:val="008721C9"/>
    <w:rsid w:val="008A30F4"/>
    <w:rsid w:val="008D58BB"/>
    <w:rsid w:val="009005FC"/>
    <w:rsid w:val="00956FB1"/>
    <w:rsid w:val="0098364E"/>
    <w:rsid w:val="009D49FD"/>
    <w:rsid w:val="009F5BE4"/>
    <w:rsid w:val="00A10873"/>
    <w:rsid w:val="00A501C5"/>
    <w:rsid w:val="00A6087A"/>
    <w:rsid w:val="00A633CB"/>
    <w:rsid w:val="00A64503"/>
    <w:rsid w:val="00A67833"/>
    <w:rsid w:val="00A83991"/>
    <w:rsid w:val="00A936DD"/>
    <w:rsid w:val="00AC3BB1"/>
    <w:rsid w:val="00AE571C"/>
    <w:rsid w:val="00B04CDC"/>
    <w:rsid w:val="00B13ED1"/>
    <w:rsid w:val="00B418A2"/>
    <w:rsid w:val="00BA2FF0"/>
    <w:rsid w:val="00BA711F"/>
    <w:rsid w:val="00BB5C28"/>
    <w:rsid w:val="00C05977"/>
    <w:rsid w:val="00C214CB"/>
    <w:rsid w:val="00C24C42"/>
    <w:rsid w:val="00C404F4"/>
    <w:rsid w:val="00CC29B9"/>
    <w:rsid w:val="00CD5C47"/>
    <w:rsid w:val="00CD7729"/>
    <w:rsid w:val="00CE031E"/>
    <w:rsid w:val="00D0407D"/>
    <w:rsid w:val="00D230A5"/>
    <w:rsid w:val="00D27DB2"/>
    <w:rsid w:val="00D51C14"/>
    <w:rsid w:val="00D60F1C"/>
    <w:rsid w:val="00D8615B"/>
    <w:rsid w:val="00DF13B2"/>
    <w:rsid w:val="00E04E12"/>
    <w:rsid w:val="00E25B94"/>
    <w:rsid w:val="00E4466B"/>
    <w:rsid w:val="00EA3EEF"/>
    <w:rsid w:val="00EB1DE7"/>
    <w:rsid w:val="00EC05A1"/>
    <w:rsid w:val="00EC7ABE"/>
    <w:rsid w:val="00EE0F89"/>
    <w:rsid w:val="00EE28E6"/>
    <w:rsid w:val="00F17141"/>
    <w:rsid w:val="00F70AD0"/>
    <w:rsid w:val="00F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9788E"/>
  <w14:defaultImageDpi w14:val="300"/>
  <w15:docId w15:val="{BDEF21D0-0EAC-416C-8E64-ABCA7967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00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06B"/>
  </w:style>
  <w:style w:type="paragraph" w:styleId="Pidipagina">
    <w:name w:val="footer"/>
    <w:basedOn w:val="Normale"/>
    <w:link w:val="PidipaginaCarattere"/>
    <w:uiPriority w:val="99"/>
    <w:unhideWhenUsed/>
    <w:rsid w:val="003F00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0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06B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06F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711F"/>
    <w:pPr>
      <w:ind w:left="720"/>
      <w:contextualSpacing/>
    </w:pPr>
  </w:style>
  <w:style w:type="paragraph" w:customStyle="1" w:styleId="Default">
    <w:name w:val="Default"/>
    <w:rsid w:val="007673B1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</w:rPr>
  </w:style>
  <w:style w:type="paragraph" w:styleId="Rientrocorpodeltesto">
    <w:name w:val="Body Text Indent"/>
    <w:basedOn w:val="Normale"/>
    <w:link w:val="RientrocorpodeltestoCarattere"/>
    <w:rsid w:val="008D58BB"/>
    <w:pPr>
      <w:ind w:left="1410" w:hanging="1410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BB"/>
    <w:rPr>
      <w:rFonts w:ascii="Arial" w:eastAsia="Times New Roman" w:hAnsi="Arial" w:cs="Times New Roman"/>
      <w:b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16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060A4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A49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60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06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230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sercultura@ause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er.i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72275-C50D-4C6E-BB20-A9894A4E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</dc:creator>
  <cp:keywords/>
  <dc:description/>
  <cp:lastModifiedBy>fabrizio dacrema</cp:lastModifiedBy>
  <cp:revision>18</cp:revision>
  <cp:lastPrinted>2022-04-20T12:19:00Z</cp:lastPrinted>
  <dcterms:created xsi:type="dcterms:W3CDTF">2025-02-16T14:01:00Z</dcterms:created>
  <dcterms:modified xsi:type="dcterms:W3CDTF">2025-02-18T11:05:00Z</dcterms:modified>
</cp:coreProperties>
</file>